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5C5" w:rsidRPr="003F7EA3" w:rsidRDefault="00EB645C" w:rsidP="00622838">
      <w:pPr>
        <w:pStyle w:val="Title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70C726F" wp14:editId="638EF85E">
            <wp:extent cx="1263650" cy="126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B05">
        <w:t xml:space="preserve"> </w:t>
      </w:r>
    </w:p>
    <w:p w:rsidR="00026779" w:rsidRPr="00A04163" w:rsidRDefault="008375C5" w:rsidP="00026779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04163">
        <w:rPr>
          <w:rFonts w:ascii="Calibri" w:hAnsi="Calibri" w:cs="Calibri"/>
          <w:b/>
          <w:sz w:val="22"/>
          <w:szCs w:val="22"/>
        </w:rPr>
        <w:t>LIBERTY ARTS COMMISSION</w:t>
      </w:r>
      <w:r w:rsidR="00026779" w:rsidRPr="00A04163">
        <w:rPr>
          <w:rFonts w:ascii="Calibri" w:hAnsi="Calibri" w:cs="Calibri"/>
          <w:b/>
          <w:sz w:val="22"/>
          <w:szCs w:val="22"/>
        </w:rPr>
        <w:t xml:space="preserve"> </w:t>
      </w:r>
    </w:p>
    <w:p w:rsidR="00026779" w:rsidRPr="00A04163" w:rsidRDefault="00483F56" w:rsidP="00026779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04163">
        <w:rPr>
          <w:rFonts w:ascii="Calibri" w:hAnsi="Calibri" w:cs="Calibri"/>
          <w:b/>
          <w:sz w:val="22"/>
          <w:szCs w:val="22"/>
        </w:rPr>
        <w:t xml:space="preserve"> </w:t>
      </w:r>
      <w:r w:rsidR="009A7EF0">
        <w:rPr>
          <w:rFonts w:ascii="Calibri" w:hAnsi="Calibri" w:cs="Calibri"/>
          <w:b/>
          <w:sz w:val="22"/>
          <w:szCs w:val="22"/>
        </w:rPr>
        <w:t>MEETING SUMMARY</w:t>
      </w:r>
    </w:p>
    <w:p w:rsidR="0057444C" w:rsidRPr="00A04163" w:rsidRDefault="0040306C" w:rsidP="0057444C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ctober 12</w:t>
      </w:r>
      <w:r w:rsidR="00BF6132">
        <w:rPr>
          <w:rFonts w:ascii="Calibri" w:hAnsi="Calibri" w:cs="Calibri"/>
          <w:b/>
          <w:sz w:val="22"/>
          <w:szCs w:val="22"/>
        </w:rPr>
        <w:t>,</w:t>
      </w:r>
      <w:r w:rsidR="009F142E">
        <w:rPr>
          <w:rFonts w:ascii="Calibri" w:hAnsi="Calibri" w:cs="Calibri"/>
          <w:b/>
          <w:sz w:val="22"/>
          <w:szCs w:val="22"/>
        </w:rPr>
        <w:t xml:space="preserve"> 202</w:t>
      </w:r>
      <w:r w:rsidR="00C931E8">
        <w:rPr>
          <w:rFonts w:ascii="Calibri" w:hAnsi="Calibri" w:cs="Calibri"/>
          <w:b/>
          <w:sz w:val="22"/>
          <w:szCs w:val="22"/>
        </w:rPr>
        <w:t>3</w:t>
      </w:r>
    </w:p>
    <w:p w:rsidR="00594EC4" w:rsidRDefault="00D04AB0" w:rsidP="00675BDF">
      <w:pPr>
        <w:spacing w:after="12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:0</w:t>
      </w:r>
      <w:r w:rsidR="00F30273" w:rsidRPr="00E5228D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 xml:space="preserve"> p</w:t>
      </w:r>
      <w:r w:rsidR="00862C1D">
        <w:rPr>
          <w:rFonts w:ascii="Calibri" w:hAnsi="Calibri" w:cs="Calibri"/>
          <w:b/>
          <w:sz w:val="22"/>
          <w:szCs w:val="22"/>
        </w:rPr>
        <w:t>.</w:t>
      </w:r>
      <w:r w:rsidR="00D64B96" w:rsidRPr="00E5228D">
        <w:rPr>
          <w:rFonts w:ascii="Calibri" w:hAnsi="Calibri" w:cs="Calibri"/>
          <w:b/>
          <w:sz w:val="22"/>
          <w:szCs w:val="22"/>
        </w:rPr>
        <w:t>m</w:t>
      </w:r>
      <w:r w:rsidR="00862C1D">
        <w:rPr>
          <w:rFonts w:ascii="Calibri" w:hAnsi="Calibri" w:cs="Calibri"/>
          <w:b/>
          <w:sz w:val="22"/>
          <w:szCs w:val="22"/>
        </w:rPr>
        <w:t>.</w:t>
      </w:r>
      <w:r w:rsidR="008E7401">
        <w:rPr>
          <w:rFonts w:ascii="Calibri" w:hAnsi="Calibri" w:cs="Calibri"/>
          <w:b/>
          <w:sz w:val="22"/>
          <w:szCs w:val="22"/>
        </w:rPr>
        <w:t xml:space="preserve"> </w:t>
      </w:r>
      <w:r w:rsidR="0040306C">
        <w:rPr>
          <w:rFonts w:ascii="Calibri" w:hAnsi="Calibri" w:cs="Calibri"/>
          <w:b/>
          <w:sz w:val="22"/>
          <w:szCs w:val="22"/>
        </w:rPr>
        <w:t>City Hall, Admin Conference Room</w:t>
      </w:r>
    </w:p>
    <w:p w:rsidR="00220806" w:rsidRPr="00594EC4" w:rsidRDefault="00220806" w:rsidP="00220806">
      <w:pPr>
        <w:spacing w:after="120"/>
        <w:outlineLvl w:val="0"/>
        <w:rPr>
          <w:rFonts w:ascii="Calibri" w:hAnsi="Calibri" w:cs="Calibri"/>
          <w:b/>
          <w:sz w:val="22"/>
          <w:szCs w:val="22"/>
        </w:rPr>
      </w:pPr>
    </w:p>
    <w:p w:rsidR="00D2789C" w:rsidRPr="00D64ADB" w:rsidRDefault="00DB559B" w:rsidP="008970E5">
      <w:pPr>
        <w:spacing w:line="20" w:lineRule="atLea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esent:</w:t>
      </w:r>
      <w:r w:rsidR="009602F1" w:rsidRPr="00D64ADB">
        <w:rPr>
          <w:rFonts w:ascii="Calibri" w:hAnsi="Calibri" w:cs="Calibri"/>
          <w:szCs w:val="22"/>
        </w:rPr>
        <w:t xml:space="preserve"> </w:t>
      </w:r>
      <w:r w:rsidR="00EB1037">
        <w:rPr>
          <w:rFonts w:ascii="Calibri" w:hAnsi="Calibri" w:cs="Calibri"/>
          <w:szCs w:val="22"/>
        </w:rPr>
        <w:t xml:space="preserve"> </w:t>
      </w:r>
      <w:r w:rsidR="00A50B5D">
        <w:rPr>
          <w:rFonts w:ascii="Calibri" w:hAnsi="Calibri" w:cs="Calibri"/>
          <w:szCs w:val="22"/>
        </w:rPr>
        <w:t>Garrett Brown,</w:t>
      </w:r>
      <w:r w:rsidR="00400E06">
        <w:rPr>
          <w:rFonts w:ascii="Calibri" w:hAnsi="Calibri" w:cs="Calibri"/>
          <w:szCs w:val="22"/>
        </w:rPr>
        <w:t xml:space="preserve"> Greg Duncan,</w:t>
      </w:r>
      <w:r w:rsidR="00F80362">
        <w:rPr>
          <w:rFonts w:ascii="Calibri" w:hAnsi="Calibri" w:cs="Calibri"/>
          <w:szCs w:val="22"/>
        </w:rPr>
        <w:t xml:space="preserve"> Molly Hon,</w:t>
      </w:r>
      <w:r w:rsidR="00CB052E">
        <w:rPr>
          <w:rFonts w:ascii="Calibri" w:hAnsi="Calibri" w:cs="Calibri"/>
          <w:szCs w:val="22"/>
        </w:rPr>
        <w:t xml:space="preserve"> </w:t>
      </w:r>
      <w:r w:rsidR="009F142E" w:rsidRPr="00D64ADB">
        <w:rPr>
          <w:rFonts w:ascii="Calibri" w:hAnsi="Calibri" w:cs="Calibri"/>
          <w:szCs w:val="22"/>
        </w:rPr>
        <w:t>Shane Immelt,</w:t>
      </w:r>
      <w:r w:rsidR="008951BF" w:rsidRPr="00D64ADB">
        <w:rPr>
          <w:rFonts w:ascii="Calibri" w:hAnsi="Calibri" w:cs="Calibri"/>
          <w:szCs w:val="22"/>
        </w:rPr>
        <w:t xml:space="preserve"> </w:t>
      </w:r>
      <w:r w:rsidR="00F80362">
        <w:rPr>
          <w:rFonts w:ascii="Calibri" w:hAnsi="Calibri" w:cs="Calibri"/>
          <w:szCs w:val="22"/>
        </w:rPr>
        <w:t xml:space="preserve">Brian Kelley, </w:t>
      </w:r>
      <w:r w:rsidR="00272744" w:rsidRPr="00D64ADB">
        <w:rPr>
          <w:rFonts w:ascii="Calibri" w:hAnsi="Calibri" w:cs="Calibri"/>
          <w:szCs w:val="22"/>
        </w:rPr>
        <w:t>Anna Knackstedt</w:t>
      </w:r>
      <w:r w:rsidR="00EB645C">
        <w:rPr>
          <w:rFonts w:ascii="Calibri" w:hAnsi="Calibri" w:cs="Calibri"/>
          <w:szCs w:val="22"/>
        </w:rPr>
        <w:t xml:space="preserve">, Kelley Wrenn </w:t>
      </w:r>
      <w:proofErr w:type="spellStart"/>
      <w:r w:rsidR="00EB645C">
        <w:rPr>
          <w:rFonts w:ascii="Calibri" w:hAnsi="Calibri" w:cs="Calibri"/>
          <w:szCs w:val="22"/>
        </w:rPr>
        <w:t>Pozel</w:t>
      </w:r>
      <w:proofErr w:type="spellEnd"/>
      <w:r w:rsidR="001F151B">
        <w:rPr>
          <w:rFonts w:ascii="Calibri" w:hAnsi="Calibri" w:cs="Calibri"/>
          <w:szCs w:val="22"/>
        </w:rPr>
        <w:t xml:space="preserve">, </w:t>
      </w:r>
      <w:r w:rsidR="00D10C9D" w:rsidRPr="00D64ADB">
        <w:rPr>
          <w:rFonts w:ascii="Calibri" w:hAnsi="Calibri" w:cs="Calibri"/>
          <w:szCs w:val="22"/>
        </w:rPr>
        <w:t xml:space="preserve">Katie </w:t>
      </w:r>
      <w:r w:rsidR="00DB6E36" w:rsidRPr="00D64ADB">
        <w:rPr>
          <w:rFonts w:ascii="Calibri" w:hAnsi="Calibri" w:cs="Calibri"/>
          <w:szCs w:val="22"/>
        </w:rPr>
        <w:t>McDonald</w:t>
      </w:r>
      <w:r w:rsidR="009602F1" w:rsidRPr="00D64ADB">
        <w:rPr>
          <w:rFonts w:ascii="Calibri" w:hAnsi="Calibri" w:cs="Calibri"/>
          <w:szCs w:val="22"/>
        </w:rPr>
        <w:t>,</w:t>
      </w:r>
      <w:r w:rsidR="005E25F4" w:rsidRPr="00D64ADB">
        <w:rPr>
          <w:rFonts w:ascii="Calibri" w:hAnsi="Calibri" w:cs="Calibri"/>
          <w:szCs w:val="22"/>
        </w:rPr>
        <w:t xml:space="preserve"> </w:t>
      </w:r>
      <w:r w:rsidR="00A50B5D">
        <w:rPr>
          <w:rFonts w:ascii="Calibri" w:hAnsi="Calibri" w:cs="Calibri"/>
          <w:szCs w:val="22"/>
        </w:rPr>
        <w:t>Karly S</w:t>
      </w:r>
      <w:r w:rsidR="00C931E8">
        <w:rPr>
          <w:rFonts w:ascii="Calibri" w:hAnsi="Calibri" w:cs="Calibri"/>
          <w:szCs w:val="22"/>
        </w:rPr>
        <w:t>chieder</w:t>
      </w:r>
      <w:r w:rsidR="00A50B5D">
        <w:rPr>
          <w:rFonts w:ascii="Calibri" w:hAnsi="Calibri" w:cs="Calibri"/>
          <w:szCs w:val="22"/>
        </w:rPr>
        <w:t>,</w:t>
      </w:r>
      <w:bookmarkStart w:id="0" w:name="_GoBack"/>
      <w:bookmarkEnd w:id="0"/>
      <w:r w:rsidR="00A50B5D">
        <w:rPr>
          <w:rFonts w:ascii="Calibri" w:hAnsi="Calibri" w:cs="Calibri"/>
          <w:szCs w:val="22"/>
        </w:rPr>
        <w:t xml:space="preserve"> Nathan Wyman</w:t>
      </w:r>
    </w:p>
    <w:p w:rsidR="008970E5" w:rsidRDefault="008970E5" w:rsidP="008970E5">
      <w:pPr>
        <w:spacing w:line="20" w:lineRule="atLeast"/>
        <w:rPr>
          <w:rFonts w:ascii="Calibri" w:hAnsi="Calibri" w:cs="Calibri"/>
          <w:szCs w:val="22"/>
        </w:rPr>
      </w:pPr>
    </w:p>
    <w:p w:rsidR="007332FD" w:rsidRPr="00D64ADB" w:rsidRDefault="007332FD" w:rsidP="008970E5">
      <w:pPr>
        <w:spacing w:line="20" w:lineRule="atLea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bsent:  </w:t>
      </w:r>
      <w:r w:rsidR="00E54BE3">
        <w:rPr>
          <w:rFonts w:ascii="Calibri" w:hAnsi="Calibri" w:cs="Calibri"/>
          <w:szCs w:val="22"/>
        </w:rPr>
        <w:t>Bill Stilfield</w:t>
      </w:r>
    </w:p>
    <w:p w:rsidR="008951BF" w:rsidRPr="00D64ADB" w:rsidRDefault="008951BF" w:rsidP="008970E5">
      <w:pPr>
        <w:spacing w:line="20" w:lineRule="atLeast"/>
        <w:rPr>
          <w:rFonts w:ascii="Calibri" w:hAnsi="Calibri" w:cs="Calibri"/>
          <w:szCs w:val="22"/>
        </w:rPr>
      </w:pPr>
    </w:p>
    <w:p w:rsidR="008951BF" w:rsidRDefault="00CA7B2F" w:rsidP="008970E5">
      <w:pPr>
        <w:spacing w:line="20" w:lineRule="atLeast"/>
        <w:rPr>
          <w:rFonts w:ascii="Calibri" w:hAnsi="Calibri" w:cs="Calibri"/>
          <w:szCs w:val="22"/>
        </w:rPr>
      </w:pPr>
      <w:r w:rsidRPr="00D64ADB">
        <w:rPr>
          <w:rFonts w:ascii="Calibri" w:hAnsi="Calibri" w:cs="Calibri"/>
          <w:szCs w:val="22"/>
        </w:rPr>
        <w:t xml:space="preserve">Staff Present:  </w:t>
      </w:r>
      <w:r w:rsidR="007614D0">
        <w:rPr>
          <w:rFonts w:ascii="Calibri" w:hAnsi="Calibri" w:cs="Calibri"/>
          <w:szCs w:val="22"/>
        </w:rPr>
        <w:t xml:space="preserve">Katherine Sharp, Director of Planning &amp; Development and </w:t>
      </w:r>
      <w:r w:rsidRPr="00D64ADB">
        <w:rPr>
          <w:rFonts w:ascii="Calibri" w:hAnsi="Calibri" w:cs="Calibri"/>
          <w:szCs w:val="22"/>
        </w:rPr>
        <w:t>Jeanine Thill</w:t>
      </w:r>
      <w:r w:rsidR="00FE3F9C" w:rsidRPr="00D64ADB">
        <w:rPr>
          <w:rFonts w:ascii="Calibri" w:hAnsi="Calibri" w:cs="Calibri"/>
          <w:szCs w:val="22"/>
        </w:rPr>
        <w:t>, Community Development Manager</w:t>
      </w:r>
      <w:r w:rsidR="00022C6E">
        <w:rPr>
          <w:rFonts w:ascii="Calibri" w:hAnsi="Calibri" w:cs="Calibri"/>
          <w:szCs w:val="22"/>
        </w:rPr>
        <w:t xml:space="preserve"> </w:t>
      </w:r>
    </w:p>
    <w:p w:rsidR="00220806" w:rsidRPr="00D64ADB" w:rsidRDefault="00220806" w:rsidP="008970E5">
      <w:pPr>
        <w:spacing w:line="20" w:lineRule="atLeast"/>
        <w:rPr>
          <w:rFonts w:ascii="Calibri" w:hAnsi="Calibri" w:cs="Calibri"/>
          <w:szCs w:val="22"/>
        </w:rPr>
      </w:pPr>
    </w:p>
    <w:p w:rsidR="00D2789C" w:rsidRDefault="00A56A15" w:rsidP="0085484C">
      <w:pPr>
        <w:spacing w:line="20" w:lineRule="atLeast"/>
        <w:rPr>
          <w:rFonts w:ascii="Calibri" w:hAnsi="Calibri" w:cs="Calibri"/>
          <w:szCs w:val="22"/>
        </w:rPr>
      </w:pPr>
      <w:r w:rsidRPr="00D64ADB">
        <w:rPr>
          <w:rFonts w:ascii="Calibri" w:hAnsi="Calibri" w:cs="Calibri"/>
          <w:szCs w:val="22"/>
        </w:rPr>
        <w:t>The meeting was c</w:t>
      </w:r>
      <w:r w:rsidR="008342C6" w:rsidRPr="00D64ADB">
        <w:rPr>
          <w:rFonts w:ascii="Calibri" w:hAnsi="Calibri" w:cs="Calibri"/>
          <w:szCs w:val="22"/>
        </w:rPr>
        <w:t xml:space="preserve">alled to order at </w:t>
      </w:r>
      <w:r w:rsidR="00273975" w:rsidRPr="00D64ADB">
        <w:rPr>
          <w:rFonts w:ascii="Calibri" w:hAnsi="Calibri" w:cs="Calibri"/>
          <w:szCs w:val="22"/>
        </w:rPr>
        <w:t>6:</w:t>
      </w:r>
      <w:r w:rsidR="006E6888">
        <w:rPr>
          <w:rFonts w:ascii="Calibri" w:hAnsi="Calibri" w:cs="Calibri"/>
          <w:szCs w:val="22"/>
        </w:rPr>
        <w:t>0</w:t>
      </w:r>
      <w:r w:rsidR="003351DF">
        <w:rPr>
          <w:rFonts w:ascii="Calibri" w:hAnsi="Calibri" w:cs="Calibri"/>
          <w:szCs w:val="22"/>
        </w:rPr>
        <w:t>1</w:t>
      </w:r>
      <w:r w:rsidR="006E6888">
        <w:rPr>
          <w:rFonts w:ascii="Calibri" w:hAnsi="Calibri" w:cs="Calibri"/>
          <w:szCs w:val="22"/>
        </w:rPr>
        <w:t xml:space="preserve"> </w:t>
      </w:r>
      <w:r w:rsidR="00D04AB0" w:rsidRPr="00D64ADB">
        <w:rPr>
          <w:rFonts w:ascii="Calibri" w:hAnsi="Calibri" w:cs="Calibri"/>
          <w:szCs w:val="22"/>
        </w:rPr>
        <w:t>p</w:t>
      </w:r>
      <w:r w:rsidR="00C651B7" w:rsidRPr="00D64ADB">
        <w:rPr>
          <w:rFonts w:ascii="Calibri" w:hAnsi="Calibri" w:cs="Calibri"/>
          <w:szCs w:val="22"/>
        </w:rPr>
        <w:t>m</w:t>
      </w:r>
      <w:r w:rsidR="009F142E" w:rsidRPr="00D64ADB">
        <w:rPr>
          <w:rFonts w:ascii="Calibri" w:hAnsi="Calibri" w:cs="Calibri"/>
          <w:szCs w:val="22"/>
        </w:rPr>
        <w:t xml:space="preserve"> by Chair</w:t>
      </w:r>
      <w:r w:rsidR="00DB559B">
        <w:rPr>
          <w:rFonts w:ascii="Calibri" w:hAnsi="Calibri" w:cs="Calibri"/>
          <w:szCs w:val="22"/>
        </w:rPr>
        <w:t>woman</w:t>
      </w:r>
      <w:r w:rsidR="00545DAF">
        <w:rPr>
          <w:rFonts w:ascii="Calibri" w:hAnsi="Calibri" w:cs="Calibri"/>
          <w:szCs w:val="22"/>
        </w:rPr>
        <w:t xml:space="preserve"> McDonald</w:t>
      </w:r>
      <w:r w:rsidR="009602F1" w:rsidRPr="00D64ADB">
        <w:rPr>
          <w:rFonts w:ascii="Calibri" w:hAnsi="Calibri" w:cs="Calibri"/>
          <w:szCs w:val="22"/>
        </w:rPr>
        <w:t>.</w:t>
      </w:r>
    </w:p>
    <w:p w:rsidR="00C651B7" w:rsidRPr="00D64ADB" w:rsidRDefault="00C651B7" w:rsidP="00400E06">
      <w:pPr>
        <w:spacing w:line="20" w:lineRule="atLeast"/>
        <w:rPr>
          <w:rFonts w:ascii="Calibri" w:hAnsi="Calibri" w:cs="Calibri"/>
          <w:szCs w:val="22"/>
        </w:rPr>
      </w:pPr>
    </w:p>
    <w:p w:rsidR="0064265A" w:rsidRPr="00D64ADB" w:rsidRDefault="001840F7" w:rsidP="008970E5">
      <w:pPr>
        <w:spacing w:line="20" w:lineRule="atLeast"/>
        <w:rPr>
          <w:rFonts w:ascii="Calibri" w:hAnsi="Calibri" w:cs="Calibri"/>
          <w:szCs w:val="22"/>
        </w:rPr>
      </w:pPr>
      <w:r w:rsidRPr="00451F48">
        <w:rPr>
          <w:rFonts w:asciiTheme="minorHAnsi" w:hAnsiTheme="minorHAnsi" w:cstheme="minorHAnsi"/>
          <w:b/>
        </w:rPr>
        <w:t>Approval of Meeting Summary</w:t>
      </w:r>
      <w:r w:rsidRPr="00845AC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8970E5" w:rsidRPr="00D64ADB">
        <w:rPr>
          <w:rFonts w:ascii="Calibri" w:hAnsi="Calibri" w:cs="Calibri"/>
          <w:szCs w:val="22"/>
        </w:rPr>
        <w:t>Commissioner</w:t>
      </w:r>
      <w:r w:rsidR="005B2B2D">
        <w:rPr>
          <w:rFonts w:ascii="Calibri" w:hAnsi="Calibri" w:cs="Calibri"/>
          <w:szCs w:val="22"/>
        </w:rPr>
        <w:t xml:space="preserve"> </w:t>
      </w:r>
      <w:r w:rsidR="000E7285">
        <w:rPr>
          <w:rFonts w:ascii="Calibri" w:hAnsi="Calibri" w:cs="Calibri"/>
          <w:szCs w:val="22"/>
        </w:rPr>
        <w:t>Immelt</w:t>
      </w:r>
      <w:r w:rsidR="00E54BE3">
        <w:rPr>
          <w:rFonts w:ascii="Calibri" w:hAnsi="Calibri" w:cs="Calibri"/>
          <w:szCs w:val="22"/>
        </w:rPr>
        <w:t xml:space="preserve"> </w:t>
      </w:r>
      <w:r w:rsidR="008970E5" w:rsidRPr="00D64ADB">
        <w:rPr>
          <w:rFonts w:ascii="Calibri" w:hAnsi="Calibri" w:cs="Calibri"/>
          <w:szCs w:val="22"/>
        </w:rPr>
        <w:t>made a motion to app</w:t>
      </w:r>
      <w:r w:rsidR="008C437B" w:rsidRPr="00D64ADB">
        <w:rPr>
          <w:rFonts w:ascii="Calibri" w:hAnsi="Calibri" w:cs="Calibri"/>
          <w:szCs w:val="22"/>
        </w:rPr>
        <w:t>rove the</w:t>
      </w:r>
      <w:r w:rsidR="005E25F4" w:rsidRPr="00D64ADB">
        <w:rPr>
          <w:rFonts w:ascii="Calibri" w:hAnsi="Calibri" w:cs="Calibri"/>
          <w:szCs w:val="22"/>
        </w:rPr>
        <w:t xml:space="preserve"> </w:t>
      </w:r>
      <w:r w:rsidR="00342723">
        <w:rPr>
          <w:rFonts w:ascii="Calibri" w:hAnsi="Calibri" w:cs="Calibri"/>
          <w:szCs w:val="22"/>
        </w:rPr>
        <w:t>September</w:t>
      </w:r>
      <w:r w:rsidR="00FC220E">
        <w:rPr>
          <w:rFonts w:ascii="Calibri" w:hAnsi="Calibri" w:cs="Calibri"/>
          <w:szCs w:val="22"/>
        </w:rPr>
        <w:t>,</w:t>
      </w:r>
      <w:r w:rsidR="00545DAF">
        <w:rPr>
          <w:rFonts w:ascii="Calibri" w:hAnsi="Calibri" w:cs="Calibri"/>
          <w:szCs w:val="22"/>
        </w:rPr>
        <w:t xml:space="preserve"> </w:t>
      </w:r>
      <w:r w:rsidR="00306AD7" w:rsidRPr="00D64ADB">
        <w:rPr>
          <w:rFonts w:ascii="Calibri" w:hAnsi="Calibri" w:cs="Calibri"/>
          <w:szCs w:val="22"/>
        </w:rPr>
        <w:t>202</w:t>
      </w:r>
      <w:r w:rsidR="00C931E8">
        <w:rPr>
          <w:rFonts w:ascii="Calibri" w:hAnsi="Calibri" w:cs="Calibri"/>
          <w:szCs w:val="22"/>
        </w:rPr>
        <w:t>3</w:t>
      </w:r>
      <w:r w:rsidR="00306AD7" w:rsidRPr="00D64ADB">
        <w:rPr>
          <w:rFonts w:ascii="Calibri" w:hAnsi="Calibri" w:cs="Calibri"/>
          <w:szCs w:val="22"/>
        </w:rPr>
        <w:t xml:space="preserve"> </w:t>
      </w:r>
      <w:r w:rsidR="00ED5313">
        <w:rPr>
          <w:rFonts w:ascii="Calibri" w:hAnsi="Calibri" w:cs="Calibri"/>
          <w:szCs w:val="22"/>
        </w:rPr>
        <w:t>m</w:t>
      </w:r>
      <w:r w:rsidR="00306AD7" w:rsidRPr="00D64ADB">
        <w:rPr>
          <w:rFonts w:ascii="Calibri" w:hAnsi="Calibri" w:cs="Calibri"/>
          <w:szCs w:val="22"/>
        </w:rPr>
        <w:t xml:space="preserve">eeting </w:t>
      </w:r>
      <w:r w:rsidR="00ED5313">
        <w:rPr>
          <w:rFonts w:ascii="Calibri" w:hAnsi="Calibri" w:cs="Calibri"/>
          <w:szCs w:val="22"/>
        </w:rPr>
        <w:t>s</w:t>
      </w:r>
      <w:r w:rsidR="001C0D39" w:rsidRPr="00D64ADB">
        <w:rPr>
          <w:rFonts w:ascii="Calibri" w:hAnsi="Calibri" w:cs="Calibri"/>
          <w:szCs w:val="22"/>
        </w:rPr>
        <w:t>ummary</w:t>
      </w:r>
      <w:r w:rsidR="00042F7A">
        <w:rPr>
          <w:rFonts w:ascii="Calibri" w:hAnsi="Calibri" w:cs="Calibri"/>
          <w:szCs w:val="22"/>
        </w:rPr>
        <w:t xml:space="preserve"> as </w:t>
      </w:r>
      <w:r w:rsidR="00ED5313">
        <w:rPr>
          <w:rFonts w:ascii="Calibri" w:hAnsi="Calibri" w:cs="Calibri"/>
          <w:szCs w:val="22"/>
        </w:rPr>
        <w:t>presented</w:t>
      </w:r>
      <w:r w:rsidR="00DB633A" w:rsidRPr="00D64ADB">
        <w:rPr>
          <w:rFonts w:ascii="Calibri" w:hAnsi="Calibri" w:cs="Calibri"/>
          <w:szCs w:val="22"/>
        </w:rPr>
        <w:t>.</w:t>
      </w:r>
      <w:r w:rsidR="008C437B" w:rsidRPr="00D64ADB">
        <w:rPr>
          <w:rFonts w:ascii="Calibri" w:hAnsi="Calibri" w:cs="Calibri"/>
          <w:szCs w:val="22"/>
        </w:rPr>
        <w:t xml:space="preserve"> </w:t>
      </w:r>
      <w:r w:rsidR="0085484C" w:rsidRPr="00D64ADB">
        <w:rPr>
          <w:rFonts w:ascii="Calibri" w:hAnsi="Calibri" w:cs="Calibri"/>
          <w:szCs w:val="22"/>
        </w:rPr>
        <w:t>T</w:t>
      </w:r>
      <w:r w:rsidR="008970E5" w:rsidRPr="00D64ADB">
        <w:rPr>
          <w:rFonts w:ascii="Calibri" w:hAnsi="Calibri" w:cs="Calibri"/>
          <w:szCs w:val="22"/>
        </w:rPr>
        <w:t>he motion was</w:t>
      </w:r>
      <w:r w:rsidR="00CA39B5" w:rsidRPr="00D64ADB">
        <w:rPr>
          <w:rFonts w:ascii="Calibri" w:hAnsi="Calibri" w:cs="Calibri"/>
          <w:szCs w:val="22"/>
        </w:rPr>
        <w:t xml:space="preserve"> s</w:t>
      </w:r>
      <w:r w:rsidR="00646517" w:rsidRPr="00D64ADB">
        <w:rPr>
          <w:rFonts w:ascii="Calibri" w:hAnsi="Calibri" w:cs="Calibri"/>
          <w:szCs w:val="22"/>
        </w:rPr>
        <w:t xml:space="preserve">econded by </w:t>
      </w:r>
      <w:r w:rsidR="00724CC5">
        <w:rPr>
          <w:rFonts w:ascii="Calibri" w:hAnsi="Calibri" w:cs="Calibri"/>
          <w:szCs w:val="22"/>
        </w:rPr>
        <w:t>Commissioner</w:t>
      </w:r>
      <w:r w:rsidR="003351DF">
        <w:rPr>
          <w:rFonts w:ascii="Calibri" w:hAnsi="Calibri" w:cs="Calibri"/>
          <w:szCs w:val="22"/>
        </w:rPr>
        <w:t xml:space="preserve"> </w:t>
      </w:r>
      <w:r w:rsidR="00E54BE3">
        <w:rPr>
          <w:rFonts w:ascii="Calibri" w:hAnsi="Calibri" w:cs="Calibri"/>
          <w:szCs w:val="22"/>
        </w:rPr>
        <w:t xml:space="preserve">Brian </w:t>
      </w:r>
      <w:r w:rsidR="00BE545A">
        <w:rPr>
          <w:rFonts w:ascii="Calibri" w:hAnsi="Calibri" w:cs="Calibri"/>
          <w:szCs w:val="22"/>
        </w:rPr>
        <w:t>Kelley</w:t>
      </w:r>
      <w:r w:rsidR="008342C6" w:rsidRPr="00D64ADB">
        <w:rPr>
          <w:rFonts w:ascii="Calibri" w:hAnsi="Calibri" w:cs="Calibri"/>
          <w:szCs w:val="22"/>
        </w:rPr>
        <w:t xml:space="preserve">. </w:t>
      </w:r>
      <w:r w:rsidR="009602F1" w:rsidRPr="00D64ADB">
        <w:rPr>
          <w:rFonts w:ascii="Calibri" w:hAnsi="Calibri" w:cs="Calibri"/>
          <w:szCs w:val="22"/>
        </w:rPr>
        <w:t xml:space="preserve">The motion passed </w:t>
      </w:r>
      <w:r w:rsidR="00E54BE3">
        <w:rPr>
          <w:rFonts w:ascii="Calibri" w:hAnsi="Calibri" w:cs="Calibri"/>
          <w:szCs w:val="22"/>
        </w:rPr>
        <w:t>9</w:t>
      </w:r>
      <w:r w:rsidR="000B4E16" w:rsidRPr="00D64ADB">
        <w:rPr>
          <w:rFonts w:ascii="Calibri" w:hAnsi="Calibri" w:cs="Calibri"/>
          <w:szCs w:val="22"/>
        </w:rPr>
        <w:t>-</w:t>
      </w:r>
      <w:r w:rsidR="00273975" w:rsidRPr="00D64ADB">
        <w:rPr>
          <w:rFonts w:ascii="Calibri" w:hAnsi="Calibri" w:cs="Calibri"/>
          <w:szCs w:val="22"/>
        </w:rPr>
        <w:t>0-</w:t>
      </w:r>
      <w:r w:rsidR="00BE545A">
        <w:rPr>
          <w:rFonts w:ascii="Calibri" w:hAnsi="Calibri" w:cs="Calibri"/>
          <w:szCs w:val="22"/>
        </w:rPr>
        <w:t>1</w:t>
      </w:r>
      <w:r w:rsidR="00E54BE3">
        <w:rPr>
          <w:rFonts w:ascii="Calibri" w:hAnsi="Calibri" w:cs="Calibri"/>
          <w:szCs w:val="22"/>
        </w:rPr>
        <w:t>. Commissioner Knackstedt</w:t>
      </w:r>
      <w:r w:rsidR="00BE545A">
        <w:rPr>
          <w:rFonts w:ascii="Calibri" w:hAnsi="Calibri" w:cs="Calibri"/>
          <w:szCs w:val="22"/>
        </w:rPr>
        <w:t xml:space="preserve"> </w:t>
      </w:r>
      <w:r w:rsidR="00E54BE3">
        <w:rPr>
          <w:rFonts w:ascii="Calibri" w:hAnsi="Calibri" w:cs="Calibri"/>
          <w:szCs w:val="22"/>
        </w:rPr>
        <w:t>abstained</w:t>
      </w:r>
      <w:r w:rsidR="00BE545A">
        <w:rPr>
          <w:rFonts w:ascii="Calibri" w:hAnsi="Calibri" w:cs="Calibri"/>
          <w:szCs w:val="22"/>
        </w:rPr>
        <w:t xml:space="preserve">. </w:t>
      </w:r>
    </w:p>
    <w:p w:rsidR="00545DAF" w:rsidRPr="00545DAF" w:rsidRDefault="00545DAF" w:rsidP="00545DAF">
      <w:pPr>
        <w:spacing w:line="20" w:lineRule="atLeast"/>
        <w:rPr>
          <w:rFonts w:ascii="Calibri" w:hAnsi="Calibri" w:cs="Calibri"/>
          <w:b/>
          <w:szCs w:val="22"/>
        </w:rPr>
      </w:pPr>
    </w:p>
    <w:p w:rsidR="00545DAF" w:rsidRDefault="00545DAF" w:rsidP="00DB559B">
      <w:pPr>
        <w:spacing w:line="20" w:lineRule="atLeast"/>
        <w:rPr>
          <w:rFonts w:ascii="Calibri" w:hAnsi="Calibri" w:cs="Calibri"/>
          <w:b/>
          <w:szCs w:val="22"/>
        </w:rPr>
      </w:pPr>
      <w:r w:rsidRPr="00545DAF">
        <w:rPr>
          <w:rFonts w:ascii="Calibri" w:hAnsi="Calibri" w:cs="Calibri"/>
          <w:b/>
          <w:szCs w:val="22"/>
        </w:rPr>
        <w:t>Current Business</w:t>
      </w:r>
      <w:r w:rsidR="00657ECD">
        <w:rPr>
          <w:rFonts w:ascii="Calibri" w:hAnsi="Calibri" w:cs="Calibri"/>
          <w:b/>
          <w:szCs w:val="22"/>
        </w:rPr>
        <w:t>:</w:t>
      </w:r>
    </w:p>
    <w:p w:rsidR="00657ECD" w:rsidRDefault="00657ECD" w:rsidP="00DB559B">
      <w:pPr>
        <w:spacing w:line="20" w:lineRule="atLeast"/>
        <w:rPr>
          <w:rFonts w:ascii="Calibri" w:hAnsi="Calibri" w:cs="Calibri"/>
          <w:b/>
          <w:szCs w:val="22"/>
        </w:rPr>
      </w:pPr>
    </w:p>
    <w:p w:rsidR="00657ECD" w:rsidRDefault="00657ECD" w:rsidP="00DB559B">
      <w:pPr>
        <w:spacing w:line="20" w:lineRule="atLeas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ity Hall Art</w:t>
      </w:r>
    </w:p>
    <w:p w:rsidR="00162F89" w:rsidRDefault="00162F89" w:rsidP="00DB559B">
      <w:pPr>
        <w:spacing w:line="20" w:lineRule="atLeast"/>
        <w:rPr>
          <w:rFonts w:ascii="Calibri" w:hAnsi="Calibri" w:cs="Calibri"/>
          <w:b/>
          <w:szCs w:val="22"/>
        </w:rPr>
      </w:pPr>
    </w:p>
    <w:p w:rsidR="00162F89" w:rsidRDefault="00657ECD" w:rsidP="00DB559B">
      <w:pPr>
        <w:spacing w:line="20" w:lineRule="atLeas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  <w:t>Permanent Piece for Kansas Street Entrance</w:t>
      </w:r>
      <w:r w:rsidR="00162F89">
        <w:rPr>
          <w:rFonts w:ascii="Calibri" w:hAnsi="Calibri" w:cs="Calibri"/>
          <w:b/>
          <w:szCs w:val="22"/>
        </w:rPr>
        <w:t xml:space="preserve">-  </w:t>
      </w:r>
    </w:p>
    <w:p w:rsidR="00162F89" w:rsidRPr="001840F7" w:rsidRDefault="00EC5F97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 xml:space="preserve">Staff reported that </w:t>
      </w:r>
      <w:r w:rsidR="00EA2DAA" w:rsidRPr="001840F7">
        <w:rPr>
          <w:rFonts w:ascii="Calibri" w:hAnsi="Calibri" w:cs="Calibri"/>
          <w:szCs w:val="22"/>
        </w:rPr>
        <w:t xml:space="preserve">an </w:t>
      </w:r>
      <w:r w:rsidR="00162F89" w:rsidRPr="001840F7">
        <w:rPr>
          <w:rFonts w:ascii="Calibri" w:hAnsi="Calibri" w:cs="Calibri"/>
          <w:szCs w:val="22"/>
        </w:rPr>
        <w:t xml:space="preserve">HVAC Blower </w:t>
      </w:r>
      <w:r w:rsidR="007614D0" w:rsidRPr="001840F7">
        <w:rPr>
          <w:rFonts w:ascii="Calibri" w:hAnsi="Calibri" w:cs="Calibri"/>
          <w:szCs w:val="22"/>
        </w:rPr>
        <w:t xml:space="preserve">was </w:t>
      </w:r>
      <w:r w:rsidR="00162F89" w:rsidRPr="001840F7">
        <w:rPr>
          <w:rFonts w:ascii="Calibri" w:hAnsi="Calibri" w:cs="Calibri"/>
          <w:szCs w:val="22"/>
        </w:rPr>
        <w:t>found during the City Hall renovations</w:t>
      </w:r>
      <w:r w:rsidR="007614D0" w:rsidRPr="001840F7">
        <w:rPr>
          <w:rFonts w:ascii="Calibri" w:hAnsi="Calibri" w:cs="Calibri"/>
          <w:szCs w:val="22"/>
        </w:rPr>
        <w:t xml:space="preserve">, </w:t>
      </w:r>
      <w:r w:rsidR="00EA2DAA" w:rsidRPr="001840F7">
        <w:rPr>
          <w:rFonts w:ascii="Calibri" w:hAnsi="Calibri" w:cs="Calibri"/>
          <w:szCs w:val="22"/>
        </w:rPr>
        <w:t>another staff member has proposed to wrap it in vinyl artwork, designed by high school students</w:t>
      </w:r>
      <w:r w:rsidR="00162F89" w:rsidRPr="001840F7">
        <w:rPr>
          <w:rFonts w:ascii="Calibri" w:hAnsi="Calibri" w:cs="Calibri"/>
          <w:szCs w:val="22"/>
        </w:rPr>
        <w:t xml:space="preserve">, similar to the </w:t>
      </w:r>
      <w:r w:rsidR="00EA2DAA" w:rsidRPr="001840F7">
        <w:rPr>
          <w:rFonts w:ascii="Calibri" w:hAnsi="Calibri" w:cs="Calibri"/>
          <w:szCs w:val="22"/>
        </w:rPr>
        <w:t xml:space="preserve">artwork on the </w:t>
      </w:r>
      <w:r w:rsidR="00162F89" w:rsidRPr="001840F7">
        <w:rPr>
          <w:rFonts w:ascii="Calibri" w:hAnsi="Calibri" w:cs="Calibri"/>
          <w:szCs w:val="22"/>
        </w:rPr>
        <w:t xml:space="preserve">utility boxes, and placed outside the Kansas Street entrance as a permanent display. </w:t>
      </w:r>
    </w:p>
    <w:p w:rsidR="00BE545A" w:rsidRPr="001840F7" w:rsidRDefault="007614D0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 xml:space="preserve">Staff reminded the group that the </w:t>
      </w:r>
      <w:r w:rsidR="00162F89" w:rsidRPr="001840F7">
        <w:rPr>
          <w:rFonts w:ascii="Calibri" w:hAnsi="Calibri" w:cs="Calibri"/>
          <w:szCs w:val="22"/>
        </w:rPr>
        <w:t>Art Acquisition and Selection Policy</w:t>
      </w:r>
      <w:r w:rsidRPr="001840F7">
        <w:rPr>
          <w:rFonts w:ascii="Calibri" w:hAnsi="Calibri" w:cs="Calibri"/>
          <w:szCs w:val="22"/>
        </w:rPr>
        <w:t xml:space="preserve"> </w:t>
      </w:r>
      <w:r w:rsidR="00162F89" w:rsidRPr="001840F7">
        <w:rPr>
          <w:rFonts w:ascii="Calibri" w:hAnsi="Calibri" w:cs="Calibri"/>
          <w:szCs w:val="22"/>
        </w:rPr>
        <w:t>states</w:t>
      </w:r>
      <w:r w:rsidRPr="001840F7">
        <w:rPr>
          <w:rFonts w:ascii="Calibri" w:hAnsi="Calibri" w:cs="Calibri"/>
          <w:szCs w:val="22"/>
        </w:rPr>
        <w:t xml:space="preserve"> that</w:t>
      </w:r>
      <w:r w:rsidR="00162F89" w:rsidRPr="001840F7">
        <w:rPr>
          <w:rFonts w:ascii="Calibri" w:hAnsi="Calibri" w:cs="Calibri"/>
          <w:szCs w:val="22"/>
        </w:rPr>
        <w:t xml:space="preserve"> the Chair </w:t>
      </w:r>
      <w:r w:rsidRPr="001840F7">
        <w:rPr>
          <w:rFonts w:ascii="Calibri" w:hAnsi="Calibri" w:cs="Calibri"/>
          <w:szCs w:val="22"/>
        </w:rPr>
        <w:t xml:space="preserve">is to </w:t>
      </w:r>
      <w:r w:rsidR="00162F89" w:rsidRPr="001840F7">
        <w:rPr>
          <w:rFonts w:ascii="Calibri" w:hAnsi="Calibri" w:cs="Calibri"/>
          <w:szCs w:val="22"/>
        </w:rPr>
        <w:t>appoint a Selection Panel</w:t>
      </w:r>
      <w:r w:rsidRPr="001840F7">
        <w:rPr>
          <w:rFonts w:ascii="Calibri" w:hAnsi="Calibri" w:cs="Calibri"/>
          <w:szCs w:val="22"/>
        </w:rPr>
        <w:t>,</w:t>
      </w:r>
      <w:r w:rsidR="00162F89" w:rsidRPr="001840F7">
        <w:rPr>
          <w:rFonts w:ascii="Calibri" w:hAnsi="Calibri" w:cs="Calibri"/>
          <w:szCs w:val="22"/>
        </w:rPr>
        <w:t xml:space="preserve"> if there is artwork that is proposed to be donated to or acquired by the City.</w:t>
      </w:r>
      <w:r w:rsidRPr="001840F7">
        <w:rPr>
          <w:rFonts w:ascii="Calibri" w:hAnsi="Calibri" w:cs="Calibri"/>
          <w:szCs w:val="22"/>
        </w:rPr>
        <w:t xml:space="preserve"> Staff asked the group if that is something they would like to pursue.</w:t>
      </w:r>
    </w:p>
    <w:p w:rsidR="00BE545A" w:rsidRPr="001840F7" w:rsidRDefault="000A09ED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>Commissioner Sch</w:t>
      </w:r>
      <w:r w:rsidR="007614D0" w:rsidRPr="001840F7">
        <w:rPr>
          <w:rFonts w:ascii="Calibri" w:hAnsi="Calibri" w:cs="Calibri"/>
          <w:szCs w:val="22"/>
        </w:rPr>
        <w:t>ie</w:t>
      </w:r>
      <w:r w:rsidRPr="001840F7">
        <w:rPr>
          <w:rFonts w:ascii="Calibri" w:hAnsi="Calibri" w:cs="Calibri"/>
          <w:szCs w:val="22"/>
        </w:rPr>
        <w:t>der</w:t>
      </w:r>
      <w:r w:rsidR="00BE545A" w:rsidRPr="001840F7">
        <w:rPr>
          <w:rFonts w:ascii="Calibri" w:hAnsi="Calibri" w:cs="Calibri"/>
          <w:szCs w:val="22"/>
        </w:rPr>
        <w:t xml:space="preserve"> likes the </w:t>
      </w:r>
      <w:r w:rsidR="007614D0" w:rsidRPr="001840F7">
        <w:rPr>
          <w:rFonts w:ascii="Calibri" w:hAnsi="Calibri" w:cs="Calibri"/>
          <w:szCs w:val="22"/>
        </w:rPr>
        <w:t xml:space="preserve">idea of </w:t>
      </w:r>
      <w:r w:rsidR="00BE545A" w:rsidRPr="001840F7">
        <w:rPr>
          <w:rFonts w:ascii="Calibri" w:hAnsi="Calibri" w:cs="Calibri"/>
          <w:szCs w:val="22"/>
        </w:rPr>
        <w:t xml:space="preserve">upcycling. </w:t>
      </w:r>
    </w:p>
    <w:p w:rsidR="00BE545A" w:rsidRPr="001840F7" w:rsidRDefault="000A09ED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 xml:space="preserve">Commissioner Brian Kelley </w:t>
      </w:r>
      <w:r w:rsidR="00BE545A" w:rsidRPr="001840F7">
        <w:rPr>
          <w:rFonts w:ascii="Calibri" w:hAnsi="Calibri" w:cs="Calibri"/>
          <w:szCs w:val="22"/>
        </w:rPr>
        <w:t xml:space="preserve">said he thought it was intriguing.  </w:t>
      </w:r>
    </w:p>
    <w:p w:rsidR="001840F7" w:rsidRDefault="000A09ED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>Commissioner Knackstedt commented that it could</w:t>
      </w:r>
      <w:r w:rsidR="00BE545A" w:rsidRPr="001840F7">
        <w:rPr>
          <w:rFonts w:ascii="Calibri" w:hAnsi="Calibri" w:cs="Calibri"/>
          <w:szCs w:val="22"/>
        </w:rPr>
        <w:t xml:space="preserve"> be </w:t>
      </w:r>
      <w:r w:rsidRPr="001840F7">
        <w:rPr>
          <w:rFonts w:ascii="Calibri" w:hAnsi="Calibri" w:cs="Calibri"/>
          <w:szCs w:val="22"/>
        </w:rPr>
        <w:t xml:space="preserve">perceived </w:t>
      </w:r>
      <w:r w:rsidR="00BE545A" w:rsidRPr="001840F7">
        <w:rPr>
          <w:rFonts w:ascii="Calibri" w:hAnsi="Calibri" w:cs="Calibri"/>
          <w:szCs w:val="22"/>
        </w:rPr>
        <w:t xml:space="preserve">as a trash can. </w:t>
      </w:r>
    </w:p>
    <w:p w:rsidR="00BE545A" w:rsidRPr="001840F7" w:rsidRDefault="007614D0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lastRenderedPageBreak/>
        <w:t>Commissioner Hon</w:t>
      </w:r>
      <w:r w:rsidR="00BE545A" w:rsidRPr="001840F7">
        <w:rPr>
          <w:rFonts w:ascii="Calibri" w:hAnsi="Calibri" w:cs="Calibri"/>
          <w:szCs w:val="22"/>
        </w:rPr>
        <w:t xml:space="preserve"> wondered if it could be sealed off</w:t>
      </w:r>
      <w:r w:rsidRPr="001840F7">
        <w:rPr>
          <w:rFonts w:ascii="Calibri" w:hAnsi="Calibri" w:cs="Calibri"/>
          <w:szCs w:val="22"/>
        </w:rPr>
        <w:t xml:space="preserve"> so people don’t mistake it for a waste receptacle. </w:t>
      </w:r>
    </w:p>
    <w:p w:rsidR="00BE545A" w:rsidRPr="001840F7" w:rsidRDefault="007614D0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 xml:space="preserve">Commissioner </w:t>
      </w:r>
      <w:r w:rsidR="00BE545A" w:rsidRPr="001840F7">
        <w:rPr>
          <w:rFonts w:ascii="Calibri" w:hAnsi="Calibri" w:cs="Calibri"/>
          <w:szCs w:val="22"/>
        </w:rPr>
        <w:t xml:space="preserve">Immelt asked if </w:t>
      </w:r>
      <w:r w:rsidR="001840F7">
        <w:rPr>
          <w:rFonts w:ascii="Calibri" w:hAnsi="Calibri" w:cs="Calibri"/>
          <w:szCs w:val="22"/>
        </w:rPr>
        <w:t xml:space="preserve">that </w:t>
      </w:r>
      <w:r w:rsidRPr="001840F7">
        <w:rPr>
          <w:rFonts w:ascii="Calibri" w:hAnsi="Calibri" w:cs="Calibri"/>
          <w:szCs w:val="22"/>
        </w:rPr>
        <w:t>was the quality of artwork we wanted at the entrance to City Hall.</w:t>
      </w:r>
    </w:p>
    <w:p w:rsidR="00BE545A" w:rsidRPr="001840F7" w:rsidRDefault="007614D0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 xml:space="preserve">Commissioner Wyman </w:t>
      </w:r>
      <w:r w:rsidR="00BE545A" w:rsidRPr="001840F7">
        <w:rPr>
          <w:rFonts w:ascii="Calibri" w:hAnsi="Calibri" w:cs="Calibri"/>
          <w:szCs w:val="22"/>
        </w:rPr>
        <w:t>said he doesn’t care for it at t</w:t>
      </w:r>
      <w:r w:rsidRPr="001840F7">
        <w:rPr>
          <w:rFonts w:ascii="Calibri" w:hAnsi="Calibri" w:cs="Calibri"/>
          <w:szCs w:val="22"/>
        </w:rPr>
        <w:t xml:space="preserve">he proposed </w:t>
      </w:r>
      <w:r w:rsidR="00BE545A" w:rsidRPr="001840F7">
        <w:rPr>
          <w:rFonts w:ascii="Calibri" w:hAnsi="Calibri" w:cs="Calibri"/>
          <w:szCs w:val="22"/>
        </w:rPr>
        <w:t xml:space="preserve">location.  Maybe at another location. </w:t>
      </w:r>
      <w:r w:rsidRPr="001840F7">
        <w:rPr>
          <w:rFonts w:ascii="Calibri" w:hAnsi="Calibri" w:cs="Calibri"/>
          <w:szCs w:val="22"/>
        </w:rPr>
        <w:t>He added t</w:t>
      </w:r>
      <w:r w:rsidR="00BE545A" w:rsidRPr="001840F7">
        <w:rPr>
          <w:rFonts w:ascii="Calibri" w:hAnsi="Calibri" w:cs="Calibri"/>
          <w:szCs w:val="22"/>
        </w:rPr>
        <w:t xml:space="preserve">hat </w:t>
      </w:r>
      <w:r w:rsidRPr="001840F7">
        <w:rPr>
          <w:rFonts w:ascii="Calibri" w:hAnsi="Calibri" w:cs="Calibri"/>
          <w:szCs w:val="22"/>
        </w:rPr>
        <w:t xml:space="preserve">the Kansas Street entrance </w:t>
      </w:r>
      <w:r w:rsidR="00BE545A" w:rsidRPr="001840F7">
        <w:rPr>
          <w:rFonts w:ascii="Calibri" w:hAnsi="Calibri" w:cs="Calibri"/>
          <w:szCs w:val="22"/>
        </w:rPr>
        <w:t xml:space="preserve">location needs to have something that is very powerful. </w:t>
      </w:r>
      <w:r w:rsidRPr="001840F7">
        <w:rPr>
          <w:rFonts w:ascii="Calibri" w:hAnsi="Calibri" w:cs="Calibri"/>
          <w:szCs w:val="22"/>
        </w:rPr>
        <w:t xml:space="preserve"> We might want to consider moving</w:t>
      </w:r>
      <w:r w:rsidR="00BE545A" w:rsidRPr="001840F7">
        <w:rPr>
          <w:rFonts w:ascii="Calibri" w:hAnsi="Calibri" w:cs="Calibri"/>
          <w:szCs w:val="22"/>
        </w:rPr>
        <w:t xml:space="preserve"> </w:t>
      </w:r>
      <w:r w:rsidRPr="001840F7">
        <w:rPr>
          <w:rFonts w:ascii="Calibri" w:hAnsi="Calibri" w:cs="Calibri"/>
          <w:szCs w:val="22"/>
        </w:rPr>
        <w:t>a piece that</w:t>
      </w:r>
      <w:r w:rsidR="00BE545A" w:rsidRPr="001840F7">
        <w:rPr>
          <w:rFonts w:ascii="Calibri" w:hAnsi="Calibri" w:cs="Calibri"/>
          <w:szCs w:val="22"/>
        </w:rPr>
        <w:t xml:space="preserve"> we already have to th</w:t>
      </w:r>
      <w:r w:rsidRPr="001840F7">
        <w:rPr>
          <w:rFonts w:ascii="Calibri" w:hAnsi="Calibri" w:cs="Calibri"/>
          <w:szCs w:val="22"/>
        </w:rPr>
        <w:t xml:space="preserve">is </w:t>
      </w:r>
      <w:r w:rsidR="00BE545A" w:rsidRPr="001840F7">
        <w:rPr>
          <w:rFonts w:ascii="Calibri" w:hAnsi="Calibri" w:cs="Calibri"/>
          <w:szCs w:val="22"/>
        </w:rPr>
        <w:t>location.</w:t>
      </w:r>
    </w:p>
    <w:p w:rsidR="00BE545A" w:rsidRPr="001840F7" w:rsidRDefault="007614D0" w:rsidP="001840F7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1840F7">
        <w:rPr>
          <w:rFonts w:ascii="Calibri" w:hAnsi="Calibri" w:cs="Calibri"/>
          <w:szCs w:val="22"/>
        </w:rPr>
        <w:t xml:space="preserve">Ms. Sharp </w:t>
      </w:r>
      <w:r w:rsidR="00BE545A" w:rsidRPr="001840F7">
        <w:rPr>
          <w:rFonts w:ascii="Calibri" w:hAnsi="Calibri" w:cs="Calibri"/>
          <w:szCs w:val="22"/>
        </w:rPr>
        <w:t>said the</w:t>
      </w:r>
      <w:r w:rsidRPr="001840F7">
        <w:rPr>
          <w:rFonts w:ascii="Calibri" w:hAnsi="Calibri" w:cs="Calibri"/>
          <w:szCs w:val="22"/>
        </w:rPr>
        <w:t xml:space="preserve">ir </w:t>
      </w:r>
      <w:r w:rsidR="00BE545A" w:rsidRPr="001840F7">
        <w:rPr>
          <w:rFonts w:ascii="Calibri" w:hAnsi="Calibri" w:cs="Calibri"/>
          <w:szCs w:val="22"/>
        </w:rPr>
        <w:t>role i</w:t>
      </w:r>
      <w:r w:rsidRPr="001840F7">
        <w:rPr>
          <w:rFonts w:ascii="Calibri" w:hAnsi="Calibri" w:cs="Calibri"/>
          <w:szCs w:val="22"/>
        </w:rPr>
        <w:t>s</w:t>
      </w:r>
      <w:r w:rsidR="00BE545A" w:rsidRPr="001840F7">
        <w:rPr>
          <w:rFonts w:ascii="Calibri" w:hAnsi="Calibri" w:cs="Calibri"/>
          <w:szCs w:val="22"/>
        </w:rPr>
        <w:t xml:space="preserve"> to determine something is public art.  The commission might want to do a Call for Artists</w:t>
      </w:r>
      <w:r w:rsidRPr="001840F7">
        <w:rPr>
          <w:rFonts w:ascii="Calibri" w:hAnsi="Calibri" w:cs="Calibri"/>
          <w:szCs w:val="22"/>
        </w:rPr>
        <w:t xml:space="preserve"> to get proposals for a piece for that location.</w:t>
      </w:r>
    </w:p>
    <w:p w:rsidR="00610DB5" w:rsidRDefault="00F56F64" w:rsidP="00610DB5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610DB5">
        <w:rPr>
          <w:rFonts w:ascii="Calibri" w:hAnsi="Calibri" w:cs="Calibri"/>
          <w:szCs w:val="22"/>
        </w:rPr>
        <w:t xml:space="preserve">Chairwoman McDonald </w:t>
      </w:r>
      <w:r w:rsidR="00BE545A" w:rsidRPr="00610DB5">
        <w:rPr>
          <w:rFonts w:ascii="Calibri" w:hAnsi="Calibri" w:cs="Calibri"/>
          <w:szCs w:val="22"/>
        </w:rPr>
        <w:t>said she would not want to reach out to the school districts</w:t>
      </w:r>
      <w:r w:rsidRPr="00610DB5">
        <w:rPr>
          <w:rFonts w:ascii="Calibri" w:hAnsi="Calibri" w:cs="Calibri"/>
          <w:szCs w:val="22"/>
        </w:rPr>
        <w:t xml:space="preserve"> for artwork designs</w:t>
      </w:r>
      <w:r w:rsidR="00BE545A" w:rsidRPr="00610DB5">
        <w:rPr>
          <w:rFonts w:ascii="Calibri" w:hAnsi="Calibri" w:cs="Calibri"/>
          <w:szCs w:val="22"/>
        </w:rPr>
        <w:t xml:space="preserve"> if we have no intention of doing this</w:t>
      </w:r>
      <w:r w:rsidRPr="00610DB5">
        <w:rPr>
          <w:rFonts w:ascii="Calibri" w:hAnsi="Calibri" w:cs="Calibri"/>
          <w:szCs w:val="22"/>
        </w:rPr>
        <w:t xml:space="preserve"> project</w:t>
      </w:r>
      <w:r w:rsidR="00BE545A" w:rsidRPr="00610DB5">
        <w:rPr>
          <w:rFonts w:ascii="Calibri" w:hAnsi="Calibri" w:cs="Calibri"/>
          <w:szCs w:val="22"/>
        </w:rPr>
        <w:t xml:space="preserve">.  </w:t>
      </w:r>
    </w:p>
    <w:p w:rsidR="00BE545A" w:rsidRPr="00610DB5" w:rsidRDefault="00F56F64" w:rsidP="00610DB5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610DB5">
        <w:rPr>
          <w:rFonts w:ascii="Calibri" w:hAnsi="Calibri" w:cs="Calibri"/>
          <w:szCs w:val="22"/>
        </w:rPr>
        <w:t>Commissioner Immelt</w:t>
      </w:r>
      <w:r w:rsidR="00BE545A" w:rsidRPr="00610DB5">
        <w:rPr>
          <w:rFonts w:ascii="Calibri" w:hAnsi="Calibri" w:cs="Calibri"/>
          <w:szCs w:val="22"/>
        </w:rPr>
        <w:t xml:space="preserve"> said maybe we could have a specialized art program of recycling components.  He is concerned that we are setting a precedent of </w:t>
      </w:r>
      <w:r w:rsidRPr="00610DB5">
        <w:rPr>
          <w:rFonts w:ascii="Calibri" w:hAnsi="Calibri" w:cs="Calibri"/>
          <w:szCs w:val="22"/>
        </w:rPr>
        <w:t>selecting</w:t>
      </w:r>
      <w:r w:rsidR="00BE545A" w:rsidRPr="00610DB5">
        <w:rPr>
          <w:rFonts w:ascii="Calibri" w:hAnsi="Calibri" w:cs="Calibri"/>
          <w:szCs w:val="22"/>
        </w:rPr>
        <w:t xml:space="preserve"> </w:t>
      </w:r>
      <w:r w:rsidR="001062BA" w:rsidRPr="00610DB5">
        <w:rPr>
          <w:rFonts w:ascii="Calibri" w:hAnsi="Calibri" w:cs="Calibri"/>
          <w:szCs w:val="22"/>
        </w:rPr>
        <w:t>a piece</w:t>
      </w:r>
      <w:r w:rsidR="00BE545A" w:rsidRPr="00610DB5">
        <w:rPr>
          <w:rFonts w:ascii="Calibri" w:hAnsi="Calibri" w:cs="Calibri"/>
          <w:szCs w:val="22"/>
        </w:rPr>
        <w:t xml:space="preserve"> that haven’t been juried in.  </w:t>
      </w:r>
    </w:p>
    <w:p w:rsidR="00BE545A" w:rsidRPr="00610DB5" w:rsidRDefault="001062BA" w:rsidP="00610DB5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610DB5">
        <w:rPr>
          <w:rFonts w:ascii="Calibri" w:hAnsi="Calibri" w:cs="Calibri"/>
          <w:szCs w:val="22"/>
        </w:rPr>
        <w:t>Commissioner Schieder</w:t>
      </w:r>
      <w:r w:rsidR="00BE545A" w:rsidRPr="00610DB5">
        <w:rPr>
          <w:rFonts w:ascii="Calibri" w:hAnsi="Calibri" w:cs="Calibri"/>
          <w:szCs w:val="22"/>
        </w:rPr>
        <w:t xml:space="preserve"> </w:t>
      </w:r>
      <w:r w:rsidRPr="00610DB5">
        <w:rPr>
          <w:rFonts w:ascii="Calibri" w:hAnsi="Calibri" w:cs="Calibri"/>
          <w:szCs w:val="22"/>
        </w:rPr>
        <w:t>commented that an</w:t>
      </w:r>
      <w:r w:rsidR="00BE545A" w:rsidRPr="00610DB5">
        <w:rPr>
          <w:rFonts w:ascii="Calibri" w:hAnsi="Calibri" w:cs="Calibri"/>
          <w:szCs w:val="22"/>
        </w:rPr>
        <w:t xml:space="preserve"> upcycled art show sounds interesting.</w:t>
      </w:r>
    </w:p>
    <w:p w:rsidR="00610DB5" w:rsidRDefault="009F6D8A" w:rsidP="00610DB5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610DB5">
        <w:rPr>
          <w:rFonts w:ascii="Calibri" w:hAnsi="Calibri" w:cs="Calibri"/>
          <w:szCs w:val="22"/>
        </w:rPr>
        <w:t>Vice Chair Knackstedt</w:t>
      </w:r>
      <w:r w:rsidR="00BE545A" w:rsidRPr="00610DB5">
        <w:rPr>
          <w:rFonts w:ascii="Calibri" w:hAnsi="Calibri" w:cs="Calibri"/>
          <w:szCs w:val="22"/>
        </w:rPr>
        <w:t xml:space="preserve"> asked if we could offer it to someone else.</w:t>
      </w:r>
      <w:r w:rsidRPr="00610DB5">
        <w:rPr>
          <w:rFonts w:ascii="Calibri" w:hAnsi="Calibri" w:cs="Calibri"/>
          <w:szCs w:val="22"/>
        </w:rPr>
        <w:t xml:space="preserve"> </w:t>
      </w:r>
      <w:r w:rsidR="00BE545A" w:rsidRPr="00610DB5">
        <w:rPr>
          <w:rFonts w:ascii="Calibri" w:hAnsi="Calibri" w:cs="Calibri"/>
          <w:szCs w:val="22"/>
        </w:rPr>
        <w:t>Maybe it could be an installation at the City Maintenance Building</w:t>
      </w:r>
      <w:r w:rsidRPr="00610DB5">
        <w:rPr>
          <w:rFonts w:ascii="Calibri" w:hAnsi="Calibri" w:cs="Calibri"/>
          <w:szCs w:val="22"/>
        </w:rPr>
        <w:t>, although the</w:t>
      </w:r>
      <w:r w:rsidR="00BE545A" w:rsidRPr="00610DB5">
        <w:rPr>
          <w:rFonts w:ascii="Calibri" w:hAnsi="Calibri" w:cs="Calibri"/>
          <w:szCs w:val="22"/>
        </w:rPr>
        <w:t xml:space="preserve"> mainten</w:t>
      </w:r>
      <w:r w:rsidR="007C36DD" w:rsidRPr="00610DB5">
        <w:rPr>
          <w:rFonts w:ascii="Calibri" w:hAnsi="Calibri" w:cs="Calibri"/>
          <w:szCs w:val="22"/>
        </w:rPr>
        <w:t>ance</w:t>
      </w:r>
      <w:r w:rsidR="00BE545A" w:rsidRPr="00610DB5">
        <w:rPr>
          <w:rFonts w:ascii="Calibri" w:hAnsi="Calibri" w:cs="Calibri"/>
          <w:szCs w:val="22"/>
        </w:rPr>
        <w:t xml:space="preserve"> building might not be were we want the public.</w:t>
      </w:r>
      <w:r w:rsidR="0089771B" w:rsidRPr="00610DB5">
        <w:rPr>
          <w:rFonts w:ascii="Calibri" w:hAnsi="Calibri" w:cs="Calibri"/>
          <w:szCs w:val="22"/>
        </w:rPr>
        <w:t xml:space="preserve"> </w:t>
      </w:r>
    </w:p>
    <w:p w:rsidR="003C5215" w:rsidRPr="00527365" w:rsidRDefault="0089771B" w:rsidP="00821760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t>Councilwoman</w:t>
      </w:r>
      <w:r w:rsidR="00BE545A" w:rsidRPr="00527365">
        <w:rPr>
          <w:rFonts w:ascii="Calibri" w:hAnsi="Calibri" w:cs="Calibri"/>
          <w:szCs w:val="22"/>
        </w:rPr>
        <w:t xml:space="preserve"> Wrenn </w:t>
      </w:r>
      <w:proofErr w:type="spellStart"/>
      <w:r w:rsidR="00BE545A" w:rsidRPr="00527365">
        <w:rPr>
          <w:rFonts w:ascii="Calibri" w:hAnsi="Calibri" w:cs="Calibri"/>
          <w:szCs w:val="22"/>
        </w:rPr>
        <w:t>Pozel</w:t>
      </w:r>
      <w:proofErr w:type="spellEnd"/>
      <w:r w:rsidR="00BE545A" w:rsidRPr="00527365">
        <w:rPr>
          <w:rFonts w:ascii="Calibri" w:hAnsi="Calibri" w:cs="Calibri"/>
          <w:szCs w:val="22"/>
        </w:rPr>
        <w:t xml:space="preserve"> said maybe we could have it at the city building by </w:t>
      </w:r>
      <w:r w:rsidR="00DD6290" w:rsidRPr="00527365">
        <w:rPr>
          <w:rFonts w:ascii="Calibri" w:hAnsi="Calibri" w:cs="Calibri"/>
          <w:szCs w:val="22"/>
        </w:rPr>
        <w:t xml:space="preserve">Cody’s. </w:t>
      </w:r>
      <w:r w:rsidR="003C5215" w:rsidRPr="00527365">
        <w:rPr>
          <w:rFonts w:ascii="Calibri" w:hAnsi="Calibri" w:cs="Calibri"/>
          <w:szCs w:val="22"/>
        </w:rPr>
        <w:t>Th</w:t>
      </w:r>
      <w:r w:rsidR="009F6D8A" w:rsidRPr="00527365">
        <w:rPr>
          <w:rFonts w:ascii="Calibri" w:hAnsi="Calibri" w:cs="Calibri"/>
          <w:szCs w:val="22"/>
        </w:rPr>
        <w:t>e HVAC blower repurposed for art</w:t>
      </w:r>
      <w:r w:rsidR="003C5215" w:rsidRPr="00527365">
        <w:rPr>
          <w:rFonts w:ascii="Calibri" w:hAnsi="Calibri" w:cs="Calibri"/>
          <w:szCs w:val="22"/>
        </w:rPr>
        <w:t xml:space="preserve"> may not be our first choice for the entry way. </w:t>
      </w:r>
    </w:p>
    <w:p w:rsidR="003C5215" w:rsidRPr="00527365" w:rsidRDefault="007C36DD" w:rsidP="00527365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t xml:space="preserve">Commissioner </w:t>
      </w:r>
      <w:r w:rsidR="009F6D8A" w:rsidRPr="00527365">
        <w:rPr>
          <w:rFonts w:ascii="Calibri" w:hAnsi="Calibri" w:cs="Calibri"/>
          <w:szCs w:val="22"/>
        </w:rPr>
        <w:t>Brown commented that he l</w:t>
      </w:r>
      <w:r w:rsidR="003C5215" w:rsidRPr="00527365">
        <w:rPr>
          <w:rFonts w:ascii="Calibri" w:hAnsi="Calibri" w:cs="Calibri"/>
          <w:szCs w:val="22"/>
        </w:rPr>
        <w:t>oves the idea</w:t>
      </w:r>
      <w:r w:rsidRPr="00527365">
        <w:rPr>
          <w:rFonts w:ascii="Calibri" w:hAnsi="Calibri" w:cs="Calibri"/>
          <w:szCs w:val="22"/>
        </w:rPr>
        <w:t>,</w:t>
      </w:r>
      <w:r w:rsidR="003C5215" w:rsidRPr="00527365">
        <w:rPr>
          <w:rFonts w:ascii="Calibri" w:hAnsi="Calibri" w:cs="Calibri"/>
          <w:szCs w:val="22"/>
        </w:rPr>
        <w:t xml:space="preserve"> but agrees that it might not be the best place.  Also</w:t>
      </w:r>
      <w:r w:rsidRPr="00527365">
        <w:rPr>
          <w:rFonts w:ascii="Calibri" w:hAnsi="Calibri" w:cs="Calibri"/>
          <w:szCs w:val="22"/>
        </w:rPr>
        <w:t>, he added that</w:t>
      </w:r>
      <w:r w:rsidR="003C5215" w:rsidRPr="00527365">
        <w:rPr>
          <w:rFonts w:ascii="Calibri" w:hAnsi="Calibri" w:cs="Calibri"/>
          <w:szCs w:val="22"/>
        </w:rPr>
        <w:t xml:space="preserve"> the vin</w:t>
      </w:r>
      <w:r w:rsidRPr="00527365">
        <w:rPr>
          <w:rFonts w:ascii="Calibri" w:hAnsi="Calibri" w:cs="Calibri"/>
          <w:szCs w:val="22"/>
        </w:rPr>
        <w:t>yl w</w:t>
      </w:r>
      <w:r w:rsidR="003C5215" w:rsidRPr="00527365">
        <w:rPr>
          <w:rFonts w:ascii="Calibri" w:hAnsi="Calibri" w:cs="Calibri"/>
          <w:szCs w:val="22"/>
        </w:rPr>
        <w:t>rapping works because there is more than one, such a</w:t>
      </w:r>
      <w:r w:rsidR="00530690" w:rsidRPr="00527365">
        <w:rPr>
          <w:rFonts w:ascii="Calibri" w:hAnsi="Calibri" w:cs="Calibri"/>
          <w:szCs w:val="22"/>
        </w:rPr>
        <w:t xml:space="preserve">s </w:t>
      </w:r>
      <w:r w:rsidR="003C5215" w:rsidRPr="00527365">
        <w:rPr>
          <w:rFonts w:ascii="Calibri" w:hAnsi="Calibri" w:cs="Calibri"/>
          <w:szCs w:val="22"/>
        </w:rPr>
        <w:t>the utility boxes</w:t>
      </w:r>
      <w:r w:rsidR="009F6D8A" w:rsidRPr="00527365">
        <w:rPr>
          <w:rFonts w:ascii="Calibri" w:hAnsi="Calibri" w:cs="Calibri"/>
          <w:szCs w:val="22"/>
        </w:rPr>
        <w:t>,</w:t>
      </w:r>
      <w:r w:rsidR="003C5215" w:rsidRPr="00527365">
        <w:rPr>
          <w:rFonts w:ascii="Calibri" w:hAnsi="Calibri" w:cs="Calibri"/>
          <w:szCs w:val="22"/>
        </w:rPr>
        <w:t xml:space="preserve"> or the cows.  But if there is just one</w:t>
      </w:r>
      <w:r w:rsidR="00007FC9" w:rsidRPr="00527365">
        <w:rPr>
          <w:rFonts w:ascii="Calibri" w:hAnsi="Calibri" w:cs="Calibri"/>
          <w:szCs w:val="22"/>
        </w:rPr>
        <w:t xml:space="preserve"> on a </w:t>
      </w:r>
      <w:r w:rsidR="00530690" w:rsidRPr="00527365">
        <w:rPr>
          <w:rFonts w:ascii="Calibri" w:hAnsi="Calibri" w:cs="Calibri"/>
          <w:szCs w:val="22"/>
        </w:rPr>
        <w:t xml:space="preserve">recycled piece of equipment, </w:t>
      </w:r>
      <w:r w:rsidR="003C5215" w:rsidRPr="00527365">
        <w:rPr>
          <w:rFonts w:ascii="Calibri" w:hAnsi="Calibri" w:cs="Calibri"/>
          <w:szCs w:val="22"/>
        </w:rPr>
        <w:t xml:space="preserve">people might not be as interested. </w:t>
      </w:r>
    </w:p>
    <w:p w:rsidR="003C5215" w:rsidRPr="00527365" w:rsidRDefault="00530690" w:rsidP="00527365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t>Commissioner Duncan</w:t>
      </w:r>
      <w:r w:rsidR="003C5215" w:rsidRPr="00527365">
        <w:rPr>
          <w:rFonts w:ascii="Calibri" w:hAnsi="Calibri" w:cs="Calibri"/>
          <w:szCs w:val="22"/>
        </w:rPr>
        <w:t xml:space="preserve"> commented that an effort to improve the utility boxes creates an interesting series.  </w:t>
      </w:r>
    </w:p>
    <w:p w:rsidR="00527365" w:rsidRPr="00527365" w:rsidRDefault="00527365" w:rsidP="00DB559B">
      <w:pPr>
        <w:spacing w:line="20" w:lineRule="atLeast"/>
        <w:rPr>
          <w:rFonts w:ascii="Calibri" w:hAnsi="Calibri" w:cs="Calibri"/>
          <w:sz w:val="20"/>
          <w:szCs w:val="20"/>
        </w:rPr>
      </w:pPr>
    </w:p>
    <w:p w:rsidR="00BE545A" w:rsidRPr="007C36DD" w:rsidRDefault="00530690" w:rsidP="00DB559B">
      <w:pPr>
        <w:spacing w:line="20" w:lineRule="atLea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fter discussi</w:t>
      </w:r>
      <w:r w:rsidR="001D0ECC">
        <w:rPr>
          <w:rFonts w:ascii="Calibri" w:hAnsi="Calibri" w:cs="Calibri"/>
          <w:szCs w:val="22"/>
        </w:rPr>
        <w:t xml:space="preserve">ng </w:t>
      </w:r>
      <w:r>
        <w:rPr>
          <w:rFonts w:ascii="Calibri" w:hAnsi="Calibri" w:cs="Calibri"/>
          <w:szCs w:val="22"/>
        </w:rPr>
        <w:t xml:space="preserve">the Art Selection &amp; Acquisition </w:t>
      </w:r>
      <w:r w:rsidR="001E7A97">
        <w:rPr>
          <w:rFonts w:ascii="Calibri" w:hAnsi="Calibri" w:cs="Calibri"/>
          <w:szCs w:val="22"/>
        </w:rPr>
        <w:t>P</w:t>
      </w:r>
      <w:r>
        <w:rPr>
          <w:rFonts w:ascii="Calibri" w:hAnsi="Calibri" w:cs="Calibri"/>
          <w:szCs w:val="22"/>
        </w:rPr>
        <w:t>olicy, a m</w:t>
      </w:r>
      <w:r w:rsidR="003C5215" w:rsidRPr="005F318B">
        <w:rPr>
          <w:rFonts w:ascii="Calibri" w:hAnsi="Calibri" w:cs="Calibri"/>
          <w:szCs w:val="22"/>
        </w:rPr>
        <w:t>otion</w:t>
      </w:r>
      <w:r>
        <w:rPr>
          <w:rFonts w:ascii="Calibri" w:hAnsi="Calibri" w:cs="Calibri"/>
          <w:szCs w:val="22"/>
        </w:rPr>
        <w:t xml:space="preserve"> was made</w:t>
      </w:r>
      <w:r w:rsidR="003C5215" w:rsidRPr="005F318B">
        <w:rPr>
          <w:rFonts w:ascii="Calibri" w:hAnsi="Calibri" w:cs="Calibri"/>
          <w:szCs w:val="22"/>
        </w:rPr>
        <w:t xml:space="preserve"> by </w:t>
      </w:r>
      <w:r w:rsidR="004D5FC3">
        <w:rPr>
          <w:rFonts w:ascii="Calibri" w:hAnsi="Calibri" w:cs="Calibri"/>
          <w:szCs w:val="22"/>
        </w:rPr>
        <w:t>Vice Chair Knackstedt</w:t>
      </w:r>
      <w:r w:rsidR="003C5215" w:rsidRPr="005F318B">
        <w:rPr>
          <w:rFonts w:ascii="Calibri" w:hAnsi="Calibri" w:cs="Calibri"/>
          <w:szCs w:val="22"/>
        </w:rPr>
        <w:t xml:space="preserve"> to not move forwar</w:t>
      </w:r>
      <w:r w:rsidR="008E2F08" w:rsidRPr="005F318B">
        <w:rPr>
          <w:rFonts w:ascii="Calibri" w:hAnsi="Calibri" w:cs="Calibri"/>
          <w:szCs w:val="22"/>
        </w:rPr>
        <w:t>d</w:t>
      </w:r>
      <w:r w:rsidR="003C5215" w:rsidRPr="005F318B">
        <w:rPr>
          <w:rFonts w:ascii="Calibri" w:hAnsi="Calibri" w:cs="Calibri"/>
          <w:szCs w:val="22"/>
        </w:rPr>
        <w:t xml:space="preserve"> w</w:t>
      </w:r>
      <w:r w:rsidR="008E2F08" w:rsidRPr="005F318B">
        <w:rPr>
          <w:rFonts w:ascii="Calibri" w:hAnsi="Calibri" w:cs="Calibri"/>
          <w:szCs w:val="22"/>
        </w:rPr>
        <w:t>ith</w:t>
      </w:r>
      <w:r w:rsidR="003C5215" w:rsidRPr="005F318B">
        <w:rPr>
          <w:rFonts w:ascii="Calibri" w:hAnsi="Calibri" w:cs="Calibri"/>
          <w:szCs w:val="22"/>
        </w:rPr>
        <w:t xml:space="preserve"> the prop</w:t>
      </w:r>
      <w:r w:rsidR="008E2F08" w:rsidRPr="005F318B">
        <w:rPr>
          <w:rFonts w:ascii="Calibri" w:hAnsi="Calibri" w:cs="Calibri"/>
          <w:szCs w:val="22"/>
        </w:rPr>
        <w:t>osa</w:t>
      </w:r>
      <w:r w:rsidR="003C5215" w:rsidRPr="005F318B">
        <w:rPr>
          <w:rFonts w:ascii="Calibri" w:hAnsi="Calibri" w:cs="Calibri"/>
          <w:szCs w:val="22"/>
        </w:rPr>
        <w:t>l of the HVAC blower</w:t>
      </w:r>
      <w:r w:rsidR="009F6D8A">
        <w:rPr>
          <w:rFonts w:ascii="Calibri" w:hAnsi="Calibri" w:cs="Calibri"/>
          <w:szCs w:val="22"/>
        </w:rPr>
        <w:t xml:space="preserve">, repurposed as art, </w:t>
      </w:r>
      <w:r w:rsidR="00993995" w:rsidRPr="005F318B">
        <w:rPr>
          <w:rFonts w:ascii="Calibri" w:hAnsi="Calibri" w:cs="Calibri"/>
          <w:szCs w:val="22"/>
        </w:rPr>
        <w:t xml:space="preserve">to be placed </w:t>
      </w:r>
      <w:r w:rsidR="001E7A97">
        <w:rPr>
          <w:rFonts w:ascii="Calibri" w:hAnsi="Calibri" w:cs="Calibri"/>
          <w:szCs w:val="22"/>
        </w:rPr>
        <w:t xml:space="preserve">permanently on a pad </w:t>
      </w:r>
      <w:r w:rsidR="00993995" w:rsidRPr="005F318B">
        <w:rPr>
          <w:rFonts w:ascii="Calibri" w:hAnsi="Calibri" w:cs="Calibri"/>
          <w:szCs w:val="22"/>
        </w:rPr>
        <w:t xml:space="preserve">outside of </w:t>
      </w:r>
      <w:r w:rsidR="009F6D8A">
        <w:rPr>
          <w:rFonts w:ascii="Calibri" w:hAnsi="Calibri" w:cs="Calibri"/>
          <w:szCs w:val="22"/>
        </w:rPr>
        <w:t>C</w:t>
      </w:r>
      <w:r w:rsidR="00993995" w:rsidRPr="005F318B">
        <w:rPr>
          <w:rFonts w:ascii="Calibri" w:hAnsi="Calibri" w:cs="Calibri"/>
          <w:szCs w:val="22"/>
        </w:rPr>
        <w:t xml:space="preserve">ity </w:t>
      </w:r>
      <w:r w:rsidR="009F6D8A">
        <w:rPr>
          <w:rFonts w:ascii="Calibri" w:hAnsi="Calibri" w:cs="Calibri"/>
          <w:szCs w:val="22"/>
        </w:rPr>
        <w:t>H</w:t>
      </w:r>
      <w:r w:rsidR="00993995" w:rsidRPr="005F318B">
        <w:rPr>
          <w:rFonts w:ascii="Calibri" w:hAnsi="Calibri" w:cs="Calibri"/>
          <w:szCs w:val="22"/>
        </w:rPr>
        <w:t>all</w:t>
      </w:r>
      <w:r w:rsidR="009F6D8A">
        <w:rPr>
          <w:rFonts w:ascii="Calibri" w:hAnsi="Calibri" w:cs="Calibri"/>
          <w:szCs w:val="22"/>
        </w:rPr>
        <w:t>. T</w:t>
      </w:r>
      <w:r w:rsidR="00993995" w:rsidRPr="005F318B">
        <w:rPr>
          <w:rFonts w:ascii="Calibri" w:hAnsi="Calibri" w:cs="Calibri"/>
          <w:szCs w:val="22"/>
        </w:rPr>
        <w:t xml:space="preserve">he </w:t>
      </w:r>
      <w:r w:rsidR="004D5FC3">
        <w:rPr>
          <w:rFonts w:ascii="Calibri" w:hAnsi="Calibri" w:cs="Calibri"/>
          <w:szCs w:val="22"/>
        </w:rPr>
        <w:t>C</w:t>
      </w:r>
      <w:r w:rsidR="00993995" w:rsidRPr="005F318B">
        <w:rPr>
          <w:rFonts w:ascii="Calibri" w:hAnsi="Calibri" w:cs="Calibri"/>
          <w:szCs w:val="22"/>
        </w:rPr>
        <w:t>ommission will continue the process for considering pie</w:t>
      </w:r>
      <w:r w:rsidR="008E2F08" w:rsidRPr="005F318B">
        <w:rPr>
          <w:rFonts w:ascii="Calibri" w:hAnsi="Calibri" w:cs="Calibri"/>
          <w:szCs w:val="22"/>
        </w:rPr>
        <w:t>c</w:t>
      </w:r>
      <w:r w:rsidR="00993995" w:rsidRPr="005F318B">
        <w:rPr>
          <w:rFonts w:ascii="Calibri" w:hAnsi="Calibri" w:cs="Calibri"/>
          <w:szCs w:val="22"/>
        </w:rPr>
        <w:t xml:space="preserve">es appropriate to that important location. </w:t>
      </w:r>
      <w:r w:rsidR="00C00A6A" w:rsidRPr="005F318B">
        <w:rPr>
          <w:rFonts w:ascii="Calibri" w:hAnsi="Calibri" w:cs="Calibri"/>
          <w:szCs w:val="22"/>
        </w:rPr>
        <w:t xml:space="preserve"> </w:t>
      </w:r>
      <w:r w:rsidR="007C36DD">
        <w:rPr>
          <w:rFonts w:ascii="Calibri" w:hAnsi="Calibri" w:cs="Calibri"/>
          <w:szCs w:val="22"/>
        </w:rPr>
        <w:t xml:space="preserve">The motion was seconded by </w:t>
      </w:r>
      <w:r w:rsidR="009F6D8A">
        <w:rPr>
          <w:rFonts w:ascii="Calibri" w:hAnsi="Calibri" w:cs="Calibri"/>
          <w:szCs w:val="22"/>
        </w:rPr>
        <w:t xml:space="preserve">Commissioner </w:t>
      </w:r>
      <w:r w:rsidR="007C36DD">
        <w:rPr>
          <w:rFonts w:ascii="Calibri" w:hAnsi="Calibri" w:cs="Calibri"/>
          <w:szCs w:val="22"/>
        </w:rPr>
        <w:t>Immelt</w:t>
      </w:r>
      <w:r w:rsidR="00C00A6A" w:rsidRPr="005F318B">
        <w:rPr>
          <w:rFonts w:ascii="Calibri" w:hAnsi="Calibri" w:cs="Calibri"/>
          <w:szCs w:val="22"/>
        </w:rPr>
        <w:t xml:space="preserve">. </w:t>
      </w:r>
      <w:r w:rsidR="007C36DD">
        <w:rPr>
          <w:rFonts w:ascii="Calibri" w:hAnsi="Calibri" w:cs="Calibri"/>
          <w:szCs w:val="22"/>
        </w:rPr>
        <w:t xml:space="preserve"> The m</w:t>
      </w:r>
      <w:r w:rsidR="00C00A6A" w:rsidRPr="005F318B">
        <w:rPr>
          <w:rFonts w:ascii="Calibri" w:hAnsi="Calibri" w:cs="Calibri"/>
          <w:szCs w:val="22"/>
        </w:rPr>
        <w:t>otion passed</w:t>
      </w:r>
      <w:r w:rsidR="007C36DD">
        <w:rPr>
          <w:rFonts w:ascii="Calibri" w:hAnsi="Calibri" w:cs="Calibri"/>
          <w:szCs w:val="22"/>
        </w:rPr>
        <w:t xml:space="preserve"> 10-0-0.</w:t>
      </w:r>
    </w:p>
    <w:p w:rsidR="00657ECD" w:rsidRDefault="00657ECD" w:rsidP="00DB559B">
      <w:pPr>
        <w:spacing w:line="20" w:lineRule="atLeast"/>
        <w:rPr>
          <w:rFonts w:ascii="Calibri" w:hAnsi="Calibri" w:cs="Calibri"/>
          <w:b/>
          <w:szCs w:val="22"/>
        </w:rPr>
      </w:pPr>
    </w:p>
    <w:p w:rsidR="00657ECD" w:rsidRPr="00527365" w:rsidRDefault="00657ECD" w:rsidP="00DB559B">
      <w:pPr>
        <w:spacing w:line="20" w:lineRule="atLeast"/>
        <w:rPr>
          <w:rFonts w:ascii="Calibri" w:hAnsi="Calibri" w:cs="Calibri"/>
          <w:b/>
          <w:szCs w:val="22"/>
        </w:rPr>
      </w:pPr>
      <w:r w:rsidRPr="00527365">
        <w:rPr>
          <w:rFonts w:ascii="Calibri" w:hAnsi="Calibri" w:cs="Calibri"/>
          <w:b/>
          <w:szCs w:val="22"/>
        </w:rPr>
        <w:t>Update on mobiles for atrium</w:t>
      </w:r>
    </w:p>
    <w:p w:rsidR="00657ECD" w:rsidRPr="00527365" w:rsidRDefault="00162F89" w:rsidP="00527365">
      <w:pPr>
        <w:pStyle w:val="ListParagraph"/>
        <w:numPr>
          <w:ilvl w:val="0"/>
          <w:numId w:val="38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t>The recommendation from LAC for the mobiles</w:t>
      </w:r>
      <w:r w:rsidR="009F6D8A" w:rsidRPr="00527365">
        <w:rPr>
          <w:rFonts w:ascii="Calibri" w:hAnsi="Calibri" w:cs="Calibri"/>
          <w:szCs w:val="22"/>
        </w:rPr>
        <w:t>,</w:t>
      </w:r>
      <w:r w:rsidRPr="00527365">
        <w:rPr>
          <w:rFonts w:ascii="Calibri" w:hAnsi="Calibri" w:cs="Calibri"/>
          <w:szCs w:val="22"/>
        </w:rPr>
        <w:t xml:space="preserve"> </w:t>
      </w:r>
      <w:r w:rsidR="009F6D8A" w:rsidRPr="00527365">
        <w:rPr>
          <w:rFonts w:ascii="Calibri" w:hAnsi="Calibri" w:cs="Calibri"/>
          <w:szCs w:val="22"/>
        </w:rPr>
        <w:t xml:space="preserve">by Jim </w:t>
      </w:r>
      <w:proofErr w:type="spellStart"/>
      <w:r w:rsidR="009F6D8A" w:rsidRPr="00527365">
        <w:rPr>
          <w:rFonts w:ascii="Calibri" w:hAnsi="Calibri" w:cs="Calibri"/>
          <w:szCs w:val="22"/>
        </w:rPr>
        <w:t>Wolnosky</w:t>
      </w:r>
      <w:proofErr w:type="spellEnd"/>
      <w:r w:rsidR="009F6D8A" w:rsidRPr="00527365">
        <w:rPr>
          <w:rFonts w:ascii="Calibri" w:hAnsi="Calibri" w:cs="Calibri"/>
          <w:szCs w:val="22"/>
        </w:rPr>
        <w:t xml:space="preserve">, </w:t>
      </w:r>
      <w:r w:rsidRPr="00527365">
        <w:rPr>
          <w:rFonts w:ascii="Calibri" w:hAnsi="Calibri" w:cs="Calibri"/>
          <w:szCs w:val="22"/>
        </w:rPr>
        <w:t>to be installed in the City Hall atrium was presented to the City Administrator and a few department heads.  It was determined that we should live in the space for a while before the choosing art work for the atrium. As our policy states, we do have a process to follow with the Art Selection Panel</w:t>
      </w:r>
      <w:r w:rsidR="009F6D8A" w:rsidRPr="00527365">
        <w:rPr>
          <w:rFonts w:ascii="Calibri" w:hAnsi="Calibri" w:cs="Calibri"/>
          <w:szCs w:val="22"/>
        </w:rPr>
        <w:t>.</w:t>
      </w:r>
    </w:p>
    <w:p w:rsidR="00C00A6A" w:rsidRPr="00527365" w:rsidRDefault="009F6D8A" w:rsidP="00527365">
      <w:pPr>
        <w:pStyle w:val="ListParagraph"/>
        <w:numPr>
          <w:ilvl w:val="0"/>
          <w:numId w:val="38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t>Commissioner Duncan</w:t>
      </w:r>
      <w:r w:rsidR="00C00A6A" w:rsidRPr="00527365">
        <w:rPr>
          <w:rFonts w:ascii="Calibri" w:hAnsi="Calibri" w:cs="Calibri"/>
          <w:szCs w:val="22"/>
        </w:rPr>
        <w:t xml:space="preserve"> said part of the </w:t>
      </w:r>
      <w:r w:rsidRPr="00527365">
        <w:rPr>
          <w:rFonts w:ascii="Calibri" w:hAnsi="Calibri" w:cs="Calibri"/>
          <w:szCs w:val="22"/>
        </w:rPr>
        <w:t>“</w:t>
      </w:r>
      <w:r w:rsidR="00C00A6A" w:rsidRPr="00527365">
        <w:rPr>
          <w:rFonts w:ascii="Calibri" w:hAnsi="Calibri" w:cs="Calibri"/>
          <w:szCs w:val="22"/>
        </w:rPr>
        <w:t>wow factor</w:t>
      </w:r>
      <w:r w:rsidRPr="00527365">
        <w:rPr>
          <w:rFonts w:ascii="Calibri" w:hAnsi="Calibri" w:cs="Calibri"/>
          <w:szCs w:val="22"/>
        </w:rPr>
        <w:t>”</w:t>
      </w:r>
      <w:r w:rsidR="00C00A6A" w:rsidRPr="00527365">
        <w:rPr>
          <w:rFonts w:ascii="Calibri" w:hAnsi="Calibri" w:cs="Calibri"/>
          <w:szCs w:val="22"/>
        </w:rPr>
        <w:t xml:space="preserve"> is the unveiling of the atrium.  If you hang something later, then</w:t>
      </w:r>
      <w:r w:rsidRPr="00527365">
        <w:rPr>
          <w:rFonts w:ascii="Calibri" w:hAnsi="Calibri" w:cs="Calibri"/>
          <w:szCs w:val="22"/>
        </w:rPr>
        <w:t xml:space="preserve"> it loses that.</w:t>
      </w:r>
      <w:r w:rsidR="00C00A6A" w:rsidRPr="00527365">
        <w:rPr>
          <w:rFonts w:ascii="Calibri" w:hAnsi="Calibri" w:cs="Calibri"/>
          <w:szCs w:val="22"/>
        </w:rPr>
        <w:t xml:space="preserve">  </w:t>
      </w:r>
    </w:p>
    <w:p w:rsidR="00C00A6A" w:rsidRPr="00527365" w:rsidRDefault="009F6D8A" w:rsidP="00527365">
      <w:pPr>
        <w:pStyle w:val="ListParagraph"/>
        <w:numPr>
          <w:ilvl w:val="0"/>
          <w:numId w:val="38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lastRenderedPageBreak/>
        <w:t xml:space="preserve">Ms. Sharp </w:t>
      </w:r>
      <w:r w:rsidR="00C00A6A" w:rsidRPr="00527365">
        <w:rPr>
          <w:rFonts w:ascii="Calibri" w:hAnsi="Calibri" w:cs="Calibri"/>
          <w:szCs w:val="22"/>
        </w:rPr>
        <w:t>commented that is a design build</w:t>
      </w:r>
      <w:r w:rsidRPr="00527365">
        <w:rPr>
          <w:rFonts w:ascii="Calibri" w:hAnsi="Calibri" w:cs="Calibri"/>
          <w:szCs w:val="22"/>
        </w:rPr>
        <w:t xml:space="preserve"> approach, which is when </w:t>
      </w:r>
      <w:r w:rsidR="00F839F3">
        <w:rPr>
          <w:rFonts w:ascii="Calibri" w:hAnsi="Calibri" w:cs="Calibri"/>
          <w:szCs w:val="22"/>
        </w:rPr>
        <w:t>some</w:t>
      </w:r>
      <w:r w:rsidR="00C00A6A" w:rsidRPr="00527365">
        <w:rPr>
          <w:rFonts w:ascii="Calibri" w:hAnsi="Calibri" w:cs="Calibri"/>
          <w:szCs w:val="22"/>
        </w:rPr>
        <w:t>things are a must</w:t>
      </w:r>
      <w:r w:rsidRPr="00527365">
        <w:rPr>
          <w:rFonts w:ascii="Calibri" w:hAnsi="Calibri" w:cs="Calibri"/>
          <w:szCs w:val="22"/>
        </w:rPr>
        <w:t>,</w:t>
      </w:r>
      <w:r w:rsidR="00C00A6A" w:rsidRPr="00527365">
        <w:rPr>
          <w:rFonts w:ascii="Calibri" w:hAnsi="Calibri" w:cs="Calibri"/>
          <w:szCs w:val="22"/>
        </w:rPr>
        <w:t xml:space="preserve"> others are added in as they occur.  </w:t>
      </w:r>
      <w:r w:rsidRPr="00527365">
        <w:rPr>
          <w:rFonts w:ascii="Calibri" w:hAnsi="Calibri" w:cs="Calibri"/>
          <w:szCs w:val="22"/>
        </w:rPr>
        <w:t xml:space="preserve">She added that we </w:t>
      </w:r>
      <w:r w:rsidR="00C00A6A" w:rsidRPr="00527365">
        <w:rPr>
          <w:rFonts w:ascii="Calibri" w:hAnsi="Calibri" w:cs="Calibri"/>
          <w:szCs w:val="22"/>
        </w:rPr>
        <w:t xml:space="preserve">don’t know what the </w:t>
      </w:r>
      <w:r w:rsidRPr="00527365">
        <w:rPr>
          <w:rFonts w:ascii="Calibri" w:hAnsi="Calibri" w:cs="Calibri"/>
          <w:szCs w:val="22"/>
        </w:rPr>
        <w:t xml:space="preserve">cloud </w:t>
      </w:r>
      <w:r w:rsidR="00C00A6A" w:rsidRPr="00527365">
        <w:rPr>
          <w:rFonts w:ascii="Calibri" w:hAnsi="Calibri" w:cs="Calibri"/>
          <w:szCs w:val="22"/>
        </w:rPr>
        <w:t>ceiling w</w:t>
      </w:r>
      <w:r w:rsidRPr="00527365">
        <w:rPr>
          <w:rFonts w:ascii="Calibri" w:hAnsi="Calibri" w:cs="Calibri"/>
          <w:szCs w:val="22"/>
        </w:rPr>
        <w:t>ill</w:t>
      </w:r>
      <w:r w:rsidR="00C00A6A" w:rsidRPr="00527365">
        <w:rPr>
          <w:rFonts w:ascii="Calibri" w:hAnsi="Calibri" w:cs="Calibri"/>
          <w:szCs w:val="22"/>
        </w:rPr>
        <w:t xml:space="preserve"> look like.  The wind was an issue</w:t>
      </w:r>
      <w:r w:rsidR="005B6496" w:rsidRPr="00527365">
        <w:rPr>
          <w:rFonts w:ascii="Calibri" w:hAnsi="Calibri" w:cs="Calibri"/>
          <w:szCs w:val="22"/>
        </w:rPr>
        <w:t xml:space="preserve"> in the atrium</w:t>
      </w:r>
      <w:r w:rsidR="00C00A6A" w:rsidRPr="00527365">
        <w:rPr>
          <w:rFonts w:ascii="Calibri" w:hAnsi="Calibri" w:cs="Calibri"/>
          <w:szCs w:val="22"/>
        </w:rPr>
        <w:t xml:space="preserve"> at one point and it isn’t cured with this project</w:t>
      </w:r>
      <w:r w:rsidRPr="00527365">
        <w:rPr>
          <w:rFonts w:ascii="Calibri" w:hAnsi="Calibri" w:cs="Calibri"/>
          <w:szCs w:val="22"/>
        </w:rPr>
        <w:t xml:space="preserve">, that could be a factor too. </w:t>
      </w:r>
    </w:p>
    <w:p w:rsidR="00C00A6A" w:rsidRPr="00527365" w:rsidRDefault="000D5E73" w:rsidP="00527365">
      <w:pPr>
        <w:pStyle w:val="ListParagraph"/>
        <w:numPr>
          <w:ilvl w:val="0"/>
          <w:numId w:val="38"/>
        </w:numPr>
        <w:spacing w:line="20" w:lineRule="atLeast"/>
        <w:rPr>
          <w:rFonts w:ascii="Calibri" w:hAnsi="Calibri" w:cs="Calibri"/>
          <w:szCs w:val="22"/>
        </w:rPr>
      </w:pPr>
      <w:r w:rsidRPr="00527365">
        <w:rPr>
          <w:rFonts w:ascii="Calibri" w:hAnsi="Calibri" w:cs="Calibri"/>
          <w:szCs w:val="22"/>
        </w:rPr>
        <w:t>Councilwoman</w:t>
      </w:r>
      <w:r w:rsidR="009F6D8A" w:rsidRPr="00527365">
        <w:rPr>
          <w:rFonts w:ascii="Calibri" w:hAnsi="Calibri" w:cs="Calibri"/>
          <w:szCs w:val="22"/>
        </w:rPr>
        <w:t xml:space="preserve"> Wrenn </w:t>
      </w:r>
      <w:proofErr w:type="spellStart"/>
      <w:r w:rsidR="00C00A6A" w:rsidRPr="00527365">
        <w:rPr>
          <w:rFonts w:ascii="Calibri" w:hAnsi="Calibri" w:cs="Calibri"/>
          <w:szCs w:val="22"/>
        </w:rPr>
        <w:t>Pozel</w:t>
      </w:r>
      <w:proofErr w:type="spellEnd"/>
      <w:r w:rsidR="00C00A6A" w:rsidRPr="00527365">
        <w:rPr>
          <w:rFonts w:ascii="Calibri" w:hAnsi="Calibri" w:cs="Calibri"/>
          <w:szCs w:val="22"/>
        </w:rPr>
        <w:t xml:space="preserve"> asked if there is an opening date.  </w:t>
      </w:r>
      <w:r w:rsidR="009F6D8A" w:rsidRPr="00527365">
        <w:rPr>
          <w:rFonts w:ascii="Calibri" w:hAnsi="Calibri" w:cs="Calibri"/>
          <w:szCs w:val="22"/>
        </w:rPr>
        <w:t>Ms. Sharp</w:t>
      </w:r>
      <w:r w:rsidR="00C00A6A" w:rsidRPr="00527365">
        <w:rPr>
          <w:rFonts w:ascii="Calibri" w:hAnsi="Calibri" w:cs="Calibri"/>
          <w:szCs w:val="22"/>
        </w:rPr>
        <w:t xml:space="preserve"> said there isn’t a </w:t>
      </w:r>
      <w:r w:rsidR="009F6D8A" w:rsidRPr="00527365">
        <w:rPr>
          <w:rFonts w:ascii="Calibri" w:hAnsi="Calibri" w:cs="Calibri"/>
          <w:szCs w:val="22"/>
        </w:rPr>
        <w:t xml:space="preserve">set </w:t>
      </w:r>
      <w:r w:rsidR="00C00A6A" w:rsidRPr="00527365">
        <w:rPr>
          <w:rFonts w:ascii="Calibri" w:hAnsi="Calibri" w:cs="Calibri"/>
          <w:szCs w:val="22"/>
        </w:rPr>
        <w:t>date. We are still months away.</w:t>
      </w:r>
    </w:p>
    <w:p w:rsidR="00527365" w:rsidRDefault="00D47D28" w:rsidP="0052736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 xml:space="preserve">Chairwoman McDonald </w:t>
      </w:r>
      <w:r w:rsidR="00B865F0" w:rsidRPr="00527365">
        <w:rPr>
          <w:rFonts w:asciiTheme="minorHAnsi" w:hAnsiTheme="minorHAnsi" w:cstheme="minorHAnsi"/>
        </w:rPr>
        <w:t>asked if it is related to the choice</w:t>
      </w:r>
      <w:r w:rsidRPr="00527365">
        <w:rPr>
          <w:rFonts w:asciiTheme="minorHAnsi" w:hAnsiTheme="minorHAnsi" w:cstheme="minorHAnsi"/>
        </w:rPr>
        <w:t xml:space="preserve"> of the mobiles.</w:t>
      </w:r>
      <w:r w:rsidR="00B865F0" w:rsidRPr="00527365">
        <w:rPr>
          <w:rFonts w:asciiTheme="minorHAnsi" w:hAnsiTheme="minorHAnsi" w:cstheme="minorHAnsi"/>
        </w:rPr>
        <w:t xml:space="preserve"> </w:t>
      </w:r>
    </w:p>
    <w:p w:rsidR="00270764" w:rsidRPr="00527365" w:rsidRDefault="00D47D28" w:rsidP="0052736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 xml:space="preserve">Ms. Sharp </w:t>
      </w:r>
      <w:r w:rsidR="00B865F0" w:rsidRPr="00527365">
        <w:rPr>
          <w:rFonts w:asciiTheme="minorHAnsi" w:hAnsiTheme="minorHAnsi" w:cstheme="minorHAnsi"/>
        </w:rPr>
        <w:t>said she thinks it</w:t>
      </w:r>
      <w:r w:rsidRPr="00527365">
        <w:rPr>
          <w:rFonts w:asciiTheme="minorHAnsi" w:hAnsiTheme="minorHAnsi" w:cstheme="minorHAnsi"/>
        </w:rPr>
        <w:t xml:space="preserve"> is in part that</w:t>
      </w:r>
      <w:r w:rsidR="00B865F0" w:rsidRPr="00527365">
        <w:rPr>
          <w:rFonts w:asciiTheme="minorHAnsi" w:hAnsiTheme="minorHAnsi" w:cstheme="minorHAnsi"/>
        </w:rPr>
        <w:t xml:space="preserve"> that we don’t know what the ceiling will look like.  She </w:t>
      </w:r>
      <w:r w:rsidRPr="00527365">
        <w:rPr>
          <w:rFonts w:asciiTheme="minorHAnsi" w:hAnsiTheme="minorHAnsi" w:cstheme="minorHAnsi"/>
        </w:rPr>
        <w:t xml:space="preserve">added that she </w:t>
      </w:r>
      <w:r w:rsidR="00B865F0" w:rsidRPr="00527365">
        <w:rPr>
          <w:rFonts w:asciiTheme="minorHAnsi" w:hAnsiTheme="minorHAnsi" w:cstheme="minorHAnsi"/>
        </w:rPr>
        <w:t>do</w:t>
      </w:r>
      <w:r w:rsidRPr="00527365">
        <w:rPr>
          <w:rFonts w:asciiTheme="minorHAnsi" w:hAnsiTheme="minorHAnsi" w:cstheme="minorHAnsi"/>
        </w:rPr>
        <w:t>esn’t</w:t>
      </w:r>
      <w:r w:rsidR="00B865F0" w:rsidRPr="00527365">
        <w:rPr>
          <w:rFonts w:asciiTheme="minorHAnsi" w:hAnsiTheme="minorHAnsi" w:cstheme="minorHAnsi"/>
        </w:rPr>
        <w:t xml:space="preserve"> think that Curt would tell us what </w:t>
      </w:r>
      <w:r w:rsidRPr="00527365">
        <w:rPr>
          <w:rFonts w:asciiTheme="minorHAnsi" w:hAnsiTheme="minorHAnsi" w:cstheme="minorHAnsi"/>
        </w:rPr>
        <w:t>a</w:t>
      </w:r>
      <w:r w:rsidR="00B865F0" w:rsidRPr="00527365">
        <w:rPr>
          <w:rFonts w:asciiTheme="minorHAnsi" w:hAnsiTheme="minorHAnsi" w:cstheme="minorHAnsi"/>
        </w:rPr>
        <w:t xml:space="preserve">rt to </w:t>
      </w:r>
      <w:r w:rsidRPr="00527365">
        <w:rPr>
          <w:rFonts w:asciiTheme="minorHAnsi" w:hAnsiTheme="minorHAnsi" w:cstheme="minorHAnsi"/>
        </w:rPr>
        <w:t>install</w:t>
      </w:r>
      <w:r w:rsidR="00B865F0" w:rsidRPr="00527365">
        <w:rPr>
          <w:rFonts w:asciiTheme="minorHAnsi" w:hAnsiTheme="minorHAnsi" w:cstheme="minorHAnsi"/>
        </w:rPr>
        <w:t xml:space="preserve">. </w:t>
      </w:r>
      <w:r w:rsidR="00270764" w:rsidRPr="00527365">
        <w:rPr>
          <w:rFonts w:asciiTheme="minorHAnsi" w:hAnsiTheme="minorHAnsi" w:cstheme="minorHAnsi"/>
        </w:rPr>
        <w:t xml:space="preserve"> </w:t>
      </w:r>
      <w:r w:rsidRPr="00527365">
        <w:rPr>
          <w:rFonts w:asciiTheme="minorHAnsi" w:hAnsiTheme="minorHAnsi" w:cstheme="minorHAnsi"/>
        </w:rPr>
        <w:t>S</w:t>
      </w:r>
      <w:r w:rsidR="00270764" w:rsidRPr="00527365">
        <w:rPr>
          <w:rFonts w:asciiTheme="minorHAnsi" w:hAnsiTheme="minorHAnsi" w:cstheme="minorHAnsi"/>
        </w:rPr>
        <w:t>he feels like it would be a technical</w:t>
      </w:r>
      <w:r w:rsidRPr="00527365">
        <w:rPr>
          <w:rFonts w:asciiTheme="minorHAnsi" w:hAnsiTheme="minorHAnsi" w:cstheme="minorHAnsi"/>
        </w:rPr>
        <w:t xml:space="preserve"> issue, such as wind, </w:t>
      </w:r>
      <w:r w:rsidR="00270764" w:rsidRPr="00527365">
        <w:rPr>
          <w:rFonts w:asciiTheme="minorHAnsi" w:hAnsiTheme="minorHAnsi" w:cstheme="minorHAnsi"/>
        </w:rPr>
        <w:t>that would cause concern.</w:t>
      </w:r>
    </w:p>
    <w:p w:rsidR="00926D63" w:rsidRPr="005B6496" w:rsidRDefault="00657ECD" w:rsidP="00DB559B">
      <w:pPr>
        <w:spacing w:line="20" w:lineRule="atLeast"/>
        <w:rPr>
          <w:rFonts w:asciiTheme="minorHAnsi" w:hAnsiTheme="minorHAnsi" w:cstheme="minorHAnsi"/>
          <w:b/>
        </w:rPr>
      </w:pPr>
      <w:r w:rsidRPr="005B6496">
        <w:rPr>
          <w:rFonts w:asciiTheme="minorHAnsi" w:hAnsiTheme="minorHAnsi" w:cstheme="minorHAnsi"/>
          <w:b/>
        </w:rPr>
        <w:tab/>
      </w:r>
    </w:p>
    <w:p w:rsidR="00527365" w:rsidRDefault="00657ECD" w:rsidP="00DB559B">
      <w:pPr>
        <w:spacing w:line="20" w:lineRule="atLeast"/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  <w:b/>
        </w:rPr>
        <w:t xml:space="preserve">LAC Logo </w:t>
      </w:r>
      <w:r w:rsidR="0095401C" w:rsidRPr="00527365">
        <w:rPr>
          <w:rFonts w:asciiTheme="minorHAnsi" w:hAnsiTheme="minorHAnsi" w:cstheme="minorHAnsi"/>
          <w:b/>
        </w:rPr>
        <w:t>S</w:t>
      </w:r>
      <w:r w:rsidRPr="00527365">
        <w:rPr>
          <w:rFonts w:asciiTheme="minorHAnsi" w:hAnsiTheme="minorHAnsi" w:cstheme="minorHAnsi"/>
          <w:b/>
        </w:rPr>
        <w:t>ig</w:t>
      </w:r>
      <w:r w:rsidR="00162F89" w:rsidRPr="00527365">
        <w:rPr>
          <w:rFonts w:asciiTheme="minorHAnsi" w:hAnsiTheme="minorHAnsi" w:cstheme="minorHAnsi"/>
          <w:b/>
        </w:rPr>
        <w:t>n</w:t>
      </w:r>
      <w:r w:rsidR="008D3C95" w:rsidRPr="00527365">
        <w:rPr>
          <w:rFonts w:asciiTheme="minorHAnsi" w:hAnsiTheme="minorHAnsi" w:cstheme="minorHAnsi"/>
          <w:b/>
        </w:rPr>
        <w:t>s</w:t>
      </w:r>
    </w:p>
    <w:p w:rsidR="00527365" w:rsidRDefault="0095401C" w:rsidP="00527365">
      <w:pPr>
        <w:pStyle w:val="ListParagraph"/>
        <w:numPr>
          <w:ilvl w:val="0"/>
          <w:numId w:val="39"/>
        </w:numPr>
        <w:spacing w:line="20" w:lineRule="atLeast"/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>Commissioner Brown</w:t>
      </w:r>
      <w:r w:rsidR="00991AB0" w:rsidRPr="00527365">
        <w:rPr>
          <w:rFonts w:asciiTheme="minorHAnsi" w:hAnsiTheme="minorHAnsi" w:cstheme="minorHAnsi"/>
        </w:rPr>
        <w:t xml:space="preserve"> talked about acrylic or translucent</w:t>
      </w:r>
      <w:r w:rsidRPr="00527365">
        <w:rPr>
          <w:rFonts w:asciiTheme="minorHAnsi" w:hAnsiTheme="minorHAnsi" w:cstheme="minorHAnsi"/>
        </w:rPr>
        <w:t xml:space="preserve"> signage for galleries</w:t>
      </w:r>
      <w:r w:rsidR="00991AB0" w:rsidRPr="00527365">
        <w:rPr>
          <w:rFonts w:asciiTheme="minorHAnsi" w:hAnsiTheme="minorHAnsi" w:cstheme="minorHAnsi"/>
        </w:rPr>
        <w:t xml:space="preserve">. He </w:t>
      </w:r>
      <w:r w:rsidRPr="00527365">
        <w:rPr>
          <w:rFonts w:asciiTheme="minorHAnsi" w:hAnsiTheme="minorHAnsi" w:cstheme="minorHAnsi"/>
        </w:rPr>
        <w:t>feels that the existing</w:t>
      </w:r>
      <w:r w:rsidR="00991AB0" w:rsidRPr="00527365">
        <w:rPr>
          <w:rFonts w:asciiTheme="minorHAnsi" w:hAnsiTheme="minorHAnsi" w:cstheme="minorHAnsi"/>
        </w:rPr>
        <w:t xml:space="preserve"> signs for the sculptures</w:t>
      </w:r>
      <w:r w:rsidRPr="00527365">
        <w:rPr>
          <w:rFonts w:asciiTheme="minorHAnsi" w:hAnsiTheme="minorHAnsi" w:cstheme="minorHAnsi"/>
        </w:rPr>
        <w:t xml:space="preserve"> worked well</w:t>
      </w:r>
      <w:r w:rsidR="00991AB0" w:rsidRPr="00527365">
        <w:rPr>
          <w:rFonts w:asciiTheme="minorHAnsi" w:hAnsiTheme="minorHAnsi" w:cstheme="minorHAnsi"/>
        </w:rPr>
        <w:t xml:space="preserve">.  </w:t>
      </w:r>
    </w:p>
    <w:p w:rsidR="00527365" w:rsidRDefault="0095401C" w:rsidP="00527365">
      <w:pPr>
        <w:pStyle w:val="ListParagraph"/>
        <w:numPr>
          <w:ilvl w:val="0"/>
          <w:numId w:val="39"/>
        </w:numPr>
        <w:spacing w:line="20" w:lineRule="atLeast"/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 xml:space="preserve">Commissioner Wyman </w:t>
      </w:r>
      <w:r w:rsidR="00991AB0" w:rsidRPr="00527365">
        <w:rPr>
          <w:rFonts w:asciiTheme="minorHAnsi" w:hAnsiTheme="minorHAnsi" w:cstheme="minorHAnsi"/>
        </w:rPr>
        <w:t>said if we are pushing our new logo at the gall</w:t>
      </w:r>
      <w:r w:rsidRPr="00527365">
        <w:rPr>
          <w:rFonts w:asciiTheme="minorHAnsi" w:hAnsiTheme="minorHAnsi" w:cstheme="minorHAnsi"/>
        </w:rPr>
        <w:t>eries then</w:t>
      </w:r>
      <w:r w:rsidR="00991AB0" w:rsidRPr="00527365">
        <w:rPr>
          <w:rFonts w:asciiTheme="minorHAnsi" w:hAnsiTheme="minorHAnsi" w:cstheme="minorHAnsi"/>
        </w:rPr>
        <w:t xml:space="preserve"> maybe </w:t>
      </w:r>
      <w:r w:rsidRPr="00527365">
        <w:rPr>
          <w:rFonts w:asciiTheme="minorHAnsi" w:hAnsiTheme="minorHAnsi" w:cstheme="minorHAnsi"/>
        </w:rPr>
        <w:t xml:space="preserve">the sign could be </w:t>
      </w:r>
      <w:r w:rsidR="00991AB0" w:rsidRPr="00527365">
        <w:rPr>
          <w:rFonts w:asciiTheme="minorHAnsi" w:hAnsiTheme="minorHAnsi" w:cstheme="minorHAnsi"/>
        </w:rPr>
        <w:t>more substa</w:t>
      </w:r>
      <w:r w:rsidRPr="00527365">
        <w:rPr>
          <w:rFonts w:asciiTheme="minorHAnsi" w:hAnsiTheme="minorHAnsi" w:cstheme="minorHAnsi"/>
        </w:rPr>
        <w:t xml:space="preserve">ntial. </w:t>
      </w:r>
      <w:r w:rsidR="00991AB0" w:rsidRPr="00527365">
        <w:rPr>
          <w:rFonts w:asciiTheme="minorHAnsi" w:hAnsiTheme="minorHAnsi" w:cstheme="minorHAnsi"/>
        </w:rPr>
        <w:t>Maybe a cutout metal</w:t>
      </w:r>
      <w:r w:rsidR="00984114" w:rsidRPr="00527365">
        <w:rPr>
          <w:rFonts w:asciiTheme="minorHAnsi" w:hAnsiTheme="minorHAnsi" w:cstheme="minorHAnsi"/>
        </w:rPr>
        <w:t xml:space="preserve">. </w:t>
      </w:r>
    </w:p>
    <w:p w:rsidR="00527365" w:rsidRDefault="0095401C" w:rsidP="00527365">
      <w:pPr>
        <w:pStyle w:val="ListParagraph"/>
        <w:numPr>
          <w:ilvl w:val="0"/>
          <w:numId w:val="39"/>
        </w:numPr>
        <w:spacing w:line="20" w:lineRule="atLeast"/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 xml:space="preserve">Chairwoman McDonald </w:t>
      </w:r>
      <w:r w:rsidR="00984114" w:rsidRPr="00527365">
        <w:rPr>
          <w:rFonts w:asciiTheme="minorHAnsi" w:hAnsiTheme="minorHAnsi" w:cstheme="minorHAnsi"/>
        </w:rPr>
        <w:t xml:space="preserve">said </w:t>
      </w:r>
      <w:r w:rsidRPr="00527365">
        <w:rPr>
          <w:rFonts w:asciiTheme="minorHAnsi" w:hAnsiTheme="minorHAnsi" w:cstheme="minorHAnsi"/>
        </w:rPr>
        <w:t xml:space="preserve">at the Library a sign could </w:t>
      </w:r>
      <w:r w:rsidR="00984114" w:rsidRPr="00527365">
        <w:rPr>
          <w:rFonts w:asciiTheme="minorHAnsi" w:hAnsiTheme="minorHAnsi" w:cstheme="minorHAnsi"/>
        </w:rPr>
        <w:t>be put out only when there is an artist that is connected to our group. Maybe it’s something on a stand.  Signage for the galleries would be nice.  Som</w:t>
      </w:r>
      <w:r w:rsidRPr="00527365">
        <w:rPr>
          <w:rFonts w:asciiTheme="minorHAnsi" w:hAnsiTheme="minorHAnsi" w:cstheme="minorHAnsi"/>
        </w:rPr>
        <w:t>e</w:t>
      </w:r>
      <w:r w:rsidR="00984114" w:rsidRPr="00527365">
        <w:rPr>
          <w:rFonts w:asciiTheme="minorHAnsi" w:hAnsiTheme="minorHAnsi" w:cstheme="minorHAnsi"/>
        </w:rPr>
        <w:t xml:space="preserve">thing that can be light weight and movable and another that is permanent.  </w:t>
      </w:r>
    </w:p>
    <w:p w:rsidR="00657ECD" w:rsidRPr="00527365" w:rsidRDefault="00527365" w:rsidP="00527365">
      <w:pPr>
        <w:pStyle w:val="ListParagraph"/>
        <w:numPr>
          <w:ilvl w:val="0"/>
          <w:numId w:val="39"/>
        </w:numPr>
        <w:spacing w:line="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er Brown</w:t>
      </w:r>
      <w:r w:rsidR="00984114" w:rsidRPr="00527365">
        <w:rPr>
          <w:rFonts w:asciiTheme="minorHAnsi" w:hAnsiTheme="minorHAnsi" w:cstheme="minorHAnsi"/>
        </w:rPr>
        <w:t xml:space="preserve"> said he </w:t>
      </w:r>
      <w:r w:rsidR="0095401C" w:rsidRPr="00527365">
        <w:rPr>
          <w:rFonts w:asciiTheme="minorHAnsi" w:hAnsiTheme="minorHAnsi" w:cstheme="minorHAnsi"/>
        </w:rPr>
        <w:t xml:space="preserve">will look into ideas. We will </w:t>
      </w:r>
      <w:r w:rsidR="009C68B2" w:rsidRPr="00527365">
        <w:rPr>
          <w:rFonts w:asciiTheme="minorHAnsi" w:hAnsiTheme="minorHAnsi" w:cstheme="minorHAnsi"/>
        </w:rPr>
        <w:t xml:space="preserve">discuss </w:t>
      </w:r>
      <w:r w:rsidR="0095401C" w:rsidRPr="00527365">
        <w:rPr>
          <w:rFonts w:asciiTheme="minorHAnsi" w:hAnsiTheme="minorHAnsi" w:cstheme="minorHAnsi"/>
        </w:rPr>
        <w:t xml:space="preserve">at the next LAC meeting. </w:t>
      </w:r>
    </w:p>
    <w:p w:rsidR="00984114" w:rsidRPr="005B6496" w:rsidRDefault="00984114" w:rsidP="00DB559B">
      <w:pPr>
        <w:spacing w:line="20" w:lineRule="atLeast"/>
        <w:rPr>
          <w:rFonts w:asciiTheme="minorHAnsi" w:hAnsiTheme="minorHAnsi" w:cstheme="minorHAnsi"/>
        </w:rPr>
      </w:pPr>
    </w:p>
    <w:p w:rsidR="0095401C" w:rsidRPr="00527365" w:rsidRDefault="0095401C" w:rsidP="00DB559B">
      <w:pPr>
        <w:spacing w:line="20" w:lineRule="atLeast"/>
        <w:rPr>
          <w:rFonts w:asciiTheme="minorHAnsi" w:hAnsiTheme="minorHAnsi" w:cstheme="minorHAnsi"/>
          <w:b/>
        </w:rPr>
      </w:pPr>
      <w:r w:rsidRPr="00527365">
        <w:rPr>
          <w:rFonts w:asciiTheme="minorHAnsi" w:hAnsiTheme="minorHAnsi" w:cstheme="minorHAnsi"/>
          <w:b/>
        </w:rPr>
        <w:t>Budg</w:t>
      </w:r>
      <w:r w:rsidR="009C68B2" w:rsidRPr="00527365">
        <w:rPr>
          <w:rFonts w:asciiTheme="minorHAnsi" w:hAnsiTheme="minorHAnsi" w:cstheme="minorHAnsi"/>
          <w:b/>
        </w:rPr>
        <w:t>et</w:t>
      </w:r>
    </w:p>
    <w:p w:rsidR="00527365" w:rsidRDefault="0095401C" w:rsidP="00527365">
      <w:pPr>
        <w:pStyle w:val="ListParagraph"/>
        <w:numPr>
          <w:ilvl w:val="0"/>
          <w:numId w:val="40"/>
        </w:numPr>
        <w:spacing w:line="20" w:lineRule="atLeast"/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>Ms. Thill reported that there are some fund</w:t>
      </w:r>
      <w:r w:rsidR="009C68B2" w:rsidRPr="00527365">
        <w:rPr>
          <w:rFonts w:asciiTheme="minorHAnsi" w:hAnsiTheme="minorHAnsi" w:cstheme="minorHAnsi"/>
        </w:rPr>
        <w:t>s</w:t>
      </w:r>
      <w:r w:rsidRPr="00527365">
        <w:rPr>
          <w:rFonts w:asciiTheme="minorHAnsi" w:hAnsiTheme="minorHAnsi" w:cstheme="minorHAnsi"/>
        </w:rPr>
        <w:t xml:space="preserve"> left in the sculpture </w:t>
      </w:r>
      <w:r w:rsidR="009C68B2" w:rsidRPr="00527365">
        <w:rPr>
          <w:rFonts w:asciiTheme="minorHAnsi" w:hAnsiTheme="minorHAnsi" w:cstheme="minorHAnsi"/>
        </w:rPr>
        <w:t xml:space="preserve">supplies and </w:t>
      </w:r>
      <w:r w:rsidRPr="00527365">
        <w:rPr>
          <w:rFonts w:asciiTheme="minorHAnsi" w:hAnsiTheme="minorHAnsi" w:cstheme="minorHAnsi"/>
        </w:rPr>
        <w:t>maintenance line item</w:t>
      </w:r>
      <w:r w:rsidR="009C68B2" w:rsidRPr="00527365">
        <w:rPr>
          <w:rFonts w:asciiTheme="minorHAnsi" w:hAnsiTheme="minorHAnsi" w:cstheme="minorHAnsi"/>
        </w:rPr>
        <w:t>. We will discuss the budget balances at the next meeting and will see if it is an option to e</w:t>
      </w:r>
      <w:r w:rsidR="00753944" w:rsidRPr="00527365">
        <w:rPr>
          <w:rFonts w:asciiTheme="minorHAnsi" w:hAnsiTheme="minorHAnsi" w:cstheme="minorHAnsi"/>
        </w:rPr>
        <w:t xml:space="preserve">ncumber the funds. </w:t>
      </w:r>
      <w:r w:rsidR="009C68B2" w:rsidRPr="00527365">
        <w:rPr>
          <w:rFonts w:asciiTheme="minorHAnsi" w:hAnsiTheme="minorHAnsi" w:cstheme="minorHAnsi"/>
        </w:rPr>
        <w:t xml:space="preserve"> </w:t>
      </w:r>
    </w:p>
    <w:p w:rsidR="00400E06" w:rsidRPr="00527365" w:rsidRDefault="009C68B2" w:rsidP="00527365">
      <w:pPr>
        <w:pStyle w:val="ListParagraph"/>
        <w:numPr>
          <w:ilvl w:val="0"/>
          <w:numId w:val="40"/>
        </w:numPr>
        <w:spacing w:line="20" w:lineRule="atLeast"/>
        <w:rPr>
          <w:rFonts w:asciiTheme="minorHAnsi" w:hAnsiTheme="minorHAnsi" w:cstheme="minorHAnsi"/>
        </w:rPr>
      </w:pPr>
      <w:r w:rsidRPr="00527365">
        <w:rPr>
          <w:rFonts w:asciiTheme="minorHAnsi" w:hAnsiTheme="minorHAnsi" w:cstheme="minorHAnsi"/>
        </w:rPr>
        <w:t>Vice Chair Knackstedt</w:t>
      </w:r>
      <w:r w:rsidR="00753944" w:rsidRPr="00527365">
        <w:rPr>
          <w:rFonts w:asciiTheme="minorHAnsi" w:hAnsiTheme="minorHAnsi" w:cstheme="minorHAnsi"/>
        </w:rPr>
        <w:t xml:space="preserve"> said she would like to</w:t>
      </w:r>
      <w:r w:rsidRPr="00527365">
        <w:rPr>
          <w:rFonts w:asciiTheme="minorHAnsi" w:hAnsiTheme="minorHAnsi" w:cstheme="minorHAnsi"/>
        </w:rPr>
        <w:t xml:space="preserve"> see us</w:t>
      </w:r>
      <w:r w:rsidR="00753944" w:rsidRPr="00527365">
        <w:rPr>
          <w:rFonts w:asciiTheme="minorHAnsi" w:hAnsiTheme="minorHAnsi" w:cstheme="minorHAnsi"/>
        </w:rPr>
        <w:t xml:space="preserve"> improve the signage for the permanent pieces</w:t>
      </w:r>
      <w:r w:rsidRPr="00527365">
        <w:rPr>
          <w:rFonts w:asciiTheme="minorHAnsi" w:hAnsiTheme="minorHAnsi" w:cstheme="minorHAnsi"/>
        </w:rPr>
        <w:t>, a</w:t>
      </w:r>
      <w:r w:rsidR="00753944" w:rsidRPr="00527365">
        <w:rPr>
          <w:rFonts w:asciiTheme="minorHAnsi" w:hAnsiTheme="minorHAnsi" w:cstheme="minorHAnsi"/>
        </w:rPr>
        <w:t xml:space="preserve">t </w:t>
      </w:r>
      <w:r w:rsidRPr="00527365">
        <w:rPr>
          <w:rFonts w:asciiTheme="minorHAnsi" w:hAnsiTheme="minorHAnsi" w:cstheme="minorHAnsi"/>
        </w:rPr>
        <w:t>L</w:t>
      </w:r>
      <w:r w:rsidR="00753944" w:rsidRPr="00527365">
        <w:rPr>
          <w:rFonts w:asciiTheme="minorHAnsi" w:hAnsiTheme="minorHAnsi" w:cstheme="minorHAnsi"/>
        </w:rPr>
        <w:t>iberty Commons</w:t>
      </w:r>
      <w:r w:rsidRPr="00527365">
        <w:rPr>
          <w:rFonts w:asciiTheme="minorHAnsi" w:hAnsiTheme="minorHAnsi" w:cstheme="minorHAnsi"/>
        </w:rPr>
        <w:t xml:space="preserve">, etc. </w:t>
      </w:r>
      <w:r w:rsidR="00753944" w:rsidRPr="00527365">
        <w:rPr>
          <w:rFonts w:asciiTheme="minorHAnsi" w:hAnsiTheme="minorHAnsi" w:cstheme="minorHAnsi"/>
        </w:rPr>
        <w:t xml:space="preserve"> Ma</w:t>
      </w:r>
      <w:r w:rsidRPr="00527365">
        <w:rPr>
          <w:rFonts w:asciiTheme="minorHAnsi" w:hAnsiTheme="minorHAnsi" w:cstheme="minorHAnsi"/>
        </w:rPr>
        <w:t>ybe</w:t>
      </w:r>
      <w:r w:rsidR="00753944" w:rsidRPr="00527365">
        <w:rPr>
          <w:rFonts w:asciiTheme="minorHAnsi" w:hAnsiTheme="minorHAnsi" w:cstheme="minorHAnsi"/>
        </w:rPr>
        <w:t xml:space="preserve"> it could be cut</w:t>
      </w:r>
      <w:r w:rsidRPr="00527365">
        <w:rPr>
          <w:rFonts w:asciiTheme="minorHAnsi" w:hAnsiTheme="minorHAnsi" w:cstheme="minorHAnsi"/>
        </w:rPr>
        <w:t xml:space="preserve"> sign that is more visible in the roundabout</w:t>
      </w:r>
      <w:r w:rsidR="00753944" w:rsidRPr="00527365">
        <w:rPr>
          <w:rFonts w:asciiTheme="minorHAnsi" w:hAnsiTheme="minorHAnsi" w:cstheme="minorHAnsi"/>
        </w:rPr>
        <w:t xml:space="preserve">. </w:t>
      </w:r>
    </w:p>
    <w:p w:rsidR="00400E06" w:rsidRPr="005B6496" w:rsidRDefault="00400E06" w:rsidP="006F014B">
      <w:pPr>
        <w:spacing w:line="20" w:lineRule="atLeast"/>
        <w:rPr>
          <w:rFonts w:asciiTheme="minorHAnsi" w:hAnsiTheme="minorHAnsi" w:cstheme="minorHAnsi"/>
        </w:rPr>
      </w:pPr>
    </w:p>
    <w:p w:rsidR="00162F89" w:rsidRPr="00527365" w:rsidRDefault="0004146D" w:rsidP="006F014B">
      <w:pPr>
        <w:spacing w:line="20" w:lineRule="atLeast"/>
        <w:rPr>
          <w:rFonts w:asciiTheme="minorHAnsi" w:hAnsiTheme="minorHAnsi" w:cstheme="minorHAnsi"/>
          <w:b/>
        </w:rPr>
      </w:pPr>
      <w:r w:rsidRPr="00527365">
        <w:rPr>
          <w:rFonts w:asciiTheme="minorHAnsi" w:hAnsiTheme="minorHAnsi" w:cstheme="minorHAnsi"/>
          <w:b/>
        </w:rPr>
        <w:t>Other Business:</w:t>
      </w:r>
    </w:p>
    <w:p w:rsidR="00970DB1" w:rsidRPr="005B6496" w:rsidRDefault="00970DB1" w:rsidP="006F014B">
      <w:pPr>
        <w:spacing w:line="20" w:lineRule="atLeast"/>
        <w:rPr>
          <w:rFonts w:asciiTheme="minorHAnsi" w:hAnsiTheme="minorHAnsi" w:cstheme="minorHAnsi"/>
        </w:rPr>
      </w:pPr>
    </w:p>
    <w:p w:rsidR="009F4914" w:rsidRDefault="00162F89" w:rsidP="006F014B">
      <w:pPr>
        <w:spacing w:line="20" w:lineRule="atLeast"/>
        <w:rPr>
          <w:rFonts w:asciiTheme="minorHAnsi" w:hAnsiTheme="minorHAnsi" w:cstheme="minorHAnsi"/>
        </w:rPr>
      </w:pPr>
      <w:r w:rsidRPr="005B6496">
        <w:rPr>
          <w:rFonts w:asciiTheme="minorHAnsi" w:hAnsiTheme="minorHAnsi" w:cstheme="minorHAnsi"/>
        </w:rPr>
        <w:tab/>
      </w:r>
      <w:r w:rsidRPr="00527365">
        <w:rPr>
          <w:rFonts w:asciiTheme="minorHAnsi" w:hAnsiTheme="minorHAnsi" w:cstheme="minorHAnsi"/>
          <w:b/>
        </w:rPr>
        <w:t>Recognition Committee Discussion-</w:t>
      </w:r>
      <w:r w:rsidRPr="005B6496">
        <w:rPr>
          <w:rFonts w:asciiTheme="minorHAnsi" w:hAnsiTheme="minorHAnsi" w:cstheme="minorHAnsi"/>
        </w:rPr>
        <w:t xml:space="preserve"> </w:t>
      </w:r>
    </w:p>
    <w:p w:rsidR="00753944" w:rsidRPr="009F4914" w:rsidRDefault="00162F89" w:rsidP="009F4914">
      <w:pPr>
        <w:pStyle w:val="ListParagraph"/>
        <w:numPr>
          <w:ilvl w:val="0"/>
          <w:numId w:val="42"/>
        </w:numPr>
        <w:spacing w:line="20" w:lineRule="atLeast"/>
        <w:rPr>
          <w:rFonts w:asciiTheme="minorHAnsi" w:hAnsiTheme="minorHAnsi" w:cstheme="minorHAnsi"/>
        </w:rPr>
      </w:pPr>
      <w:r w:rsidRPr="009F4914">
        <w:rPr>
          <w:rFonts w:asciiTheme="minorHAnsi" w:hAnsiTheme="minorHAnsi" w:cstheme="minorHAnsi"/>
        </w:rPr>
        <w:t xml:space="preserve">Commissioner </w:t>
      </w:r>
      <w:r w:rsidR="0008218D">
        <w:rPr>
          <w:rFonts w:asciiTheme="minorHAnsi" w:hAnsiTheme="minorHAnsi" w:cstheme="minorHAnsi"/>
        </w:rPr>
        <w:t>K</w:t>
      </w:r>
      <w:r w:rsidRPr="009F4914">
        <w:rPr>
          <w:rFonts w:asciiTheme="minorHAnsi" w:hAnsiTheme="minorHAnsi" w:cstheme="minorHAnsi"/>
        </w:rPr>
        <w:t>elley asked that this be discussed</w:t>
      </w:r>
      <w:r w:rsidR="00F31C18" w:rsidRPr="009F4914">
        <w:rPr>
          <w:rFonts w:asciiTheme="minorHAnsi" w:hAnsiTheme="minorHAnsi" w:cstheme="minorHAnsi"/>
        </w:rPr>
        <w:t xml:space="preserve"> and considered as a sub-committee of LAC. He explained that w</w:t>
      </w:r>
      <w:r w:rsidR="00753944" w:rsidRPr="009F4914">
        <w:rPr>
          <w:rFonts w:asciiTheme="minorHAnsi" w:hAnsiTheme="minorHAnsi" w:cstheme="minorHAnsi"/>
        </w:rPr>
        <w:t xml:space="preserve">hen he owned a pizza franchise </w:t>
      </w:r>
      <w:r w:rsidR="00F31C18" w:rsidRPr="009F4914">
        <w:rPr>
          <w:rFonts w:asciiTheme="minorHAnsi" w:hAnsiTheme="minorHAnsi" w:cstheme="minorHAnsi"/>
        </w:rPr>
        <w:t>and it is</w:t>
      </w:r>
      <w:r w:rsidR="00753944" w:rsidRPr="009F4914">
        <w:rPr>
          <w:rFonts w:asciiTheme="minorHAnsi" w:hAnsiTheme="minorHAnsi" w:cstheme="minorHAnsi"/>
        </w:rPr>
        <w:t xml:space="preserve"> important how you treat and recognize </w:t>
      </w:r>
      <w:r w:rsidR="00F31C18" w:rsidRPr="009F4914">
        <w:rPr>
          <w:rFonts w:asciiTheme="minorHAnsi" w:hAnsiTheme="minorHAnsi" w:cstheme="minorHAnsi"/>
        </w:rPr>
        <w:t>people</w:t>
      </w:r>
      <w:r w:rsidR="00753944" w:rsidRPr="009F4914">
        <w:rPr>
          <w:rFonts w:asciiTheme="minorHAnsi" w:hAnsiTheme="minorHAnsi" w:cstheme="minorHAnsi"/>
        </w:rPr>
        <w:t>. He would like to have something to recognize others</w:t>
      </w:r>
      <w:r w:rsidR="00F31C18" w:rsidRPr="009F4914">
        <w:rPr>
          <w:rFonts w:asciiTheme="minorHAnsi" w:hAnsiTheme="minorHAnsi" w:cstheme="minorHAnsi"/>
        </w:rPr>
        <w:t xml:space="preserve"> as it relates to the arts</w:t>
      </w:r>
      <w:r w:rsidR="00753944" w:rsidRPr="009F4914">
        <w:rPr>
          <w:rFonts w:asciiTheme="minorHAnsi" w:hAnsiTheme="minorHAnsi" w:cstheme="minorHAnsi"/>
        </w:rPr>
        <w:t>.  Maybe it’s a plaque</w:t>
      </w:r>
      <w:r w:rsidR="00F31C18" w:rsidRPr="009F4914">
        <w:rPr>
          <w:rFonts w:asciiTheme="minorHAnsi" w:hAnsiTheme="minorHAnsi" w:cstheme="minorHAnsi"/>
        </w:rPr>
        <w:t xml:space="preserve"> or a certificate. </w:t>
      </w:r>
      <w:r w:rsidR="00753944" w:rsidRPr="009F4914">
        <w:rPr>
          <w:rFonts w:asciiTheme="minorHAnsi" w:hAnsiTheme="minorHAnsi" w:cstheme="minorHAnsi"/>
        </w:rPr>
        <w:t>Anytime we can do something personal it can make a big difference in</w:t>
      </w:r>
      <w:r w:rsidR="00F31C18" w:rsidRPr="009F4914">
        <w:rPr>
          <w:rFonts w:asciiTheme="minorHAnsi" w:hAnsiTheme="minorHAnsi" w:cstheme="minorHAnsi"/>
        </w:rPr>
        <w:t xml:space="preserve"> people’s</w:t>
      </w:r>
      <w:r w:rsidR="00753944" w:rsidRPr="009F4914">
        <w:rPr>
          <w:rFonts w:asciiTheme="minorHAnsi" w:hAnsiTheme="minorHAnsi" w:cstheme="minorHAnsi"/>
        </w:rPr>
        <w:t xml:space="preserve"> lives.  Most people are volunteering their time. Time is all we have.  We should recognize those people. He would like to have a committee to recognize the people that make a </w:t>
      </w:r>
      <w:r w:rsidR="00F31C18" w:rsidRPr="009F4914">
        <w:rPr>
          <w:rFonts w:asciiTheme="minorHAnsi" w:hAnsiTheme="minorHAnsi" w:cstheme="minorHAnsi"/>
        </w:rPr>
        <w:t>difference.</w:t>
      </w:r>
    </w:p>
    <w:p w:rsidR="009F4914" w:rsidRDefault="00F31C18" w:rsidP="009F4914">
      <w:pPr>
        <w:pStyle w:val="ListParagraph"/>
        <w:numPr>
          <w:ilvl w:val="0"/>
          <w:numId w:val="41"/>
        </w:numPr>
        <w:spacing w:line="20" w:lineRule="atLeast"/>
        <w:rPr>
          <w:rFonts w:asciiTheme="minorHAnsi" w:hAnsiTheme="minorHAnsi" w:cstheme="minorHAnsi"/>
        </w:rPr>
      </w:pPr>
      <w:r w:rsidRPr="009F4914">
        <w:rPr>
          <w:rFonts w:asciiTheme="minorHAnsi" w:hAnsiTheme="minorHAnsi" w:cstheme="minorHAnsi"/>
        </w:rPr>
        <w:t xml:space="preserve">Chairwoman McDonald </w:t>
      </w:r>
      <w:r w:rsidR="00E13B5C" w:rsidRPr="009F4914">
        <w:rPr>
          <w:rFonts w:asciiTheme="minorHAnsi" w:hAnsiTheme="minorHAnsi" w:cstheme="minorHAnsi"/>
        </w:rPr>
        <w:t xml:space="preserve">commented that this is an excellent reminder of who we want to be as a </w:t>
      </w:r>
      <w:r w:rsidRPr="009F4914">
        <w:rPr>
          <w:rFonts w:asciiTheme="minorHAnsi" w:hAnsiTheme="minorHAnsi" w:cstheme="minorHAnsi"/>
        </w:rPr>
        <w:t>C</w:t>
      </w:r>
      <w:r w:rsidR="00E13B5C" w:rsidRPr="009F4914">
        <w:rPr>
          <w:rFonts w:asciiTheme="minorHAnsi" w:hAnsiTheme="minorHAnsi" w:cstheme="minorHAnsi"/>
        </w:rPr>
        <w:t xml:space="preserve">ommission. </w:t>
      </w:r>
    </w:p>
    <w:p w:rsidR="00E13B5C" w:rsidRPr="009F4914" w:rsidRDefault="00F31C18" w:rsidP="009F4914">
      <w:pPr>
        <w:pStyle w:val="ListParagraph"/>
        <w:numPr>
          <w:ilvl w:val="0"/>
          <w:numId w:val="41"/>
        </w:numPr>
        <w:spacing w:line="20" w:lineRule="atLeast"/>
        <w:rPr>
          <w:rFonts w:asciiTheme="minorHAnsi" w:hAnsiTheme="minorHAnsi" w:cstheme="minorHAnsi"/>
        </w:rPr>
      </w:pPr>
      <w:r w:rsidRPr="009F4914">
        <w:rPr>
          <w:rFonts w:asciiTheme="minorHAnsi" w:hAnsiTheme="minorHAnsi" w:cstheme="minorHAnsi"/>
        </w:rPr>
        <w:lastRenderedPageBreak/>
        <w:t>Commissioner Duncan</w:t>
      </w:r>
      <w:r w:rsidR="00E13B5C" w:rsidRPr="009F4914">
        <w:rPr>
          <w:rFonts w:asciiTheme="minorHAnsi" w:hAnsiTheme="minorHAnsi" w:cstheme="minorHAnsi"/>
        </w:rPr>
        <w:t xml:space="preserve"> suggested that we set up a task force or sub</w:t>
      </w:r>
      <w:r w:rsidR="00B1677B">
        <w:rPr>
          <w:rFonts w:asciiTheme="minorHAnsi" w:hAnsiTheme="minorHAnsi" w:cstheme="minorHAnsi"/>
        </w:rPr>
        <w:t>-</w:t>
      </w:r>
      <w:r w:rsidR="00E13B5C" w:rsidRPr="009F4914">
        <w:rPr>
          <w:rFonts w:asciiTheme="minorHAnsi" w:hAnsiTheme="minorHAnsi" w:cstheme="minorHAnsi"/>
        </w:rPr>
        <w:t>committee that takes the lead and is accountable for recognition</w:t>
      </w:r>
      <w:r w:rsidRPr="009F4914">
        <w:rPr>
          <w:rFonts w:asciiTheme="minorHAnsi" w:hAnsiTheme="minorHAnsi" w:cstheme="minorHAnsi"/>
        </w:rPr>
        <w:t>, c</w:t>
      </w:r>
      <w:r w:rsidR="00E13B5C" w:rsidRPr="009F4914">
        <w:rPr>
          <w:rFonts w:asciiTheme="minorHAnsi" w:hAnsiTheme="minorHAnsi" w:cstheme="minorHAnsi"/>
        </w:rPr>
        <w:t xml:space="preserve">haired by </w:t>
      </w:r>
      <w:r w:rsidRPr="009F4914">
        <w:rPr>
          <w:rFonts w:asciiTheme="minorHAnsi" w:hAnsiTheme="minorHAnsi" w:cstheme="minorHAnsi"/>
        </w:rPr>
        <w:t>Commissioner Kelley</w:t>
      </w:r>
      <w:r w:rsidR="00B1677B">
        <w:rPr>
          <w:rFonts w:asciiTheme="minorHAnsi" w:hAnsiTheme="minorHAnsi" w:cstheme="minorHAnsi"/>
        </w:rPr>
        <w:t>.</w:t>
      </w:r>
    </w:p>
    <w:p w:rsidR="00D565B6" w:rsidRPr="00D565B6" w:rsidRDefault="00D565B6" w:rsidP="006F014B">
      <w:pPr>
        <w:spacing w:line="20" w:lineRule="atLeast"/>
        <w:rPr>
          <w:rFonts w:asciiTheme="minorHAnsi" w:hAnsiTheme="minorHAnsi" w:cstheme="minorHAnsi"/>
          <w:sz w:val="20"/>
          <w:szCs w:val="20"/>
        </w:rPr>
      </w:pPr>
    </w:p>
    <w:p w:rsidR="00E13B5C" w:rsidRDefault="00B1677B" w:rsidP="006F014B">
      <w:pPr>
        <w:spacing w:line="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tion to establish a recognition sub-committee</w:t>
      </w:r>
      <w:r w:rsidR="009833CE" w:rsidRPr="005B6496">
        <w:rPr>
          <w:rFonts w:asciiTheme="minorHAnsi" w:hAnsiTheme="minorHAnsi" w:cstheme="minorHAnsi"/>
        </w:rPr>
        <w:t xml:space="preserve"> will be on the next agenda.</w:t>
      </w:r>
    </w:p>
    <w:p w:rsidR="00970DB1" w:rsidRDefault="00970DB1" w:rsidP="006F014B">
      <w:pPr>
        <w:spacing w:line="20" w:lineRule="atLeast"/>
        <w:rPr>
          <w:rFonts w:asciiTheme="minorHAnsi" w:hAnsiTheme="minorHAnsi" w:cstheme="minorHAnsi"/>
        </w:rPr>
      </w:pPr>
    </w:p>
    <w:p w:rsidR="00970DB1" w:rsidRPr="00D565B6" w:rsidRDefault="00970DB1" w:rsidP="006F014B">
      <w:pPr>
        <w:spacing w:line="20" w:lineRule="atLeast"/>
        <w:rPr>
          <w:rFonts w:asciiTheme="minorHAnsi" w:hAnsiTheme="minorHAnsi" w:cstheme="minorHAnsi"/>
          <w:b/>
        </w:rPr>
      </w:pPr>
      <w:r w:rsidRPr="00D565B6">
        <w:rPr>
          <w:rFonts w:asciiTheme="minorHAnsi" w:hAnsiTheme="minorHAnsi" w:cstheme="minorHAnsi"/>
          <w:b/>
        </w:rPr>
        <w:t>Art Partner Reports:</w:t>
      </w:r>
    </w:p>
    <w:p w:rsidR="00F31C18" w:rsidRDefault="00F31C18" w:rsidP="006F014B">
      <w:pPr>
        <w:spacing w:line="20" w:lineRule="atLeast"/>
        <w:rPr>
          <w:rFonts w:asciiTheme="minorHAnsi" w:hAnsiTheme="minorHAnsi" w:cstheme="minorHAnsi"/>
        </w:rPr>
      </w:pPr>
    </w:p>
    <w:p w:rsidR="009833CE" w:rsidRPr="005B6496" w:rsidRDefault="009833CE" w:rsidP="006F014B">
      <w:pPr>
        <w:spacing w:line="20" w:lineRule="atLeast"/>
        <w:rPr>
          <w:rFonts w:asciiTheme="minorHAnsi" w:hAnsiTheme="minorHAnsi" w:cstheme="minorHAnsi"/>
        </w:rPr>
      </w:pPr>
      <w:r w:rsidRPr="00D565B6">
        <w:rPr>
          <w:rFonts w:asciiTheme="minorHAnsi" w:hAnsiTheme="minorHAnsi" w:cstheme="minorHAnsi"/>
          <w:b/>
        </w:rPr>
        <w:t>Libe</w:t>
      </w:r>
      <w:r w:rsidR="00F31C18" w:rsidRPr="00D565B6">
        <w:rPr>
          <w:rFonts w:asciiTheme="minorHAnsi" w:hAnsiTheme="minorHAnsi" w:cstheme="minorHAnsi"/>
          <w:b/>
        </w:rPr>
        <w:t>rty</w:t>
      </w:r>
      <w:r w:rsidRPr="00D565B6">
        <w:rPr>
          <w:rFonts w:asciiTheme="minorHAnsi" w:hAnsiTheme="minorHAnsi" w:cstheme="minorHAnsi"/>
          <w:b/>
        </w:rPr>
        <w:t xml:space="preserve"> Arts Foundation</w:t>
      </w:r>
      <w:r w:rsidR="00F31C18" w:rsidRPr="00D565B6">
        <w:rPr>
          <w:rFonts w:asciiTheme="minorHAnsi" w:hAnsiTheme="minorHAnsi" w:cstheme="minorHAnsi"/>
          <w:b/>
        </w:rPr>
        <w:t xml:space="preserve"> (LAF)</w:t>
      </w:r>
      <w:r w:rsidRPr="005B6496">
        <w:rPr>
          <w:rFonts w:asciiTheme="minorHAnsi" w:hAnsiTheme="minorHAnsi" w:cstheme="minorHAnsi"/>
        </w:rPr>
        <w:t xml:space="preserve"> – Has been working on the basics of the Foundation.  They</w:t>
      </w:r>
      <w:r w:rsidR="00F31C18">
        <w:rPr>
          <w:rFonts w:asciiTheme="minorHAnsi" w:hAnsiTheme="minorHAnsi" w:cstheme="minorHAnsi"/>
        </w:rPr>
        <w:t xml:space="preserve"> have determined that there</w:t>
      </w:r>
      <w:r w:rsidRPr="005B6496">
        <w:rPr>
          <w:rFonts w:asciiTheme="minorHAnsi" w:hAnsiTheme="minorHAnsi" w:cstheme="minorHAnsi"/>
        </w:rPr>
        <w:t xml:space="preserve"> is a need</w:t>
      </w:r>
      <w:r w:rsidR="00F31C18">
        <w:rPr>
          <w:rFonts w:asciiTheme="minorHAnsi" w:hAnsiTheme="minorHAnsi" w:cstheme="minorHAnsi"/>
        </w:rPr>
        <w:t xml:space="preserve"> to have a foundation.</w:t>
      </w:r>
      <w:r w:rsidRPr="005B6496">
        <w:rPr>
          <w:rFonts w:asciiTheme="minorHAnsi" w:hAnsiTheme="minorHAnsi" w:cstheme="minorHAnsi"/>
        </w:rPr>
        <w:t xml:space="preserve"> There are arts related causes that may not qualify for support by the LAC. The</w:t>
      </w:r>
      <w:r w:rsidR="00F31C18">
        <w:rPr>
          <w:rFonts w:asciiTheme="minorHAnsi" w:hAnsiTheme="minorHAnsi" w:cstheme="minorHAnsi"/>
        </w:rPr>
        <w:t xml:space="preserve"> LAF</w:t>
      </w:r>
      <w:r w:rsidRPr="005B6496">
        <w:rPr>
          <w:rFonts w:asciiTheme="minorHAnsi" w:hAnsiTheme="minorHAnsi" w:cstheme="minorHAnsi"/>
        </w:rPr>
        <w:t xml:space="preserve"> </w:t>
      </w:r>
      <w:r w:rsidR="00F31C18">
        <w:rPr>
          <w:rFonts w:asciiTheme="minorHAnsi" w:hAnsiTheme="minorHAnsi" w:cstheme="minorHAnsi"/>
        </w:rPr>
        <w:t>is working on a</w:t>
      </w:r>
      <w:r w:rsidRPr="005B6496">
        <w:rPr>
          <w:rFonts w:asciiTheme="minorHAnsi" w:hAnsiTheme="minorHAnsi" w:cstheme="minorHAnsi"/>
        </w:rPr>
        <w:t xml:space="preserve"> revised mission.  They are</w:t>
      </w:r>
      <w:r w:rsidR="00F31C18">
        <w:rPr>
          <w:rFonts w:asciiTheme="minorHAnsi" w:hAnsiTheme="minorHAnsi" w:cstheme="minorHAnsi"/>
        </w:rPr>
        <w:t xml:space="preserve"> a</w:t>
      </w:r>
      <w:r w:rsidRPr="005B6496">
        <w:rPr>
          <w:rFonts w:asciiTheme="minorHAnsi" w:hAnsiTheme="minorHAnsi" w:cstheme="minorHAnsi"/>
        </w:rPr>
        <w:t xml:space="preserve">warding grants, </w:t>
      </w:r>
      <w:r w:rsidR="00F31C18">
        <w:rPr>
          <w:rFonts w:asciiTheme="minorHAnsi" w:hAnsiTheme="minorHAnsi" w:cstheme="minorHAnsi"/>
        </w:rPr>
        <w:t>p</w:t>
      </w:r>
      <w:r w:rsidRPr="005B6496">
        <w:rPr>
          <w:rFonts w:asciiTheme="minorHAnsi" w:hAnsiTheme="minorHAnsi" w:cstheme="minorHAnsi"/>
        </w:rPr>
        <w:t xml:space="preserve">urchasing </w:t>
      </w:r>
      <w:r w:rsidR="00F31C18">
        <w:rPr>
          <w:rFonts w:asciiTheme="minorHAnsi" w:hAnsiTheme="minorHAnsi" w:cstheme="minorHAnsi"/>
        </w:rPr>
        <w:t>a</w:t>
      </w:r>
      <w:r w:rsidRPr="005B6496">
        <w:rPr>
          <w:rFonts w:asciiTheme="minorHAnsi" w:hAnsiTheme="minorHAnsi" w:cstheme="minorHAnsi"/>
        </w:rPr>
        <w:t xml:space="preserve">rt </w:t>
      </w:r>
      <w:r w:rsidR="00F31C18">
        <w:rPr>
          <w:rFonts w:asciiTheme="minorHAnsi" w:hAnsiTheme="minorHAnsi" w:cstheme="minorHAnsi"/>
        </w:rPr>
        <w:t>w</w:t>
      </w:r>
      <w:r w:rsidRPr="005B6496">
        <w:rPr>
          <w:rFonts w:asciiTheme="minorHAnsi" w:hAnsiTheme="minorHAnsi" w:cstheme="minorHAnsi"/>
        </w:rPr>
        <w:t xml:space="preserve">ork, </w:t>
      </w:r>
      <w:r w:rsidR="00F31C18">
        <w:rPr>
          <w:rFonts w:asciiTheme="minorHAnsi" w:hAnsiTheme="minorHAnsi" w:cstheme="minorHAnsi"/>
        </w:rPr>
        <w:t>m</w:t>
      </w:r>
      <w:r w:rsidRPr="005B6496">
        <w:rPr>
          <w:rFonts w:asciiTheme="minorHAnsi" w:hAnsiTheme="minorHAnsi" w:cstheme="minorHAnsi"/>
        </w:rPr>
        <w:t>aintaining and growing their general fund and</w:t>
      </w:r>
      <w:r w:rsidR="00F31C18">
        <w:rPr>
          <w:rFonts w:asciiTheme="minorHAnsi" w:hAnsiTheme="minorHAnsi" w:cstheme="minorHAnsi"/>
        </w:rPr>
        <w:t xml:space="preserve"> working on</w:t>
      </w:r>
      <w:r w:rsidRPr="005B6496">
        <w:rPr>
          <w:rFonts w:asciiTheme="minorHAnsi" w:hAnsiTheme="minorHAnsi" w:cstheme="minorHAnsi"/>
        </w:rPr>
        <w:t xml:space="preserve"> collaborations with other artist groups.  They </w:t>
      </w:r>
      <w:r w:rsidR="003454AD" w:rsidRPr="005B6496">
        <w:rPr>
          <w:rFonts w:asciiTheme="minorHAnsi" w:hAnsiTheme="minorHAnsi" w:cstheme="minorHAnsi"/>
        </w:rPr>
        <w:t>hope to rebuild the Board. Also revam</w:t>
      </w:r>
      <w:r w:rsidR="00374AFB" w:rsidRPr="005B6496">
        <w:rPr>
          <w:rFonts w:asciiTheme="minorHAnsi" w:hAnsiTheme="minorHAnsi" w:cstheme="minorHAnsi"/>
        </w:rPr>
        <w:t>p</w:t>
      </w:r>
      <w:r w:rsidR="003454AD" w:rsidRPr="005B6496">
        <w:rPr>
          <w:rFonts w:asciiTheme="minorHAnsi" w:hAnsiTheme="minorHAnsi" w:cstheme="minorHAnsi"/>
        </w:rPr>
        <w:t>ing their messaging.</w:t>
      </w:r>
    </w:p>
    <w:p w:rsidR="00F707D5" w:rsidRPr="005B6496" w:rsidRDefault="00F707D5" w:rsidP="00C20F92">
      <w:pPr>
        <w:spacing w:line="20" w:lineRule="atLeast"/>
        <w:rPr>
          <w:rFonts w:asciiTheme="minorHAnsi" w:hAnsiTheme="minorHAnsi" w:cstheme="minorHAnsi"/>
        </w:rPr>
      </w:pPr>
    </w:p>
    <w:p w:rsidR="00374AFB" w:rsidRPr="005B6496" w:rsidRDefault="000506B4" w:rsidP="00D565B6">
      <w:pPr>
        <w:spacing w:line="20" w:lineRule="atLeast"/>
        <w:rPr>
          <w:rFonts w:asciiTheme="minorHAnsi" w:hAnsiTheme="minorHAnsi" w:cstheme="minorHAnsi"/>
        </w:rPr>
      </w:pPr>
      <w:r w:rsidRPr="00D565B6">
        <w:rPr>
          <w:rFonts w:asciiTheme="minorHAnsi" w:hAnsiTheme="minorHAnsi" w:cstheme="minorHAnsi"/>
          <w:b/>
        </w:rPr>
        <w:t>William Jewell</w:t>
      </w:r>
      <w:r w:rsidRPr="005B6496">
        <w:rPr>
          <w:rFonts w:asciiTheme="minorHAnsi" w:hAnsiTheme="minorHAnsi" w:cstheme="minorHAnsi"/>
        </w:rPr>
        <w:t xml:space="preserve">- </w:t>
      </w:r>
      <w:r w:rsidR="00956655" w:rsidRPr="005B6496">
        <w:rPr>
          <w:rFonts w:asciiTheme="minorHAnsi" w:hAnsiTheme="minorHAnsi" w:cstheme="minorHAnsi"/>
        </w:rPr>
        <w:t>Commissioner Wyman</w:t>
      </w:r>
      <w:r w:rsidR="0097002D" w:rsidRPr="005B6496">
        <w:rPr>
          <w:rFonts w:asciiTheme="minorHAnsi" w:hAnsiTheme="minorHAnsi" w:cstheme="minorHAnsi"/>
        </w:rPr>
        <w:t xml:space="preserve"> report</w:t>
      </w:r>
      <w:r w:rsidR="00956655" w:rsidRPr="005B6496">
        <w:rPr>
          <w:rFonts w:asciiTheme="minorHAnsi" w:hAnsiTheme="minorHAnsi" w:cstheme="minorHAnsi"/>
        </w:rPr>
        <w:t>ed</w:t>
      </w:r>
      <w:r w:rsidR="00374AFB" w:rsidRPr="005B6496">
        <w:rPr>
          <w:rFonts w:asciiTheme="minorHAnsi" w:hAnsiTheme="minorHAnsi" w:cstheme="minorHAnsi"/>
        </w:rPr>
        <w:t xml:space="preserve"> several performing arts things coming up. Wind </w:t>
      </w:r>
      <w:r w:rsidR="00C20F92" w:rsidRPr="005B6496">
        <w:rPr>
          <w:rFonts w:asciiTheme="minorHAnsi" w:hAnsiTheme="minorHAnsi" w:cstheme="minorHAnsi"/>
        </w:rPr>
        <w:t>ensemble</w:t>
      </w:r>
      <w:r w:rsidR="00C20F92">
        <w:rPr>
          <w:rFonts w:asciiTheme="minorHAnsi" w:hAnsiTheme="minorHAnsi" w:cstheme="minorHAnsi"/>
        </w:rPr>
        <w:t xml:space="preserve"> will be</w:t>
      </w:r>
      <w:r w:rsidR="00374AFB" w:rsidRPr="005B6496">
        <w:rPr>
          <w:rFonts w:asciiTheme="minorHAnsi" w:hAnsiTheme="minorHAnsi" w:cstheme="minorHAnsi"/>
        </w:rPr>
        <w:t xml:space="preserve"> Nov 1</w:t>
      </w:r>
      <w:r w:rsidR="00C20F92" w:rsidRPr="00C20F92">
        <w:rPr>
          <w:rFonts w:asciiTheme="minorHAnsi" w:hAnsiTheme="minorHAnsi" w:cstheme="minorHAnsi"/>
          <w:vertAlign w:val="superscript"/>
        </w:rPr>
        <w:t>st</w:t>
      </w:r>
      <w:r w:rsidR="00C20F92">
        <w:rPr>
          <w:rFonts w:asciiTheme="minorHAnsi" w:hAnsiTheme="minorHAnsi" w:cstheme="minorHAnsi"/>
        </w:rPr>
        <w:t xml:space="preserve"> and the </w:t>
      </w:r>
      <w:r w:rsidR="00374AFB" w:rsidRPr="00C20F92">
        <w:rPr>
          <w:rFonts w:asciiTheme="minorHAnsi" w:hAnsiTheme="minorHAnsi" w:cstheme="minorHAnsi"/>
        </w:rPr>
        <w:t xml:space="preserve">Cardinalis Concert Nov </w:t>
      </w:r>
      <w:r w:rsidR="00C20F92" w:rsidRPr="00C20F92">
        <w:rPr>
          <w:rFonts w:asciiTheme="minorHAnsi" w:hAnsiTheme="minorHAnsi" w:cstheme="minorHAnsi"/>
        </w:rPr>
        <w:t>5</w:t>
      </w:r>
      <w:r w:rsidR="00C20F92" w:rsidRPr="00C20F92">
        <w:rPr>
          <w:rFonts w:asciiTheme="minorHAnsi" w:hAnsiTheme="minorHAnsi" w:cstheme="minorHAnsi"/>
          <w:vertAlign w:val="superscript"/>
        </w:rPr>
        <w:t>th</w:t>
      </w:r>
      <w:r w:rsidR="00C20F92" w:rsidRPr="00C20F92">
        <w:rPr>
          <w:rFonts w:asciiTheme="minorHAnsi" w:hAnsiTheme="minorHAnsi" w:cstheme="minorHAnsi"/>
        </w:rPr>
        <w:t xml:space="preserve"> at</w:t>
      </w:r>
      <w:r w:rsidR="00C20F92">
        <w:rPr>
          <w:rFonts w:asciiTheme="minorHAnsi" w:hAnsiTheme="minorHAnsi" w:cstheme="minorHAnsi"/>
          <w:b/>
        </w:rPr>
        <w:t xml:space="preserve"> </w:t>
      </w:r>
      <w:r w:rsidR="00374AFB" w:rsidRPr="005B6496">
        <w:rPr>
          <w:rFonts w:asciiTheme="minorHAnsi" w:hAnsiTheme="minorHAnsi" w:cstheme="minorHAnsi"/>
        </w:rPr>
        <w:t>Comm</w:t>
      </w:r>
      <w:r w:rsidR="00C20F92">
        <w:rPr>
          <w:rFonts w:asciiTheme="minorHAnsi" w:hAnsiTheme="minorHAnsi" w:cstheme="minorHAnsi"/>
        </w:rPr>
        <w:t>unity</w:t>
      </w:r>
      <w:r w:rsidR="00374AFB" w:rsidRPr="005B6496">
        <w:rPr>
          <w:rFonts w:asciiTheme="minorHAnsi" w:hAnsiTheme="minorHAnsi" w:cstheme="minorHAnsi"/>
        </w:rPr>
        <w:t xml:space="preserve"> Chris</w:t>
      </w:r>
      <w:r w:rsidR="00C20F92">
        <w:rPr>
          <w:rFonts w:asciiTheme="minorHAnsi" w:hAnsiTheme="minorHAnsi" w:cstheme="minorHAnsi"/>
        </w:rPr>
        <w:t xml:space="preserve">tian </w:t>
      </w:r>
      <w:r w:rsidR="00374AFB" w:rsidRPr="005B6496">
        <w:rPr>
          <w:rFonts w:asciiTheme="minorHAnsi" w:hAnsiTheme="minorHAnsi" w:cstheme="minorHAnsi"/>
        </w:rPr>
        <w:t>Church. A professional g</w:t>
      </w:r>
      <w:r w:rsidR="00C20F92">
        <w:rPr>
          <w:rFonts w:asciiTheme="minorHAnsi" w:hAnsiTheme="minorHAnsi" w:cstheme="minorHAnsi"/>
        </w:rPr>
        <w:t>roup</w:t>
      </w:r>
      <w:r w:rsidR="00374AFB" w:rsidRPr="005B6496">
        <w:rPr>
          <w:rFonts w:asciiTheme="minorHAnsi" w:hAnsiTheme="minorHAnsi" w:cstheme="minorHAnsi"/>
        </w:rPr>
        <w:t xml:space="preserve"> that focus on performance and education.  </w:t>
      </w:r>
      <w:r w:rsidR="00374AFB" w:rsidRPr="00C20F92">
        <w:rPr>
          <w:rFonts w:asciiTheme="minorHAnsi" w:hAnsiTheme="minorHAnsi" w:cstheme="minorHAnsi"/>
        </w:rPr>
        <w:t>Nov 9</w:t>
      </w:r>
      <w:r w:rsidR="00374AFB" w:rsidRPr="005B6496">
        <w:rPr>
          <w:rFonts w:asciiTheme="minorHAnsi" w:hAnsiTheme="minorHAnsi" w:cstheme="minorHAnsi"/>
          <w:b/>
        </w:rPr>
        <w:t>-</w:t>
      </w:r>
      <w:r w:rsidR="00374AFB" w:rsidRPr="005B6496">
        <w:rPr>
          <w:rFonts w:asciiTheme="minorHAnsi" w:hAnsiTheme="minorHAnsi" w:cstheme="minorHAnsi"/>
        </w:rPr>
        <w:t xml:space="preserve">12 is The Inspector General, a 1950s movie.  They have adapted the play to be set in the 1970’s sitcom. </w:t>
      </w:r>
    </w:p>
    <w:p w:rsidR="00956655" w:rsidRPr="005B6496" w:rsidRDefault="00956655" w:rsidP="00F707D5">
      <w:pPr>
        <w:spacing w:line="20" w:lineRule="atLeast"/>
        <w:rPr>
          <w:rFonts w:asciiTheme="minorHAnsi" w:hAnsiTheme="minorHAnsi" w:cstheme="minorHAnsi"/>
        </w:rPr>
      </w:pPr>
    </w:p>
    <w:p w:rsidR="00A155CF" w:rsidRPr="005B6496" w:rsidRDefault="000506B4" w:rsidP="00D565B6">
      <w:pPr>
        <w:spacing w:line="20" w:lineRule="atLeast"/>
        <w:rPr>
          <w:rFonts w:asciiTheme="minorHAnsi" w:hAnsiTheme="minorHAnsi" w:cstheme="minorHAnsi"/>
        </w:rPr>
      </w:pPr>
      <w:r w:rsidRPr="005B6496">
        <w:rPr>
          <w:rFonts w:asciiTheme="minorHAnsi" w:hAnsiTheme="minorHAnsi" w:cstheme="minorHAnsi"/>
          <w:b/>
        </w:rPr>
        <w:t>Corbin Theatre</w:t>
      </w:r>
      <w:r w:rsidRPr="005B6496">
        <w:rPr>
          <w:rFonts w:asciiTheme="minorHAnsi" w:hAnsiTheme="minorHAnsi" w:cstheme="minorHAnsi"/>
        </w:rPr>
        <w:t xml:space="preserve">- </w:t>
      </w:r>
      <w:r w:rsidR="00342723" w:rsidRPr="005B6496">
        <w:rPr>
          <w:rFonts w:asciiTheme="minorHAnsi" w:hAnsiTheme="minorHAnsi" w:cstheme="minorHAnsi"/>
        </w:rPr>
        <w:t>Commissioner Stilfield</w:t>
      </w:r>
      <w:r w:rsidR="00C20F92">
        <w:rPr>
          <w:rFonts w:asciiTheme="minorHAnsi" w:hAnsiTheme="minorHAnsi" w:cstheme="minorHAnsi"/>
        </w:rPr>
        <w:t xml:space="preserve"> </w:t>
      </w:r>
      <w:r w:rsidR="00342723" w:rsidRPr="005B6496">
        <w:rPr>
          <w:rFonts w:asciiTheme="minorHAnsi" w:hAnsiTheme="minorHAnsi" w:cstheme="minorHAnsi"/>
        </w:rPr>
        <w:t>submitted the following</w:t>
      </w:r>
      <w:r w:rsidR="00C20F92">
        <w:rPr>
          <w:rFonts w:asciiTheme="minorHAnsi" w:hAnsiTheme="minorHAnsi" w:cstheme="minorHAnsi"/>
        </w:rPr>
        <w:t xml:space="preserve"> written</w:t>
      </w:r>
      <w:r w:rsidR="00342723" w:rsidRPr="005B6496">
        <w:rPr>
          <w:rFonts w:asciiTheme="minorHAnsi" w:hAnsiTheme="minorHAnsi" w:cstheme="minorHAnsi"/>
        </w:rPr>
        <w:t xml:space="preserve"> report:</w:t>
      </w:r>
    </w:p>
    <w:p w:rsidR="008D3C95" w:rsidRPr="005B6496" w:rsidRDefault="00E81A4A" w:rsidP="008A34CD">
      <w:pPr>
        <w:spacing w:line="20" w:lineRule="atLeast"/>
        <w:rPr>
          <w:rFonts w:asciiTheme="minorHAnsi" w:hAnsiTheme="minorHAnsi" w:cstheme="minorHAnsi"/>
        </w:rPr>
      </w:pPr>
      <w:r w:rsidRPr="005B6496">
        <w:rPr>
          <w:rFonts w:asciiTheme="minorHAnsi" w:hAnsiTheme="minorHAnsi" w:cstheme="minorHAnsi"/>
        </w:rPr>
        <w:t>Auditions for Little House on the Prairie – Musical</w:t>
      </w:r>
      <w:r w:rsidR="00C20F92">
        <w:rPr>
          <w:rFonts w:asciiTheme="minorHAnsi" w:hAnsiTheme="minorHAnsi" w:cstheme="minorHAnsi"/>
        </w:rPr>
        <w:t xml:space="preserve"> </w:t>
      </w:r>
      <w:r w:rsidRPr="005B6496">
        <w:rPr>
          <w:rFonts w:asciiTheme="minorHAnsi" w:hAnsiTheme="minorHAnsi" w:cstheme="minorHAnsi"/>
        </w:rPr>
        <w:t>are being held on October 7th &amp; 8th 6:30 pm - 9:00 pm</w:t>
      </w:r>
      <w:r w:rsidR="00C20F92">
        <w:rPr>
          <w:rFonts w:asciiTheme="minorHAnsi" w:hAnsiTheme="minorHAnsi" w:cstheme="minorHAnsi"/>
        </w:rPr>
        <w:t>.  The Corbin has</w:t>
      </w:r>
      <w:r w:rsidRPr="005B6496">
        <w:rPr>
          <w:rFonts w:asciiTheme="minorHAnsi" w:hAnsiTheme="minorHAnsi" w:cstheme="minorHAnsi"/>
        </w:rPr>
        <w:t xml:space="preserve"> another Community Event (free) called "Acoustic Night" which</w:t>
      </w:r>
      <w:r w:rsidR="00C20F92">
        <w:rPr>
          <w:rFonts w:asciiTheme="minorHAnsi" w:hAnsiTheme="minorHAnsi" w:cstheme="minorHAnsi"/>
        </w:rPr>
        <w:t xml:space="preserve"> </w:t>
      </w:r>
      <w:r w:rsidRPr="005B6496">
        <w:rPr>
          <w:rFonts w:asciiTheme="minorHAnsi" w:hAnsiTheme="minorHAnsi" w:cstheme="minorHAnsi"/>
        </w:rPr>
        <w:t>features 3 local acoustic artists on the Second Tuesday of each month from 6:00 to 8:00 pm.</w:t>
      </w:r>
      <w:r w:rsidR="00C20F92">
        <w:rPr>
          <w:rFonts w:asciiTheme="minorHAnsi" w:hAnsiTheme="minorHAnsi" w:cstheme="minorHAnsi"/>
        </w:rPr>
        <w:t xml:space="preserve"> </w:t>
      </w:r>
      <w:r w:rsidRPr="005B6496">
        <w:rPr>
          <w:rFonts w:asciiTheme="minorHAnsi" w:hAnsiTheme="minorHAnsi" w:cstheme="minorHAnsi"/>
        </w:rPr>
        <w:t xml:space="preserve">Murder </w:t>
      </w:r>
      <w:r w:rsidR="00B1677B">
        <w:rPr>
          <w:rFonts w:asciiTheme="minorHAnsi" w:hAnsiTheme="minorHAnsi" w:cstheme="minorHAnsi"/>
        </w:rPr>
        <w:t>o</w:t>
      </w:r>
      <w:r w:rsidRPr="005B6496">
        <w:rPr>
          <w:rFonts w:asciiTheme="minorHAnsi" w:hAnsiTheme="minorHAnsi" w:cstheme="minorHAnsi"/>
        </w:rPr>
        <w:t>n The Orient Express will be playing Oct. 19, 20, 21, 7:00 to 9:30 pm Oct</w:t>
      </w:r>
      <w:r w:rsidR="00C20F92">
        <w:rPr>
          <w:rFonts w:asciiTheme="minorHAnsi" w:hAnsiTheme="minorHAnsi" w:cstheme="minorHAnsi"/>
        </w:rPr>
        <w:t xml:space="preserve">ober </w:t>
      </w:r>
      <w:r w:rsidRPr="005B6496">
        <w:rPr>
          <w:rFonts w:asciiTheme="minorHAnsi" w:hAnsiTheme="minorHAnsi" w:cstheme="minorHAnsi"/>
        </w:rPr>
        <w:t>22 (matinee 2:00 - 4:30 pm) Tickets $15.00 per person</w:t>
      </w:r>
    </w:p>
    <w:p w:rsidR="00D77A16" w:rsidRPr="005B6496" w:rsidRDefault="00D77A16" w:rsidP="00D77A16">
      <w:pPr>
        <w:spacing w:line="20" w:lineRule="atLeast"/>
        <w:rPr>
          <w:rFonts w:asciiTheme="minorHAnsi" w:hAnsiTheme="minorHAnsi" w:cstheme="minorHAnsi"/>
        </w:rPr>
      </w:pPr>
    </w:p>
    <w:p w:rsidR="00D67320" w:rsidRPr="005B6496" w:rsidRDefault="00D67320" w:rsidP="00D565B6">
      <w:pPr>
        <w:spacing w:line="20" w:lineRule="atLeast"/>
        <w:rPr>
          <w:rFonts w:asciiTheme="minorHAnsi" w:hAnsiTheme="minorHAnsi" w:cstheme="minorHAnsi"/>
        </w:rPr>
      </w:pPr>
      <w:r w:rsidRPr="005B6496">
        <w:rPr>
          <w:rFonts w:asciiTheme="minorHAnsi" w:hAnsiTheme="minorHAnsi" w:cstheme="minorHAnsi"/>
          <w:b/>
        </w:rPr>
        <w:t>Liberty Public Schools</w:t>
      </w:r>
      <w:r w:rsidRPr="005B6496">
        <w:rPr>
          <w:rFonts w:asciiTheme="minorHAnsi" w:hAnsiTheme="minorHAnsi" w:cstheme="minorHAnsi"/>
        </w:rPr>
        <w:t xml:space="preserve">- </w:t>
      </w:r>
      <w:r w:rsidR="00F707D5" w:rsidRPr="005B6496">
        <w:rPr>
          <w:rFonts w:asciiTheme="minorHAnsi" w:hAnsiTheme="minorHAnsi" w:cstheme="minorHAnsi"/>
        </w:rPr>
        <w:t xml:space="preserve">Commissioner Brown reported </w:t>
      </w:r>
      <w:r w:rsidR="00C20F92">
        <w:rPr>
          <w:rFonts w:asciiTheme="minorHAnsi" w:hAnsiTheme="minorHAnsi" w:cstheme="minorHAnsi"/>
        </w:rPr>
        <w:t xml:space="preserve">that Liberty high </w:t>
      </w:r>
      <w:r w:rsidR="001E284C" w:rsidRPr="005B6496">
        <w:rPr>
          <w:rFonts w:asciiTheme="minorHAnsi" w:hAnsiTheme="minorHAnsi" w:cstheme="minorHAnsi"/>
        </w:rPr>
        <w:t>sc</w:t>
      </w:r>
      <w:r w:rsidR="00F62FBA" w:rsidRPr="005B6496">
        <w:rPr>
          <w:rFonts w:asciiTheme="minorHAnsi" w:hAnsiTheme="minorHAnsi" w:cstheme="minorHAnsi"/>
        </w:rPr>
        <w:t>h</w:t>
      </w:r>
      <w:r w:rsidR="001E284C" w:rsidRPr="005B6496">
        <w:rPr>
          <w:rFonts w:asciiTheme="minorHAnsi" w:hAnsiTheme="minorHAnsi" w:cstheme="minorHAnsi"/>
        </w:rPr>
        <w:t xml:space="preserve">ools </w:t>
      </w:r>
      <w:r w:rsidR="00B1677B">
        <w:rPr>
          <w:rFonts w:asciiTheme="minorHAnsi" w:hAnsiTheme="minorHAnsi" w:cstheme="minorHAnsi"/>
        </w:rPr>
        <w:t xml:space="preserve">will be performing </w:t>
      </w:r>
      <w:r w:rsidR="00C20F92">
        <w:rPr>
          <w:rFonts w:asciiTheme="minorHAnsi" w:hAnsiTheme="minorHAnsi" w:cstheme="minorHAnsi"/>
        </w:rPr>
        <w:t xml:space="preserve">the </w:t>
      </w:r>
      <w:r w:rsidR="001E284C" w:rsidRPr="005B6496">
        <w:rPr>
          <w:rFonts w:asciiTheme="minorHAnsi" w:hAnsiTheme="minorHAnsi" w:cstheme="minorHAnsi"/>
        </w:rPr>
        <w:t>Wizard of Oz</w:t>
      </w:r>
      <w:r w:rsidR="00C20F92">
        <w:rPr>
          <w:rFonts w:asciiTheme="minorHAnsi" w:hAnsiTheme="minorHAnsi" w:cstheme="minorHAnsi"/>
        </w:rPr>
        <w:t xml:space="preserve"> and the </w:t>
      </w:r>
      <w:r w:rsidR="001E284C" w:rsidRPr="005B6496">
        <w:rPr>
          <w:rFonts w:asciiTheme="minorHAnsi" w:hAnsiTheme="minorHAnsi" w:cstheme="minorHAnsi"/>
        </w:rPr>
        <w:t xml:space="preserve">Adams </w:t>
      </w:r>
      <w:r w:rsidR="00837444" w:rsidRPr="005B6496">
        <w:rPr>
          <w:rFonts w:asciiTheme="minorHAnsi" w:hAnsiTheme="minorHAnsi" w:cstheme="minorHAnsi"/>
        </w:rPr>
        <w:t>Family</w:t>
      </w:r>
      <w:r w:rsidR="00B1677B">
        <w:rPr>
          <w:rFonts w:asciiTheme="minorHAnsi" w:hAnsiTheme="minorHAnsi" w:cstheme="minorHAnsi"/>
        </w:rPr>
        <w:t xml:space="preserve"> this fall</w:t>
      </w:r>
      <w:r w:rsidR="00837444" w:rsidRPr="005B6496">
        <w:rPr>
          <w:rFonts w:asciiTheme="minorHAnsi" w:hAnsiTheme="minorHAnsi" w:cstheme="minorHAnsi"/>
        </w:rPr>
        <w:t>.  Aaron Money has revamped the fine arts website</w:t>
      </w:r>
      <w:r w:rsidR="00C20F92">
        <w:rPr>
          <w:rFonts w:asciiTheme="minorHAnsi" w:hAnsiTheme="minorHAnsi" w:cstheme="minorHAnsi"/>
        </w:rPr>
        <w:t>,</w:t>
      </w:r>
      <w:r w:rsidR="00837444" w:rsidRPr="005B6496">
        <w:rPr>
          <w:rFonts w:asciiTheme="minorHAnsi" w:hAnsiTheme="minorHAnsi" w:cstheme="minorHAnsi"/>
        </w:rPr>
        <w:t xml:space="preserve"> </w:t>
      </w:r>
      <w:r w:rsidR="00C20F92">
        <w:rPr>
          <w:rFonts w:asciiTheme="minorHAnsi" w:hAnsiTheme="minorHAnsi" w:cstheme="minorHAnsi"/>
        </w:rPr>
        <w:t>it</w:t>
      </w:r>
      <w:r w:rsidR="00837444" w:rsidRPr="005B6496">
        <w:rPr>
          <w:rFonts w:asciiTheme="minorHAnsi" w:hAnsiTheme="minorHAnsi" w:cstheme="minorHAnsi"/>
        </w:rPr>
        <w:t xml:space="preserve"> showcases the new programs this year.  All the events are conden</w:t>
      </w:r>
      <w:r w:rsidR="00C20F92">
        <w:rPr>
          <w:rFonts w:asciiTheme="minorHAnsi" w:hAnsiTheme="minorHAnsi" w:cstheme="minorHAnsi"/>
        </w:rPr>
        <w:t>sed</w:t>
      </w:r>
      <w:r w:rsidR="00837444" w:rsidRPr="005B6496">
        <w:rPr>
          <w:rFonts w:asciiTheme="minorHAnsi" w:hAnsiTheme="minorHAnsi" w:cstheme="minorHAnsi"/>
        </w:rPr>
        <w:t xml:space="preserve"> into this website, to the fine arts page. </w:t>
      </w:r>
    </w:p>
    <w:p w:rsidR="00D67320" w:rsidRPr="005B6496" w:rsidRDefault="00D67320" w:rsidP="00774D8E">
      <w:pPr>
        <w:spacing w:line="20" w:lineRule="atLeast"/>
        <w:rPr>
          <w:rFonts w:asciiTheme="minorHAnsi" w:hAnsiTheme="minorHAnsi" w:cstheme="minorHAnsi"/>
        </w:rPr>
      </w:pPr>
    </w:p>
    <w:p w:rsidR="00D67320" w:rsidRPr="005B6496" w:rsidRDefault="00C20F92" w:rsidP="00774D8E">
      <w:pPr>
        <w:spacing w:line="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 to several commissioners having schedule conflict t</w:t>
      </w:r>
      <w:r w:rsidR="00D67320" w:rsidRPr="005B6496">
        <w:rPr>
          <w:rFonts w:asciiTheme="minorHAnsi" w:hAnsiTheme="minorHAnsi" w:cstheme="minorHAnsi"/>
        </w:rPr>
        <w:t xml:space="preserve">he next </w:t>
      </w:r>
      <w:r w:rsidR="00343F7A" w:rsidRPr="005B6496">
        <w:rPr>
          <w:rFonts w:asciiTheme="minorHAnsi" w:hAnsiTheme="minorHAnsi" w:cstheme="minorHAnsi"/>
        </w:rPr>
        <w:t xml:space="preserve">LAC </w:t>
      </w:r>
      <w:r w:rsidR="00D67320" w:rsidRPr="005B6496">
        <w:rPr>
          <w:rFonts w:asciiTheme="minorHAnsi" w:hAnsiTheme="minorHAnsi" w:cstheme="minorHAnsi"/>
        </w:rPr>
        <w:t>meeting</w:t>
      </w:r>
      <w:r>
        <w:rPr>
          <w:rFonts w:asciiTheme="minorHAnsi" w:hAnsiTheme="minorHAnsi" w:cstheme="minorHAnsi"/>
        </w:rPr>
        <w:t xml:space="preserve"> will be on</w:t>
      </w:r>
      <w:r w:rsidR="00815396" w:rsidRPr="005B6496">
        <w:rPr>
          <w:rFonts w:asciiTheme="minorHAnsi" w:hAnsiTheme="minorHAnsi" w:cstheme="minorHAnsi"/>
        </w:rPr>
        <w:t xml:space="preserve"> </w:t>
      </w:r>
      <w:r w:rsidR="00342723" w:rsidRPr="005B6496">
        <w:rPr>
          <w:rFonts w:asciiTheme="minorHAnsi" w:hAnsiTheme="minorHAnsi" w:cstheme="minorHAnsi"/>
        </w:rPr>
        <w:t xml:space="preserve">November </w:t>
      </w:r>
      <w:r w:rsidR="008D3071" w:rsidRPr="005B6496">
        <w:rPr>
          <w:rFonts w:asciiTheme="minorHAnsi" w:hAnsiTheme="minorHAnsi" w:cstheme="minorHAnsi"/>
        </w:rPr>
        <w:t>2</w:t>
      </w:r>
      <w:r w:rsidR="00400E06" w:rsidRPr="005B6496">
        <w:rPr>
          <w:rFonts w:asciiTheme="minorHAnsi" w:hAnsiTheme="minorHAnsi" w:cstheme="minorHAnsi"/>
        </w:rPr>
        <w:t>,</w:t>
      </w:r>
      <w:r w:rsidR="00815396" w:rsidRPr="005B6496">
        <w:rPr>
          <w:rFonts w:asciiTheme="minorHAnsi" w:hAnsiTheme="minorHAnsi" w:cstheme="minorHAnsi"/>
        </w:rPr>
        <w:t xml:space="preserve"> 2023</w:t>
      </w:r>
      <w:r>
        <w:rPr>
          <w:rFonts w:asciiTheme="minorHAnsi" w:hAnsiTheme="minorHAnsi" w:cstheme="minorHAnsi"/>
        </w:rPr>
        <w:t xml:space="preserve"> at 6 pm in the Administration Conference Room.</w:t>
      </w:r>
    </w:p>
    <w:p w:rsidR="00220806" w:rsidRPr="005B6496" w:rsidRDefault="00220806" w:rsidP="00F51AC2">
      <w:pPr>
        <w:spacing w:line="20" w:lineRule="atLeast"/>
        <w:rPr>
          <w:rFonts w:asciiTheme="minorHAnsi" w:hAnsiTheme="minorHAnsi" w:cstheme="minorHAnsi"/>
          <w:u w:val="single"/>
        </w:rPr>
      </w:pPr>
    </w:p>
    <w:p w:rsidR="00F51AC2" w:rsidRPr="005B6496" w:rsidRDefault="00E5228D" w:rsidP="00815396">
      <w:pPr>
        <w:spacing w:line="20" w:lineRule="atLeast"/>
        <w:rPr>
          <w:rFonts w:asciiTheme="minorHAnsi" w:hAnsiTheme="minorHAnsi" w:cstheme="minorHAnsi"/>
        </w:rPr>
      </w:pPr>
      <w:r w:rsidRPr="005B6496">
        <w:rPr>
          <w:rFonts w:asciiTheme="minorHAnsi" w:hAnsiTheme="minorHAnsi" w:cstheme="minorHAnsi"/>
        </w:rPr>
        <w:t>A m</w:t>
      </w:r>
      <w:r w:rsidR="00CE4C6D" w:rsidRPr="005B6496">
        <w:rPr>
          <w:rFonts w:asciiTheme="minorHAnsi" w:hAnsiTheme="minorHAnsi" w:cstheme="minorHAnsi"/>
        </w:rPr>
        <w:t xml:space="preserve">otion </w:t>
      </w:r>
      <w:r w:rsidR="00E25F9B" w:rsidRPr="005B6496">
        <w:rPr>
          <w:rFonts w:asciiTheme="minorHAnsi" w:hAnsiTheme="minorHAnsi" w:cstheme="minorHAnsi"/>
        </w:rPr>
        <w:t xml:space="preserve">was made by Commissioner </w:t>
      </w:r>
      <w:r w:rsidR="00C20F92">
        <w:rPr>
          <w:rFonts w:asciiTheme="minorHAnsi" w:hAnsiTheme="minorHAnsi" w:cstheme="minorHAnsi"/>
        </w:rPr>
        <w:t>Schieder</w:t>
      </w:r>
      <w:r w:rsidR="00546F58" w:rsidRPr="005B6496">
        <w:rPr>
          <w:rFonts w:asciiTheme="minorHAnsi" w:hAnsiTheme="minorHAnsi" w:cstheme="minorHAnsi"/>
        </w:rPr>
        <w:t xml:space="preserve"> </w:t>
      </w:r>
      <w:r w:rsidR="00B47815" w:rsidRPr="005B6496">
        <w:rPr>
          <w:rFonts w:asciiTheme="minorHAnsi" w:hAnsiTheme="minorHAnsi" w:cstheme="minorHAnsi"/>
        </w:rPr>
        <w:t xml:space="preserve">to adjourn the meeting. The motion was </w:t>
      </w:r>
      <w:r w:rsidR="00E25F9B" w:rsidRPr="005B6496">
        <w:rPr>
          <w:rFonts w:asciiTheme="minorHAnsi" w:hAnsiTheme="minorHAnsi" w:cstheme="minorHAnsi"/>
        </w:rPr>
        <w:t>seconded by</w:t>
      </w:r>
      <w:r w:rsidR="007C3DA0" w:rsidRPr="005B6496">
        <w:rPr>
          <w:rFonts w:asciiTheme="minorHAnsi" w:hAnsiTheme="minorHAnsi" w:cstheme="minorHAnsi"/>
        </w:rPr>
        <w:t xml:space="preserve"> </w:t>
      </w:r>
      <w:r w:rsidR="006D3E46" w:rsidRPr="005B6496">
        <w:rPr>
          <w:rFonts w:asciiTheme="minorHAnsi" w:hAnsiTheme="minorHAnsi" w:cstheme="minorHAnsi"/>
        </w:rPr>
        <w:t>Commissioner</w:t>
      </w:r>
      <w:r w:rsidR="00343F7A" w:rsidRPr="005B6496">
        <w:rPr>
          <w:rFonts w:asciiTheme="minorHAnsi" w:hAnsiTheme="minorHAnsi" w:cstheme="minorHAnsi"/>
        </w:rPr>
        <w:t xml:space="preserve"> </w:t>
      </w:r>
      <w:r w:rsidR="00C20F92">
        <w:rPr>
          <w:rFonts w:asciiTheme="minorHAnsi" w:hAnsiTheme="minorHAnsi" w:cstheme="minorHAnsi"/>
        </w:rPr>
        <w:t>Wyman</w:t>
      </w:r>
      <w:r w:rsidR="00B37CE3" w:rsidRPr="005B6496">
        <w:rPr>
          <w:rFonts w:asciiTheme="minorHAnsi" w:hAnsiTheme="minorHAnsi" w:cstheme="minorHAnsi"/>
        </w:rPr>
        <w:t xml:space="preserve">. </w:t>
      </w:r>
    </w:p>
    <w:p w:rsidR="00A155CF" w:rsidRPr="005B6496" w:rsidRDefault="00A155CF" w:rsidP="00815396">
      <w:pPr>
        <w:spacing w:line="20" w:lineRule="atLeast"/>
        <w:rPr>
          <w:rFonts w:asciiTheme="minorHAnsi" w:hAnsiTheme="minorHAnsi" w:cstheme="minorHAnsi"/>
          <w:b/>
        </w:rPr>
      </w:pPr>
    </w:p>
    <w:p w:rsidR="0089452D" w:rsidRPr="005B6496" w:rsidRDefault="00382D53" w:rsidP="005E25F4">
      <w:pPr>
        <w:tabs>
          <w:tab w:val="left" w:pos="810"/>
          <w:tab w:val="left" w:pos="1080"/>
        </w:tabs>
        <w:spacing w:line="20" w:lineRule="atLeast"/>
        <w:rPr>
          <w:rFonts w:asciiTheme="minorHAnsi" w:hAnsiTheme="minorHAnsi" w:cstheme="minorHAnsi"/>
        </w:rPr>
      </w:pPr>
      <w:r w:rsidRPr="005B6496">
        <w:rPr>
          <w:rFonts w:asciiTheme="minorHAnsi" w:hAnsiTheme="minorHAnsi" w:cstheme="minorHAnsi"/>
        </w:rPr>
        <w:t xml:space="preserve">The meeting </w:t>
      </w:r>
      <w:r w:rsidR="00CE4C6D" w:rsidRPr="005B6496">
        <w:rPr>
          <w:rFonts w:asciiTheme="minorHAnsi" w:hAnsiTheme="minorHAnsi" w:cstheme="minorHAnsi"/>
        </w:rPr>
        <w:t>adjourned at approximately</w:t>
      </w:r>
      <w:r w:rsidR="00815396" w:rsidRPr="005B6496">
        <w:rPr>
          <w:rFonts w:asciiTheme="minorHAnsi" w:hAnsiTheme="minorHAnsi" w:cstheme="minorHAnsi"/>
        </w:rPr>
        <w:t xml:space="preserve"> </w:t>
      </w:r>
      <w:r w:rsidR="008D3071" w:rsidRPr="005B6496">
        <w:rPr>
          <w:rFonts w:asciiTheme="minorHAnsi" w:hAnsiTheme="minorHAnsi" w:cstheme="minorHAnsi"/>
        </w:rPr>
        <w:t>7:19</w:t>
      </w:r>
      <w:r w:rsidR="006D3E46" w:rsidRPr="005B6496">
        <w:rPr>
          <w:rFonts w:asciiTheme="minorHAnsi" w:hAnsiTheme="minorHAnsi" w:cstheme="minorHAnsi"/>
        </w:rPr>
        <w:t xml:space="preserve"> </w:t>
      </w:r>
      <w:r w:rsidRPr="005B6496">
        <w:rPr>
          <w:rFonts w:asciiTheme="minorHAnsi" w:hAnsiTheme="minorHAnsi" w:cstheme="minorHAnsi"/>
        </w:rPr>
        <w:t>p.m.</w:t>
      </w:r>
    </w:p>
    <w:sectPr w:rsidR="0089452D" w:rsidRPr="005B6496" w:rsidSect="00317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97F" w:rsidRDefault="005B397F" w:rsidP="004D10D9">
      <w:r>
        <w:separator/>
      </w:r>
    </w:p>
  </w:endnote>
  <w:endnote w:type="continuationSeparator" w:id="0">
    <w:p w:rsidR="005B397F" w:rsidRDefault="005B397F" w:rsidP="004D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D9" w:rsidRDefault="004D1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97F" w:rsidRDefault="005B397F" w:rsidP="004D10D9">
      <w:r>
        <w:separator/>
      </w:r>
    </w:p>
  </w:footnote>
  <w:footnote w:type="continuationSeparator" w:id="0">
    <w:p w:rsidR="005B397F" w:rsidRDefault="005B397F" w:rsidP="004D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D83"/>
    <w:multiLevelType w:val="multilevel"/>
    <w:tmpl w:val="AE8CD108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2191"/>
    <w:multiLevelType w:val="hybridMultilevel"/>
    <w:tmpl w:val="C98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6D3C"/>
    <w:multiLevelType w:val="hybridMultilevel"/>
    <w:tmpl w:val="EA94E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B77FD"/>
    <w:multiLevelType w:val="hybridMultilevel"/>
    <w:tmpl w:val="F076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447E"/>
    <w:multiLevelType w:val="hybridMultilevel"/>
    <w:tmpl w:val="A49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7B67"/>
    <w:multiLevelType w:val="hybridMultilevel"/>
    <w:tmpl w:val="E0CC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10E63"/>
    <w:multiLevelType w:val="hybridMultilevel"/>
    <w:tmpl w:val="5B28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D37"/>
    <w:multiLevelType w:val="hybridMultilevel"/>
    <w:tmpl w:val="2BBC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5564"/>
    <w:multiLevelType w:val="hybridMultilevel"/>
    <w:tmpl w:val="5D5E6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353F"/>
    <w:multiLevelType w:val="hybridMultilevel"/>
    <w:tmpl w:val="16EEFF22"/>
    <w:lvl w:ilvl="0" w:tplc="B4B2A5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5080AA3"/>
    <w:multiLevelType w:val="hybridMultilevel"/>
    <w:tmpl w:val="7B86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87C9D"/>
    <w:multiLevelType w:val="hybridMultilevel"/>
    <w:tmpl w:val="CB28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57794"/>
    <w:multiLevelType w:val="hybridMultilevel"/>
    <w:tmpl w:val="939668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57EF3"/>
    <w:multiLevelType w:val="hybridMultilevel"/>
    <w:tmpl w:val="0B7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1A24"/>
    <w:multiLevelType w:val="hybridMultilevel"/>
    <w:tmpl w:val="6A360BB0"/>
    <w:lvl w:ilvl="0" w:tplc="D09213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212F03"/>
    <w:multiLevelType w:val="hybridMultilevel"/>
    <w:tmpl w:val="5EA8DA36"/>
    <w:lvl w:ilvl="0" w:tplc="DF1CB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333D"/>
    <w:multiLevelType w:val="hybridMultilevel"/>
    <w:tmpl w:val="B898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B6779"/>
    <w:multiLevelType w:val="hybridMultilevel"/>
    <w:tmpl w:val="6106BB3A"/>
    <w:lvl w:ilvl="0" w:tplc="518238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D28A4"/>
    <w:multiLevelType w:val="hybridMultilevel"/>
    <w:tmpl w:val="A3E65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1276E"/>
    <w:multiLevelType w:val="hybridMultilevel"/>
    <w:tmpl w:val="D4F2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E416D"/>
    <w:multiLevelType w:val="hybridMultilevel"/>
    <w:tmpl w:val="63A06F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76623F"/>
    <w:multiLevelType w:val="hybridMultilevel"/>
    <w:tmpl w:val="BBA8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4CF7"/>
    <w:multiLevelType w:val="hybridMultilevel"/>
    <w:tmpl w:val="BF7C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9A2"/>
    <w:multiLevelType w:val="hybridMultilevel"/>
    <w:tmpl w:val="3E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7CD3"/>
    <w:multiLevelType w:val="hybridMultilevel"/>
    <w:tmpl w:val="2086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31081"/>
    <w:multiLevelType w:val="hybridMultilevel"/>
    <w:tmpl w:val="9108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7AAF"/>
    <w:multiLevelType w:val="hybridMultilevel"/>
    <w:tmpl w:val="A7C8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2C78"/>
    <w:multiLevelType w:val="hybridMultilevel"/>
    <w:tmpl w:val="9DDCA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C5A93"/>
    <w:multiLevelType w:val="hybridMultilevel"/>
    <w:tmpl w:val="F61C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1D63"/>
    <w:multiLevelType w:val="hybridMultilevel"/>
    <w:tmpl w:val="1AC4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E73BF"/>
    <w:multiLevelType w:val="multilevel"/>
    <w:tmpl w:val="62A2758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813EE"/>
    <w:multiLevelType w:val="hybridMultilevel"/>
    <w:tmpl w:val="A34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D4998"/>
    <w:multiLevelType w:val="hybridMultilevel"/>
    <w:tmpl w:val="582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4420"/>
    <w:multiLevelType w:val="hybridMultilevel"/>
    <w:tmpl w:val="89A4B9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CD61719"/>
    <w:multiLevelType w:val="hybridMultilevel"/>
    <w:tmpl w:val="8C984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64EB"/>
    <w:multiLevelType w:val="hybridMultilevel"/>
    <w:tmpl w:val="202A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85F1D"/>
    <w:multiLevelType w:val="hybridMultilevel"/>
    <w:tmpl w:val="5A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A77CD"/>
    <w:multiLevelType w:val="hybridMultilevel"/>
    <w:tmpl w:val="865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613F"/>
    <w:multiLevelType w:val="hybridMultilevel"/>
    <w:tmpl w:val="D402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290"/>
    <w:multiLevelType w:val="hybridMultilevel"/>
    <w:tmpl w:val="0B72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0C54"/>
    <w:multiLevelType w:val="hybridMultilevel"/>
    <w:tmpl w:val="5D0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C2CD8"/>
    <w:multiLevelType w:val="hybridMultilevel"/>
    <w:tmpl w:val="485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331E"/>
    <w:multiLevelType w:val="multilevel"/>
    <w:tmpl w:val="7BB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23"/>
  </w:num>
  <w:num w:numId="5">
    <w:abstractNumId w:val="31"/>
  </w:num>
  <w:num w:numId="6">
    <w:abstractNumId w:val="37"/>
  </w:num>
  <w:num w:numId="7">
    <w:abstractNumId w:val="10"/>
  </w:num>
  <w:num w:numId="8">
    <w:abstractNumId w:val="18"/>
  </w:num>
  <w:num w:numId="9">
    <w:abstractNumId w:val="15"/>
  </w:num>
  <w:num w:numId="10">
    <w:abstractNumId w:val="20"/>
  </w:num>
  <w:num w:numId="11">
    <w:abstractNumId w:val="30"/>
  </w:num>
  <w:num w:numId="12">
    <w:abstractNumId w:val="0"/>
  </w:num>
  <w:num w:numId="13">
    <w:abstractNumId w:val="42"/>
  </w:num>
  <w:num w:numId="14">
    <w:abstractNumId w:val="39"/>
  </w:num>
  <w:num w:numId="15">
    <w:abstractNumId w:val="34"/>
  </w:num>
  <w:num w:numId="16">
    <w:abstractNumId w:val="17"/>
  </w:num>
  <w:num w:numId="17">
    <w:abstractNumId w:val="5"/>
  </w:num>
  <w:num w:numId="18">
    <w:abstractNumId w:val="32"/>
  </w:num>
  <w:num w:numId="19">
    <w:abstractNumId w:val="27"/>
  </w:num>
  <w:num w:numId="20">
    <w:abstractNumId w:val="35"/>
  </w:num>
  <w:num w:numId="21">
    <w:abstractNumId w:val="40"/>
  </w:num>
  <w:num w:numId="22">
    <w:abstractNumId w:val="24"/>
  </w:num>
  <w:num w:numId="23">
    <w:abstractNumId w:val="7"/>
  </w:num>
  <w:num w:numId="24">
    <w:abstractNumId w:val="36"/>
  </w:num>
  <w:num w:numId="25">
    <w:abstractNumId w:val="38"/>
  </w:num>
  <w:num w:numId="26">
    <w:abstractNumId w:val="3"/>
  </w:num>
  <w:num w:numId="27">
    <w:abstractNumId w:val="26"/>
  </w:num>
  <w:num w:numId="28">
    <w:abstractNumId w:val="16"/>
  </w:num>
  <w:num w:numId="29">
    <w:abstractNumId w:val="8"/>
  </w:num>
  <w:num w:numId="30">
    <w:abstractNumId w:val="4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19"/>
  </w:num>
  <w:num w:numId="35">
    <w:abstractNumId w:val="29"/>
  </w:num>
  <w:num w:numId="36">
    <w:abstractNumId w:val="14"/>
  </w:num>
  <w:num w:numId="37">
    <w:abstractNumId w:val="22"/>
  </w:num>
  <w:num w:numId="38">
    <w:abstractNumId w:val="25"/>
  </w:num>
  <w:num w:numId="39">
    <w:abstractNumId w:val="11"/>
  </w:num>
  <w:num w:numId="40">
    <w:abstractNumId w:val="6"/>
  </w:num>
  <w:num w:numId="41">
    <w:abstractNumId w:val="21"/>
  </w:num>
  <w:num w:numId="42">
    <w:abstractNumId w:val="28"/>
  </w:num>
  <w:num w:numId="43">
    <w:abstractNumId w:val="2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C5"/>
    <w:rsid w:val="00000A84"/>
    <w:rsid w:val="000069CC"/>
    <w:rsid w:val="00007FC9"/>
    <w:rsid w:val="0001025B"/>
    <w:rsid w:val="000114A4"/>
    <w:rsid w:val="00014669"/>
    <w:rsid w:val="00022C6E"/>
    <w:rsid w:val="00022FC7"/>
    <w:rsid w:val="00026779"/>
    <w:rsid w:val="00026CE6"/>
    <w:rsid w:val="0003012D"/>
    <w:rsid w:val="00032474"/>
    <w:rsid w:val="00032B14"/>
    <w:rsid w:val="00034956"/>
    <w:rsid w:val="00036149"/>
    <w:rsid w:val="00037C19"/>
    <w:rsid w:val="0004146D"/>
    <w:rsid w:val="00042F7A"/>
    <w:rsid w:val="000436F5"/>
    <w:rsid w:val="00044DBA"/>
    <w:rsid w:val="000506B4"/>
    <w:rsid w:val="000523E0"/>
    <w:rsid w:val="00062F57"/>
    <w:rsid w:val="00064D0B"/>
    <w:rsid w:val="0006589F"/>
    <w:rsid w:val="00073A2A"/>
    <w:rsid w:val="00074D69"/>
    <w:rsid w:val="00074F71"/>
    <w:rsid w:val="00075942"/>
    <w:rsid w:val="000817F1"/>
    <w:rsid w:val="0008218D"/>
    <w:rsid w:val="00087004"/>
    <w:rsid w:val="0008755D"/>
    <w:rsid w:val="00090150"/>
    <w:rsid w:val="00092A55"/>
    <w:rsid w:val="00092F87"/>
    <w:rsid w:val="000943A1"/>
    <w:rsid w:val="000977BC"/>
    <w:rsid w:val="000A09ED"/>
    <w:rsid w:val="000A10DD"/>
    <w:rsid w:val="000A3C22"/>
    <w:rsid w:val="000A44FB"/>
    <w:rsid w:val="000B4E16"/>
    <w:rsid w:val="000C37AE"/>
    <w:rsid w:val="000D03C1"/>
    <w:rsid w:val="000D2512"/>
    <w:rsid w:val="000D5E73"/>
    <w:rsid w:val="000E07CC"/>
    <w:rsid w:val="000E1BEF"/>
    <w:rsid w:val="000E7285"/>
    <w:rsid w:val="000F0194"/>
    <w:rsid w:val="000F06B0"/>
    <w:rsid w:val="000F3063"/>
    <w:rsid w:val="000F433A"/>
    <w:rsid w:val="000F4B82"/>
    <w:rsid w:val="000F749A"/>
    <w:rsid w:val="0010123C"/>
    <w:rsid w:val="00103DA7"/>
    <w:rsid w:val="00104E34"/>
    <w:rsid w:val="001062BA"/>
    <w:rsid w:val="00107ECD"/>
    <w:rsid w:val="001103E2"/>
    <w:rsid w:val="001107E9"/>
    <w:rsid w:val="0011331C"/>
    <w:rsid w:val="00114C69"/>
    <w:rsid w:val="00114F75"/>
    <w:rsid w:val="00116597"/>
    <w:rsid w:val="0012041B"/>
    <w:rsid w:val="00120B71"/>
    <w:rsid w:val="00125A6D"/>
    <w:rsid w:val="00132B53"/>
    <w:rsid w:val="00140998"/>
    <w:rsid w:val="00141A11"/>
    <w:rsid w:val="00142073"/>
    <w:rsid w:val="00142934"/>
    <w:rsid w:val="00142F9E"/>
    <w:rsid w:val="00146904"/>
    <w:rsid w:val="00150204"/>
    <w:rsid w:val="00150DB6"/>
    <w:rsid w:val="00153C60"/>
    <w:rsid w:val="00160FF3"/>
    <w:rsid w:val="00162F89"/>
    <w:rsid w:val="001738FA"/>
    <w:rsid w:val="00175D67"/>
    <w:rsid w:val="001840F7"/>
    <w:rsid w:val="00186D7A"/>
    <w:rsid w:val="0019108F"/>
    <w:rsid w:val="00192E9B"/>
    <w:rsid w:val="001A0277"/>
    <w:rsid w:val="001A0BB7"/>
    <w:rsid w:val="001A0DEB"/>
    <w:rsid w:val="001A499A"/>
    <w:rsid w:val="001A515F"/>
    <w:rsid w:val="001A585F"/>
    <w:rsid w:val="001A5CD6"/>
    <w:rsid w:val="001B096E"/>
    <w:rsid w:val="001B0B8A"/>
    <w:rsid w:val="001B19EF"/>
    <w:rsid w:val="001B6F19"/>
    <w:rsid w:val="001C0105"/>
    <w:rsid w:val="001C0D39"/>
    <w:rsid w:val="001C18A7"/>
    <w:rsid w:val="001C190F"/>
    <w:rsid w:val="001C314E"/>
    <w:rsid w:val="001C6F9C"/>
    <w:rsid w:val="001C75BE"/>
    <w:rsid w:val="001D0ECC"/>
    <w:rsid w:val="001D1772"/>
    <w:rsid w:val="001D2151"/>
    <w:rsid w:val="001D6B67"/>
    <w:rsid w:val="001D78E6"/>
    <w:rsid w:val="001E0869"/>
    <w:rsid w:val="001E284C"/>
    <w:rsid w:val="001E5E72"/>
    <w:rsid w:val="001E7A97"/>
    <w:rsid w:val="001F151B"/>
    <w:rsid w:val="002007B0"/>
    <w:rsid w:val="00204287"/>
    <w:rsid w:val="0020701E"/>
    <w:rsid w:val="00207424"/>
    <w:rsid w:val="00210014"/>
    <w:rsid w:val="00211C31"/>
    <w:rsid w:val="002129BE"/>
    <w:rsid w:val="00220806"/>
    <w:rsid w:val="00221769"/>
    <w:rsid w:val="00226D1B"/>
    <w:rsid w:val="00230020"/>
    <w:rsid w:val="00230815"/>
    <w:rsid w:val="00232EA2"/>
    <w:rsid w:val="00234071"/>
    <w:rsid w:val="00240A4A"/>
    <w:rsid w:val="00247424"/>
    <w:rsid w:val="00262069"/>
    <w:rsid w:val="002630EA"/>
    <w:rsid w:val="00263A92"/>
    <w:rsid w:val="00270764"/>
    <w:rsid w:val="00270CB5"/>
    <w:rsid w:val="00272744"/>
    <w:rsid w:val="00273498"/>
    <w:rsid w:val="00273755"/>
    <w:rsid w:val="0027381F"/>
    <w:rsid w:val="00273975"/>
    <w:rsid w:val="00275304"/>
    <w:rsid w:val="002878A9"/>
    <w:rsid w:val="002928EC"/>
    <w:rsid w:val="00294BF5"/>
    <w:rsid w:val="00297A06"/>
    <w:rsid w:val="002A14B3"/>
    <w:rsid w:val="002A19CB"/>
    <w:rsid w:val="002A21F0"/>
    <w:rsid w:val="002A478E"/>
    <w:rsid w:val="002A5C7E"/>
    <w:rsid w:val="002B449B"/>
    <w:rsid w:val="002B5DE2"/>
    <w:rsid w:val="002C6DEA"/>
    <w:rsid w:val="002D07C4"/>
    <w:rsid w:val="002D2072"/>
    <w:rsid w:val="002D4CD4"/>
    <w:rsid w:val="002D4D6E"/>
    <w:rsid w:val="002E2082"/>
    <w:rsid w:val="002F2969"/>
    <w:rsid w:val="002F643A"/>
    <w:rsid w:val="003064BA"/>
    <w:rsid w:val="00306AD7"/>
    <w:rsid w:val="0031303A"/>
    <w:rsid w:val="0031713F"/>
    <w:rsid w:val="003228C9"/>
    <w:rsid w:val="00323D82"/>
    <w:rsid w:val="00325F10"/>
    <w:rsid w:val="003321EE"/>
    <w:rsid w:val="003351DF"/>
    <w:rsid w:val="00336D78"/>
    <w:rsid w:val="00342723"/>
    <w:rsid w:val="00343F7A"/>
    <w:rsid w:val="003454AD"/>
    <w:rsid w:val="00345A33"/>
    <w:rsid w:val="00347AEF"/>
    <w:rsid w:val="0035439F"/>
    <w:rsid w:val="0035514E"/>
    <w:rsid w:val="00360394"/>
    <w:rsid w:val="003611C3"/>
    <w:rsid w:val="0036241F"/>
    <w:rsid w:val="0036707F"/>
    <w:rsid w:val="00367D68"/>
    <w:rsid w:val="00371AC7"/>
    <w:rsid w:val="00373CE0"/>
    <w:rsid w:val="00374AFB"/>
    <w:rsid w:val="0037542E"/>
    <w:rsid w:val="00377FE8"/>
    <w:rsid w:val="00382D53"/>
    <w:rsid w:val="003866D0"/>
    <w:rsid w:val="003904C4"/>
    <w:rsid w:val="00390B5E"/>
    <w:rsid w:val="003936B7"/>
    <w:rsid w:val="003943DF"/>
    <w:rsid w:val="00397386"/>
    <w:rsid w:val="003A2A60"/>
    <w:rsid w:val="003A3BA7"/>
    <w:rsid w:val="003B2DDD"/>
    <w:rsid w:val="003B5414"/>
    <w:rsid w:val="003B5A3F"/>
    <w:rsid w:val="003C0150"/>
    <w:rsid w:val="003C0556"/>
    <w:rsid w:val="003C257B"/>
    <w:rsid w:val="003C4356"/>
    <w:rsid w:val="003C4B3C"/>
    <w:rsid w:val="003C5215"/>
    <w:rsid w:val="003C55C0"/>
    <w:rsid w:val="003D26AE"/>
    <w:rsid w:val="003D32D7"/>
    <w:rsid w:val="003D4232"/>
    <w:rsid w:val="003E2E2E"/>
    <w:rsid w:val="003E33CB"/>
    <w:rsid w:val="003E5547"/>
    <w:rsid w:val="003E6E67"/>
    <w:rsid w:val="003E7E2E"/>
    <w:rsid w:val="003F2878"/>
    <w:rsid w:val="003F3021"/>
    <w:rsid w:val="003F348F"/>
    <w:rsid w:val="003F50CA"/>
    <w:rsid w:val="003F7ACF"/>
    <w:rsid w:val="003F7DFF"/>
    <w:rsid w:val="003F7EA3"/>
    <w:rsid w:val="00400E06"/>
    <w:rsid w:val="0040306C"/>
    <w:rsid w:val="00404C87"/>
    <w:rsid w:val="00404E68"/>
    <w:rsid w:val="00405F61"/>
    <w:rsid w:val="004068DE"/>
    <w:rsid w:val="004075C8"/>
    <w:rsid w:val="00407CD7"/>
    <w:rsid w:val="00412611"/>
    <w:rsid w:val="00414D0A"/>
    <w:rsid w:val="00415179"/>
    <w:rsid w:val="004179DF"/>
    <w:rsid w:val="00421481"/>
    <w:rsid w:val="00421871"/>
    <w:rsid w:val="0042280A"/>
    <w:rsid w:val="00425DF4"/>
    <w:rsid w:val="0043062B"/>
    <w:rsid w:val="00430F43"/>
    <w:rsid w:val="00432FA4"/>
    <w:rsid w:val="00433E43"/>
    <w:rsid w:val="00437306"/>
    <w:rsid w:val="00437A13"/>
    <w:rsid w:val="00437B1B"/>
    <w:rsid w:val="004451DB"/>
    <w:rsid w:val="00445878"/>
    <w:rsid w:val="00445E85"/>
    <w:rsid w:val="00446605"/>
    <w:rsid w:val="00447EED"/>
    <w:rsid w:val="00450BC1"/>
    <w:rsid w:val="00451B16"/>
    <w:rsid w:val="00453E58"/>
    <w:rsid w:val="004562C4"/>
    <w:rsid w:val="00456A00"/>
    <w:rsid w:val="00461CE5"/>
    <w:rsid w:val="00462588"/>
    <w:rsid w:val="004625DB"/>
    <w:rsid w:val="00463DE5"/>
    <w:rsid w:val="00465637"/>
    <w:rsid w:val="00466478"/>
    <w:rsid w:val="00470486"/>
    <w:rsid w:val="00470647"/>
    <w:rsid w:val="00472B3F"/>
    <w:rsid w:val="00474AD6"/>
    <w:rsid w:val="00480FCE"/>
    <w:rsid w:val="00483AAB"/>
    <w:rsid w:val="00483F56"/>
    <w:rsid w:val="004851B5"/>
    <w:rsid w:val="00487481"/>
    <w:rsid w:val="00495B83"/>
    <w:rsid w:val="004A00BF"/>
    <w:rsid w:val="004A05D1"/>
    <w:rsid w:val="004A0E85"/>
    <w:rsid w:val="004A1078"/>
    <w:rsid w:val="004A5301"/>
    <w:rsid w:val="004A5A1B"/>
    <w:rsid w:val="004A6C05"/>
    <w:rsid w:val="004B1E04"/>
    <w:rsid w:val="004B379B"/>
    <w:rsid w:val="004B46AB"/>
    <w:rsid w:val="004B5ADB"/>
    <w:rsid w:val="004B69E5"/>
    <w:rsid w:val="004C0057"/>
    <w:rsid w:val="004C1BB1"/>
    <w:rsid w:val="004C5AB1"/>
    <w:rsid w:val="004C69E3"/>
    <w:rsid w:val="004D08E0"/>
    <w:rsid w:val="004D0B47"/>
    <w:rsid w:val="004D10D9"/>
    <w:rsid w:val="004D3F5B"/>
    <w:rsid w:val="004D53E8"/>
    <w:rsid w:val="004D5FC3"/>
    <w:rsid w:val="004F2198"/>
    <w:rsid w:val="004F5D0A"/>
    <w:rsid w:val="004F6263"/>
    <w:rsid w:val="004F7EBF"/>
    <w:rsid w:val="005002F4"/>
    <w:rsid w:val="00502B2A"/>
    <w:rsid w:val="005030E1"/>
    <w:rsid w:val="00504447"/>
    <w:rsid w:val="00512D8E"/>
    <w:rsid w:val="00515E7B"/>
    <w:rsid w:val="00521E84"/>
    <w:rsid w:val="0052309B"/>
    <w:rsid w:val="005261B3"/>
    <w:rsid w:val="00526F28"/>
    <w:rsid w:val="00527365"/>
    <w:rsid w:val="00530690"/>
    <w:rsid w:val="00531EF9"/>
    <w:rsid w:val="00536799"/>
    <w:rsid w:val="00545DAF"/>
    <w:rsid w:val="00546F58"/>
    <w:rsid w:val="00547E50"/>
    <w:rsid w:val="00547FF3"/>
    <w:rsid w:val="00550E0C"/>
    <w:rsid w:val="00554A36"/>
    <w:rsid w:val="00554B88"/>
    <w:rsid w:val="00554D2C"/>
    <w:rsid w:val="00557313"/>
    <w:rsid w:val="00560D33"/>
    <w:rsid w:val="0056140E"/>
    <w:rsid w:val="00563773"/>
    <w:rsid w:val="0056424D"/>
    <w:rsid w:val="0057444C"/>
    <w:rsid w:val="00575278"/>
    <w:rsid w:val="00576F71"/>
    <w:rsid w:val="00577FCE"/>
    <w:rsid w:val="005840BC"/>
    <w:rsid w:val="005925F6"/>
    <w:rsid w:val="00592CB3"/>
    <w:rsid w:val="005932B8"/>
    <w:rsid w:val="00594EC4"/>
    <w:rsid w:val="00595DC7"/>
    <w:rsid w:val="00596857"/>
    <w:rsid w:val="005A60EF"/>
    <w:rsid w:val="005B2B2D"/>
    <w:rsid w:val="005B397F"/>
    <w:rsid w:val="005B3DBD"/>
    <w:rsid w:val="005B4EDD"/>
    <w:rsid w:val="005B6496"/>
    <w:rsid w:val="005C2617"/>
    <w:rsid w:val="005C5AE9"/>
    <w:rsid w:val="005D0DC5"/>
    <w:rsid w:val="005D12D2"/>
    <w:rsid w:val="005D36F5"/>
    <w:rsid w:val="005D3A4F"/>
    <w:rsid w:val="005D4446"/>
    <w:rsid w:val="005D4AA4"/>
    <w:rsid w:val="005D792B"/>
    <w:rsid w:val="005E25F4"/>
    <w:rsid w:val="005E7EBC"/>
    <w:rsid w:val="005F1D3A"/>
    <w:rsid w:val="005F318B"/>
    <w:rsid w:val="006008AB"/>
    <w:rsid w:val="006038B9"/>
    <w:rsid w:val="006038C0"/>
    <w:rsid w:val="006043CD"/>
    <w:rsid w:val="00610DB5"/>
    <w:rsid w:val="00615F04"/>
    <w:rsid w:val="00620B2B"/>
    <w:rsid w:val="006213FE"/>
    <w:rsid w:val="00622838"/>
    <w:rsid w:val="006228B7"/>
    <w:rsid w:val="00624AE0"/>
    <w:rsid w:val="00626D3C"/>
    <w:rsid w:val="006272EA"/>
    <w:rsid w:val="00630CB3"/>
    <w:rsid w:val="00631463"/>
    <w:rsid w:val="006328E2"/>
    <w:rsid w:val="006375D6"/>
    <w:rsid w:val="006377AB"/>
    <w:rsid w:val="00641115"/>
    <w:rsid w:val="0064265A"/>
    <w:rsid w:val="00646517"/>
    <w:rsid w:val="00647AB1"/>
    <w:rsid w:val="00650C82"/>
    <w:rsid w:val="00655B46"/>
    <w:rsid w:val="00657ECD"/>
    <w:rsid w:val="0066595C"/>
    <w:rsid w:val="00665AEC"/>
    <w:rsid w:val="0066743F"/>
    <w:rsid w:val="00670A9D"/>
    <w:rsid w:val="00671D64"/>
    <w:rsid w:val="00674A99"/>
    <w:rsid w:val="00675BDF"/>
    <w:rsid w:val="00677986"/>
    <w:rsid w:val="00681445"/>
    <w:rsid w:val="006854D5"/>
    <w:rsid w:val="0068597B"/>
    <w:rsid w:val="00693B9E"/>
    <w:rsid w:val="006947A6"/>
    <w:rsid w:val="006A186D"/>
    <w:rsid w:val="006A5A1A"/>
    <w:rsid w:val="006A5C34"/>
    <w:rsid w:val="006B5544"/>
    <w:rsid w:val="006C181B"/>
    <w:rsid w:val="006C19DC"/>
    <w:rsid w:val="006C1C94"/>
    <w:rsid w:val="006C7A45"/>
    <w:rsid w:val="006D082F"/>
    <w:rsid w:val="006D3E46"/>
    <w:rsid w:val="006D46FE"/>
    <w:rsid w:val="006E2ABC"/>
    <w:rsid w:val="006E3238"/>
    <w:rsid w:val="006E335B"/>
    <w:rsid w:val="006E5DE6"/>
    <w:rsid w:val="006E6888"/>
    <w:rsid w:val="006E7D02"/>
    <w:rsid w:val="006F0140"/>
    <w:rsid w:val="006F014B"/>
    <w:rsid w:val="006F0B4E"/>
    <w:rsid w:val="006F6A2D"/>
    <w:rsid w:val="00700C76"/>
    <w:rsid w:val="00700F76"/>
    <w:rsid w:val="00701F0F"/>
    <w:rsid w:val="00707B30"/>
    <w:rsid w:val="0071085C"/>
    <w:rsid w:val="00724CC5"/>
    <w:rsid w:val="0072730F"/>
    <w:rsid w:val="007323B3"/>
    <w:rsid w:val="007332FD"/>
    <w:rsid w:val="00737B21"/>
    <w:rsid w:val="007408B8"/>
    <w:rsid w:val="00744947"/>
    <w:rsid w:val="00744BA0"/>
    <w:rsid w:val="00753944"/>
    <w:rsid w:val="0075531D"/>
    <w:rsid w:val="007614D0"/>
    <w:rsid w:val="00763F37"/>
    <w:rsid w:val="007656A7"/>
    <w:rsid w:val="00765B50"/>
    <w:rsid w:val="0076703C"/>
    <w:rsid w:val="00767FA5"/>
    <w:rsid w:val="00774D8E"/>
    <w:rsid w:val="007764B1"/>
    <w:rsid w:val="007801B0"/>
    <w:rsid w:val="00780484"/>
    <w:rsid w:val="0078078A"/>
    <w:rsid w:val="0078182A"/>
    <w:rsid w:val="00781A78"/>
    <w:rsid w:val="00781ACC"/>
    <w:rsid w:val="00783745"/>
    <w:rsid w:val="00784038"/>
    <w:rsid w:val="00786165"/>
    <w:rsid w:val="00786724"/>
    <w:rsid w:val="007A02AF"/>
    <w:rsid w:val="007A0563"/>
    <w:rsid w:val="007A2ABF"/>
    <w:rsid w:val="007A2F03"/>
    <w:rsid w:val="007B4BF4"/>
    <w:rsid w:val="007C0B8A"/>
    <w:rsid w:val="007C141F"/>
    <w:rsid w:val="007C18FD"/>
    <w:rsid w:val="007C36DD"/>
    <w:rsid w:val="007C3DA0"/>
    <w:rsid w:val="007C5A61"/>
    <w:rsid w:val="007D0554"/>
    <w:rsid w:val="007D0E33"/>
    <w:rsid w:val="007D181B"/>
    <w:rsid w:val="007D1C4D"/>
    <w:rsid w:val="007D21A0"/>
    <w:rsid w:val="007E2529"/>
    <w:rsid w:val="007E7D19"/>
    <w:rsid w:val="007F0F45"/>
    <w:rsid w:val="007F12AB"/>
    <w:rsid w:val="00803F88"/>
    <w:rsid w:val="00805D9E"/>
    <w:rsid w:val="00807401"/>
    <w:rsid w:val="0080772B"/>
    <w:rsid w:val="0080778F"/>
    <w:rsid w:val="008141E1"/>
    <w:rsid w:val="00815396"/>
    <w:rsid w:val="00816217"/>
    <w:rsid w:val="008178C3"/>
    <w:rsid w:val="008210C9"/>
    <w:rsid w:val="00822A03"/>
    <w:rsid w:val="0082384E"/>
    <w:rsid w:val="00827371"/>
    <w:rsid w:val="00827712"/>
    <w:rsid w:val="0082771E"/>
    <w:rsid w:val="00830E4B"/>
    <w:rsid w:val="00833503"/>
    <w:rsid w:val="008342C6"/>
    <w:rsid w:val="00837444"/>
    <w:rsid w:val="008375C5"/>
    <w:rsid w:val="00841D49"/>
    <w:rsid w:val="00845B9D"/>
    <w:rsid w:val="0084704D"/>
    <w:rsid w:val="008515C9"/>
    <w:rsid w:val="0085484C"/>
    <w:rsid w:val="00856A18"/>
    <w:rsid w:val="00862C1D"/>
    <w:rsid w:val="00865121"/>
    <w:rsid w:val="00866341"/>
    <w:rsid w:val="008670AF"/>
    <w:rsid w:val="00867EB0"/>
    <w:rsid w:val="00874F4F"/>
    <w:rsid w:val="008840B1"/>
    <w:rsid w:val="0088412B"/>
    <w:rsid w:val="008844A9"/>
    <w:rsid w:val="00887C07"/>
    <w:rsid w:val="00890F90"/>
    <w:rsid w:val="008911F3"/>
    <w:rsid w:val="00892EEC"/>
    <w:rsid w:val="00893D2B"/>
    <w:rsid w:val="0089452D"/>
    <w:rsid w:val="008951BF"/>
    <w:rsid w:val="008970E5"/>
    <w:rsid w:val="0089771B"/>
    <w:rsid w:val="008A0400"/>
    <w:rsid w:val="008A34CD"/>
    <w:rsid w:val="008A436E"/>
    <w:rsid w:val="008A5294"/>
    <w:rsid w:val="008A5394"/>
    <w:rsid w:val="008A75C9"/>
    <w:rsid w:val="008B692A"/>
    <w:rsid w:val="008C0ECE"/>
    <w:rsid w:val="008C437B"/>
    <w:rsid w:val="008C67E1"/>
    <w:rsid w:val="008D0C61"/>
    <w:rsid w:val="008D159B"/>
    <w:rsid w:val="008D1F00"/>
    <w:rsid w:val="008D3071"/>
    <w:rsid w:val="008D3448"/>
    <w:rsid w:val="008D3563"/>
    <w:rsid w:val="008D3C95"/>
    <w:rsid w:val="008D3CA2"/>
    <w:rsid w:val="008D4390"/>
    <w:rsid w:val="008D4D74"/>
    <w:rsid w:val="008E2F08"/>
    <w:rsid w:val="008E2F7F"/>
    <w:rsid w:val="008E4B1C"/>
    <w:rsid w:val="008E719F"/>
    <w:rsid w:val="008E7401"/>
    <w:rsid w:val="008F03CE"/>
    <w:rsid w:val="008F3201"/>
    <w:rsid w:val="008F4C77"/>
    <w:rsid w:val="008F51A8"/>
    <w:rsid w:val="00900AA8"/>
    <w:rsid w:val="009028E8"/>
    <w:rsid w:val="00903E10"/>
    <w:rsid w:val="00906292"/>
    <w:rsid w:val="0091212E"/>
    <w:rsid w:val="0091231C"/>
    <w:rsid w:val="0091702F"/>
    <w:rsid w:val="00917C9F"/>
    <w:rsid w:val="00926D63"/>
    <w:rsid w:val="00931D2B"/>
    <w:rsid w:val="0093589F"/>
    <w:rsid w:val="00936DBC"/>
    <w:rsid w:val="00941B40"/>
    <w:rsid w:val="00942523"/>
    <w:rsid w:val="00943637"/>
    <w:rsid w:val="00950486"/>
    <w:rsid w:val="00950929"/>
    <w:rsid w:val="0095401C"/>
    <w:rsid w:val="009549B5"/>
    <w:rsid w:val="00956655"/>
    <w:rsid w:val="0095712C"/>
    <w:rsid w:val="009576FD"/>
    <w:rsid w:val="009602F1"/>
    <w:rsid w:val="0096490C"/>
    <w:rsid w:val="00967A97"/>
    <w:rsid w:val="00967AA7"/>
    <w:rsid w:val="0097002D"/>
    <w:rsid w:val="00970DB1"/>
    <w:rsid w:val="00976E55"/>
    <w:rsid w:val="00976FD8"/>
    <w:rsid w:val="00982211"/>
    <w:rsid w:val="0098229C"/>
    <w:rsid w:val="009833CE"/>
    <w:rsid w:val="00984114"/>
    <w:rsid w:val="0099023C"/>
    <w:rsid w:val="00991663"/>
    <w:rsid w:val="00991AB0"/>
    <w:rsid w:val="00992A8E"/>
    <w:rsid w:val="00993876"/>
    <w:rsid w:val="00993995"/>
    <w:rsid w:val="00994AAE"/>
    <w:rsid w:val="00996A5E"/>
    <w:rsid w:val="009A16D0"/>
    <w:rsid w:val="009A19C8"/>
    <w:rsid w:val="009A43F8"/>
    <w:rsid w:val="009A5A69"/>
    <w:rsid w:val="009A66A7"/>
    <w:rsid w:val="009A68F7"/>
    <w:rsid w:val="009A7296"/>
    <w:rsid w:val="009A7EF0"/>
    <w:rsid w:val="009B0A97"/>
    <w:rsid w:val="009B292C"/>
    <w:rsid w:val="009B3D52"/>
    <w:rsid w:val="009B68DE"/>
    <w:rsid w:val="009B75CA"/>
    <w:rsid w:val="009B78A9"/>
    <w:rsid w:val="009C37CF"/>
    <w:rsid w:val="009C68B2"/>
    <w:rsid w:val="009D0D1A"/>
    <w:rsid w:val="009D1986"/>
    <w:rsid w:val="009D1EEA"/>
    <w:rsid w:val="009D54AA"/>
    <w:rsid w:val="009D7FAD"/>
    <w:rsid w:val="009E42C3"/>
    <w:rsid w:val="009E47C8"/>
    <w:rsid w:val="009E4B91"/>
    <w:rsid w:val="009F142E"/>
    <w:rsid w:val="009F4914"/>
    <w:rsid w:val="009F6D8A"/>
    <w:rsid w:val="009F6FF1"/>
    <w:rsid w:val="00A032F2"/>
    <w:rsid w:val="00A0405D"/>
    <w:rsid w:val="00A04163"/>
    <w:rsid w:val="00A047EF"/>
    <w:rsid w:val="00A06513"/>
    <w:rsid w:val="00A10DD1"/>
    <w:rsid w:val="00A13C5F"/>
    <w:rsid w:val="00A147CB"/>
    <w:rsid w:val="00A15273"/>
    <w:rsid w:val="00A155CF"/>
    <w:rsid w:val="00A23226"/>
    <w:rsid w:val="00A26647"/>
    <w:rsid w:val="00A3122D"/>
    <w:rsid w:val="00A31D10"/>
    <w:rsid w:val="00A40842"/>
    <w:rsid w:val="00A4167A"/>
    <w:rsid w:val="00A45BC4"/>
    <w:rsid w:val="00A47350"/>
    <w:rsid w:val="00A4752A"/>
    <w:rsid w:val="00A50B5D"/>
    <w:rsid w:val="00A51A07"/>
    <w:rsid w:val="00A52055"/>
    <w:rsid w:val="00A52907"/>
    <w:rsid w:val="00A56A15"/>
    <w:rsid w:val="00A60460"/>
    <w:rsid w:val="00A61EA1"/>
    <w:rsid w:val="00A63263"/>
    <w:rsid w:val="00A66E0D"/>
    <w:rsid w:val="00A67B3A"/>
    <w:rsid w:val="00A70449"/>
    <w:rsid w:val="00A73BA8"/>
    <w:rsid w:val="00A749FB"/>
    <w:rsid w:val="00A75F94"/>
    <w:rsid w:val="00A76CB8"/>
    <w:rsid w:val="00A77BC6"/>
    <w:rsid w:val="00A8076F"/>
    <w:rsid w:val="00A8298E"/>
    <w:rsid w:val="00A836AB"/>
    <w:rsid w:val="00A83E27"/>
    <w:rsid w:val="00A844EA"/>
    <w:rsid w:val="00A855C1"/>
    <w:rsid w:val="00A8567B"/>
    <w:rsid w:val="00A86330"/>
    <w:rsid w:val="00A8777F"/>
    <w:rsid w:val="00A938B4"/>
    <w:rsid w:val="00AA159F"/>
    <w:rsid w:val="00AA3BF1"/>
    <w:rsid w:val="00AA50CE"/>
    <w:rsid w:val="00AA5ED0"/>
    <w:rsid w:val="00AB380F"/>
    <w:rsid w:val="00AB4C2F"/>
    <w:rsid w:val="00AB5452"/>
    <w:rsid w:val="00AB5644"/>
    <w:rsid w:val="00AC03D3"/>
    <w:rsid w:val="00AC0E33"/>
    <w:rsid w:val="00AC3351"/>
    <w:rsid w:val="00AC40FC"/>
    <w:rsid w:val="00AC7A4D"/>
    <w:rsid w:val="00AC7F21"/>
    <w:rsid w:val="00AD38FA"/>
    <w:rsid w:val="00AD5668"/>
    <w:rsid w:val="00AD5FAE"/>
    <w:rsid w:val="00AE5E53"/>
    <w:rsid w:val="00AF08FF"/>
    <w:rsid w:val="00AF3B8B"/>
    <w:rsid w:val="00AF4D71"/>
    <w:rsid w:val="00AF4D8D"/>
    <w:rsid w:val="00B022F1"/>
    <w:rsid w:val="00B02709"/>
    <w:rsid w:val="00B02C2A"/>
    <w:rsid w:val="00B10A1E"/>
    <w:rsid w:val="00B11BF1"/>
    <w:rsid w:val="00B1643A"/>
    <w:rsid w:val="00B1677B"/>
    <w:rsid w:val="00B22CA3"/>
    <w:rsid w:val="00B25850"/>
    <w:rsid w:val="00B27C3C"/>
    <w:rsid w:val="00B30126"/>
    <w:rsid w:val="00B343E2"/>
    <w:rsid w:val="00B34C31"/>
    <w:rsid w:val="00B364A0"/>
    <w:rsid w:val="00B37169"/>
    <w:rsid w:val="00B37692"/>
    <w:rsid w:val="00B37CE3"/>
    <w:rsid w:val="00B47815"/>
    <w:rsid w:val="00B51D7C"/>
    <w:rsid w:val="00B54681"/>
    <w:rsid w:val="00B6124B"/>
    <w:rsid w:val="00B63015"/>
    <w:rsid w:val="00B64476"/>
    <w:rsid w:val="00B65370"/>
    <w:rsid w:val="00B672AB"/>
    <w:rsid w:val="00B701CF"/>
    <w:rsid w:val="00B73619"/>
    <w:rsid w:val="00B85680"/>
    <w:rsid w:val="00B865F0"/>
    <w:rsid w:val="00B94021"/>
    <w:rsid w:val="00BA083C"/>
    <w:rsid w:val="00BB1D87"/>
    <w:rsid w:val="00BB1EEE"/>
    <w:rsid w:val="00BB2195"/>
    <w:rsid w:val="00BB3461"/>
    <w:rsid w:val="00BB5D2B"/>
    <w:rsid w:val="00BB7483"/>
    <w:rsid w:val="00BB7BE9"/>
    <w:rsid w:val="00BC33A4"/>
    <w:rsid w:val="00BC688F"/>
    <w:rsid w:val="00BD0D6C"/>
    <w:rsid w:val="00BD2AE4"/>
    <w:rsid w:val="00BD615C"/>
    <w:rsid w:val="00BE34D4"/>
    <w:rsid w:val="00BE545A"/>
    <w:rsid w:val="00BE6042"/>
    <w:rsid w:val="00BF6132"/>
    <w:rsid w:val="00C00A6A"/>
    <w:rsid w:val="00C144B0"/>
    <w:rsid w:val="00C15CB6"/>
    <w:rsid w:val="00C15DAE"/>
    <w:rsid w:val="00C15ED8"/>
    <w:rsid w:val="00C162EB"/>
    <w:rsid w:val="00C20E8B"/>
    <w:rsid w:val="00C20F92"/>
    <w:rsid w:val="00C322E7"/>
    <w:rsid w:val="00C32C7A"/>
    <w:rsid w:val="00C33D91"/>
    <w:rsid w:val="00C408BF"/>
    <w:rsid w:val="00C44260"/>
    <w:rsid w:val="00C4727B"/>
    <w:rsid w:val="00C56605"/>
    <w:rsid w:val="00C56674"/>
    <w:rsid w:val="00C57E0D"/>
    <w:rsid w:val="00C6466E"/>
    <w:rsid w:val="00C651B7"/>
    <w:rsid w:val="00C65960"/>
    <w:rsid w:val="00C659DB"/>
    <w:rsid w:val="00C66C53"/>
    <w:rsid w:val="00C67AB4"/>
    <w:rsid w:val="00C76A06"/>
    <w:rsid w:val="00C77739"/>
    <w:rsid w:val="00C81E55"/>
    <w:rsid w:val="00C83453"/>
    <w:rsid w:val="00C84B05"/>
    <w:rsid w:val="00C86694"/>
    <w:rsid w:val="00C874B9"/>
    <w:rsid w:val="00C90B28"/>
    <w:rsid w:val="00C911BE"/>
    <w:rsid w:val="00C931E8"/>
    <w:rsid w:val="00C939DB"/>
    <w:rsid w:val="00C945A2"/>
    <w:rsid w:val="00C978BE"/>
    <w:rsid w:val="00CA132E"/>
    <w:rsid w:val="00CA151D"/>
    <w:rsid w:val="00CA39B5"/>
    <w:rsid w:val="00CA7B2F"/>
    <w:rsid w:val="00CA7D96"/>
    <w:rsid w:val="00CB052E"/>
    <w:rsid w:val="00CB7CB6"/>
    <w:rsid w:val="00CC016C"/>
    <w:rsid w:val="00CC2B41"/>
    <w:rsid w:val="00CD15F8"/>
    <w:rsid w:val="00CD1E8F"/>
    <w:rsid w:val="00CD6CFF"/>
    <w:rsid w:val="00CE07DA"/>
    <w:rsid w:val="00CE0C11"/>
    <w:rsid w:val="00CE4A57"/>
    <w:rsid w:val="00CE4C6D"/>
    <w:rsid w:val="00CE56A9"/>
    <w:rsid w:val="00CE59A8"/>
    <w:rsid w:val="00CE6392"/>
    <w:rsid w:val="00CE6F4E"/>
    <w:rsid w:val="00CF1241"/>
    <w:rsid w:val="00CF3B69"/>
    <w:rsid w:val="00CF4C02"/>
    <w:rsid w:val="00CF55B1"/>
    <w:rsid w:val="00CF56C0"/>
    <w:rsid w:val="00CF5E9C"/>
    <w:rsid w:val="00D00679"/>
    <w:rsid w:val="00D0114E"/>
    <w:rsid w:val="00D017AB"/>
    <w:rsid w:val="00D04AB0"/>
    <w:rsid w:val="00D04DC7"/>
    <w:rsid w:val="00D10C9D"/>
    <w:rsid w:val="00D17033"/>
    <w:rsid w:val="00D23677"/>
    <w:rsid w:val="00D25C31"/>
    <w:rsid w:val="00D25C86"/>
    <w:rsid w:val="00D2789C"/>
    <w:rsid w:val="00D27A0A"/>
    <w:rsid w:val="00D31833"/>
    <w:rsid w:val="00D31C4E"/>
    <w:rsid w:val="00D33AE4"/>
    <w:rsid w:val="00D41830"/>
    <w:rsid w:val="00D42FD1"/>
    <w:rsid w:val="00D44F70"/>
    <w:rsid w:val="00D4613F"/>
    <w:rsid w:val="00D47D28"/>
    <w:rsid w:val="00D53EF9"/>
    <w:rsid w:val="00D543F8"/>
    <w:rsid w:val="00D54A05"/>
    <w:rsid w:val="00D5553F"/>
    <w:rsid w:val="00D55879"/>
    <w:rsid w:val="00D565B6"/>
    <w:rsid w:val="00D63C5A"/>
    <w:rsid w:val="00D64ADB"/>
    <w:rsid w:val="00D64B96"/>
    <w:rsid w:val="00D6586D"/>
    <w:rsid w:val="00D66EA3"/>
    <w:rsid w:val="00D67320"/>
    <w:rsid w:val="00D713C4"/>
    <w:rsid w:val="00D71ADD"/>
    <w:rsid w:val="00D729C1"/>
    <w:rsid w:val="00D741F4"/>
    <w:rsid w:val="00D7696F"/>
    <w:rsid w:val="00D77826"/>
    <w:rsid w:val="00D77A16"/>
    <w:rsid w:val="00D81D1F"/>
    <w:rsid w:val="00D8686F"/>
    <w:rsid w:val="00D90467"/>
    <w:rsid w:val="00D91A1C"/>
    <w:rsid w:val="00D92114"/>
    <w:rsid w:val="00D92C9D"/>
    <w:rsid w:val="00D93554"/>
    <w:rsid w:val="00D94EB5"/>
    <w:rsid w:val="00DA1CA7"/>
    <w:rsid w:val="00DA62E6"/>
    <w:rsid w:val="00DB09D1"/>
    <w:rsid w:val="00DB550C"/>
    <w:rsid w:val="00DB559B"/>
    <w:rsid w:val="00DB633A"/>
    <w:rsid w:val="00DB6E36"/>
    <w:rsid w:val="00DC1585"/>
    <w:rsid w:val="00DC1C26"/>
    <w:rsid w:val="00DC2925"/>
    <w:rsid w:val="00DD0439"/>
    <w:rsid w:val="00DD47C4"/>
    <w:rsid w:val="00DD53A2"/>
    <w:rsid w:val="00DD6290"/>
    <w:rsid w:val="00DD7CF6"/>
    <w:rsid w:val="00DE278C"/>
    <w:rsid w:val="00DF1217"/>
    <w:rsid w:val="00DF16CA"/>
    <w:rsid w:val="00DF6EE7"/>
    <w:rsid w:val="00E064C2"/>
    <w:rsid w:val="00E072B1"/>
    <w:rsid w:val="00E07F9F"/>
    <w:rsid w:val="00E13B5C"/>
    <w:rsid w:val="00E14257"/>
    <w:rsid w:val="00E14713"/>
    <w:rsid w:val="00E20848"/>
    <w:rsid w:val="00E244E7"/>
    <w:rsid w:val="00E25F9B"/>
    <w:rsid w:val="00E26420"/>
    <w:rsid w:val="00E2757F"/>
    <w:rsid w:val="00E31567"/>
    <w:rsid w:val="00E3525B"/>
    <w:rsid w:val="00E3692D"/>
    <w:rsid w:val="00E37FF6"/>
    <w:rsid w:val="00E4515D"/>
    <w:rsid w:val="00E5228D"/>
    <w:rsid w:val="00E52290"/>
    <w:rsid w:val="00E54BE3"/>
    <w:rsid w:val="00E56205"/>
    <w:rsid w:val="00E60CB3"/>
    <w:rsid w:val="00E61590"/>
    <w:rsid w:val="00E65BBA"/>
    <w:rsid w:val="00E66EF7"/>
    <w:rsid w:val="00E67F17"/>
    <w:rsid w:val="00E74624"/>
    <w:rsid w:val="00E75C88"/>
    <w:rsid w:val="00E7708B"/>
    <w:rsid w:val="00E81A4A"/>
    <w:rsid w:val="00E82675"/>
    <w:rsid w:val="00E83823"/>
    <w:rsid w:val="00E85B24"/>
    <w:rsid w:val="00E931E1"/>
    <w:rsid w:val="00E952B9"/>
    <w:rsid w:val="00EA2DAA"/>
    <w:rsid w:val="00EA36AB"/>
    <w:rsid w:val="00EA3D65"/>
    <w:rsid w:val="00EB1037"/>
    <w:rsid w:val="00EB38BB"/>
    <w:rsid w:val="00EB4D9D"/>
    <w:rsid w:val="00EB645C"/>
    <w:rsid w:val="00EB78E6"/>
    <w:rsid w:val="00EC08AC"/>
    <w:rsid w:val="00EC5F97"/>
    <w:rsid w:val="00ED0234"/>
    <w:rsid w:val="00ED2F8D"/>
    <w:rsid w:val="00ED3CE5"/>
    <w:rsid w:val="00ED469F"/>
    <w:rsid w:val="00ED5313"/>
    <w:rsid w:val="00EE0CBB"/>
    <w:rsid w:val="00EE776B"/>
    <w:rsid w:val="00EF1E8E"/>
    <w:rsid w:val="00EF22AD"/>
    <w:rsid w:val="00EF4A8E"/>
    <w:rsid w:val="00EF5D32"/>
    <w:rsid w:val="00F03E4A"/>
    <w:rsid w:val="00F05B83"/>
    <w:rsid w:val="00F10E1F"/>
    <w:rsid w:val="00F1301D"/>
    <w:rsid w:val="00F15A2C"/>
    <w:rsid w:val="00F16021"/>
    <w:rsid w:val="00F245A0"/>
    <w:rsid w:val="00F24C41"/>
    <w:rsid w:val="00F25176"/>
    <w:rsid w:val="00F27434"/>
    <w:rsid w:val="00F30273"/>
    <w:rsid w:val="00F312B2"/>
    <w:rsid w:val="00F31C18"/>
    <w:rsid w:val="00F36514"/>
    <w:rsid w:val="00F37569"/>
    <w:rsid w:val="00F37D7E"/>
    <w:rsid w:val="00F4267D"/>
    <w:rsid w:val="00F44961"/>
    <w:rsid w:val="00F46147"/>
    <w:rsid w:val="00F51AC2"/>
    <w:rsid w:val="00F5369A"/>
    <w:rsid w:val="00F55E98"/>
    <w:rsid w:val="00F56F64"/>
    <w:rsid w:val="00F6146A"/>
    <w:rsid w:val="00F61BE7"/>
    <w:rsid w:val="00F62FBA"/>
    <w:rsid w:val="00F65A95"/>
    <w:rsid w:val="00F707D5"/>
    <w:rsid w:val="00F7124C"/>
    <w:rsid w:val="00F73153"/>
    <w:rsid w:val="00F80362"/>
    <w:rsid w:val="00F82797"/>
    <w:rsid w:val="00F834CF"/>
    <w:rsid w:val="00F839F3"/>
    <w:rsid w:val="00F90984"/>
    <w:rsid w:val="00F90E3D"/>
    <w:rsid w:val="00F913D6"/>
    <w:rsid w:val="00F928FF"/>
    <w:rsid w:val="00F94611"/>
    <w:rsid w:val="00F97F2C"/>
    <w:rsid w:val="00FA0374"/>
    <w:rsid w:val="00FA6692"/>
    <w:rsid w:val="00FA66F7"/>
    <w:rsid w:val="00FA7F09"/>
    <w:rsid w:val="00FB155F"/>
    <w:rsid w:val="00FB7CCA"/>
    <w:rsid w:val="00FC220E"/>
    <w:rsid w:val="00FC576C"/>
    <w:rsid w:val="00FC5A79"/>
    <w:rsid w:val="00FC6F60"/>
    <w:rsid w:val="00FC7122"/>
    <w:rsid w:val="00FD72B4"/>
    <w:rsid w:val="00FE05BA"/>
    <w:rsid w:val="00FE37BA"/>
    <w:rsid w:val="00FE3F9C"/>
    <w:rsid w:val="00FE6344"/>
    <w:rsid w:val="00FE7D3A"/>
    <w:rsid w:val="00FE7D60"/>
    <w:rsid w:val="00FF2254"/>
    <w:rsid w:val="00FF2F7B"/>
    <w:rsid w:val="00FF6748"/>
    <w:rsid w:val="00FF6C30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148732"/>
  <w15:chartTrackingRefBased/>
  <w15:docId w15:val="{C9013573-0818-4A52-898F-4CEEFE40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0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24D"/>
    <w:pPr>
      <w:ind w:left="720"/>
    </w:pPr>
  </w:style>
  <w:style w:type="character" w:styleId="Hyperlink">
    <w:name w:val="Hyperlink"/>
    <w:uiPriority w:val="99"/>
    <w:unhideWhenUsed/>
    <w:rsid w:val="00240A4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2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283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06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9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r meetings/events at City Hall: An ADA accessible entrance is available from Missouri Street at the Police Department entrance. An elevator will provide access to the third floor for meetings in the Third Floor Conference Room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B638C-C56D-4598-A2AB-5E2E6B2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9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LIBERTY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ine Thill</dc:creator>
  <cp:keywords/>
  <cp:lastModifiedBy>Jeanine Thill</cp:lastModifiedBy>
  <cp:revision>3</cp:revision>
  <cp:lastPrinted>2022-01-10T14:46:00Z</cp:lastPrinted>
  <dcterms:created xsi:type="dcterms:W3CDTF">2023-10-26T16:32:00Z</dcterms:created>
  <dcterms:modified xsi:type="dcterms:W3CDTF">2023-10-26T16:33:00Z</dcterms:modified>
</cp:coreProperties>
</file>